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5D" w:rsidRPr="00F87ABD" w:rsidRDefault="00FF205D" w:rsidP="00FF205D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bookmarkStart w:id="0" w:name="_GoBack"/>
      <w:bookmarkEnd w:id="0"/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 w:rsidR="0093161A">
        <w:rPr>
          <w:b/>
          <w:sz w:val="24"/>
          <w:szCs w:val="24"/>
        </w:rPr>
        <w:t>2</w:t>
      </w:r>
    </w:p>
    <w:p w:rsidR="00FF205D" w:rsidRPr="001E5D31" w:rsidRDefault="00FF205D" w:rsidP="00FF205D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a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FF205D" w:rsidRPr="00014035" w:rsidTr="0093161A">
        <w:tc>
          <w:tcPr>
            <w:tcW w:w="624" w:type="dxa"/>
          </w:tcPr>
          <w:p w:rsidR="00FF205D" w:rsidRDefault="00FF205D" w:rsidP="00F37E9B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6A7F9BF" wp14:editId="5524F09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330</wp:posOffset>
                  </wp:positionV>
                  <wp:extent cx="342900" cy="144780"/>
                  <wp:effectExtent l="0" t="0" r="0" b="7620"/>
                  <wp:wrapNone/>
                  <wp:docPr id="50" name="Grafik 50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FF205D" w:rsidRPr="00014035" w:rsidRDefault="000F6AE5" w:rsidP="00F37E9B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o viele Sportarten!</w:t>
            </w:r>
          </w:p>
        </w:tc>
      </w:tr>
      <w:tr w:rsidR="00FF205D" w:rsidRPr="00014035" w:rsidTr="0093161A">
        <w:tc>
          <w:tcPr>
            <w:tcW w:w="624" w:type="dxa"/>
          </w:tcPr>
          <w:p w:rsidR="00FF205D" w:rsidRDefault="00A9001E" w:rsidP="00F37E9B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7AF0DDC" wp14:editId="01B375B6">
                  <wp:extent cx="220980" cy="304800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FF205D" w:rsidRPr="00014035" w:rsidRDefault="00A9001E" w:rsidP="003A4150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Hört </w:t>
            </w:r>
            <w:r w:rsidR="003A4150">
              <w:rPr>
                <w:rFonts w:cstheme="minorHAnsi"/>
                <w:b/>
                <w:sz w:val="28"/>
                <w:szCs w:val="28"/>
                <w:lang w:eastAsia="de-DE"/>
              </w:rPr>
              <w:t>die Umfrage. S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teht auf, wenn ihr die Sportart </w:t>
            </w:r>
            <w:r w:rsidR="00B275DF">
              <w:rPr>
                <w:rFonts w:cstheme="minorHAnsi"/>
                <w:b/>
                <w:sz w:val="28"/>
                <w:szCs w:val="28"/>
                <w:lang w:eastAsia="de-DE"/>
              </w:rPr>
              <w:t xml:space="preserve">auf eurem Zettel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hört.</w:t>
            </w:r>
          </w:p>
        </w:tc>
      </w:tr>
    </w:tbl>
    <w:p w:rsidR="00051CEF" w:rsidRDefault="00B275DF" w:rsidP="00436740">
      <w:pPr>
        <w:spacing w:after="0"/>
      </w:pPr>
      <w:r w:rsidRPr="00B614DB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805548" wp14:editId="08548406">
                <wp:simplePos x="0" y="0"/>
                <wp:positionH relativeFrom="column">
                  <wp:posOffset>-235585</wp:posOffset>
                </wp:positionH>
                <wp:positionV relativeFrom="paragraph">
                  <wp:posOffset>82116</wp:posOffset>
                </wp:positionV>
                <wp:extent cx="365760" cy="259080"/>
                <wp:effectExtent l="0" t="0" r="15240" b="266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Pr="0065142D" w:rsidRDefault="00F538AB" w:rsidP="00B275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18.55pt;margin-top:6.45pt;width:28.8pt;height:20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vWjwIAALMFAAAOAAAAZHJzL2Uyb0RvYy54bWysVN9P2zAQfp+0/8Hy+0hbaIGKFHUgpkkI&#10;0MrEs+vYbTTH9my3SffX77OTlMKQJqa9JGffd+e7735cXDaVIlvhfGl0TodHA0qE5qYo9Sqn3x9v&#10;Pp1R4gPTBVNGi5zuhKeXs48fLmo7FSOzNqoQjsCJ9tPa5nQdgp1mmedrUTF/ZKzQUErjKhZwdKus&#10;cKyG90plo8FgktXGFdYZLrzH7XWrpLPkX0rBw72UXgSicorYQvq69F3Gbza7YNOVY3Zd8i4M9g9R&#10;VKzUeHTv6poFRjau/MNVVXJnvJHhiJsqM1KWXKQckM1w8CqbxZpZkXIBOd7uafL/zy2/2z44Uhao&#10;HejRrEKNHkUTpFAFwRX4qa2fArawAIbms2mA7e89LmPajXRV/CMhAj1c7fbswhvhuDyejE8n0HCo&#10;RuPzwVnynj0bW+fDF2EqEoWcOhQvccq2tz4gEEB7SHzLG1UWN6VS6RAbRlwpR7YMpV6uUoiweIFS&#10;mtQ5nRyPB8nxC11qub94gD+l43MitVYXViSoJSJJYadExCj9TUhQm/h4I0bGudChjzOhI0oio/cY&#10;dvjnqN5j3OYBi/Sy0WFvXJXauJall9QWP/qQZYtHYQ7yjmJolk3XOEtT7NA3zrST5y2/KVHdW+bD&#10;A3MYNTQE1ke4x0cqg+qYTqJkbdyvt+4jHhMALSU1Rjen/ueGOUGJ+qoxG+fDkxO4DelwMj4d4eAO&#10;NctDjd5UVwYtM8SisjyJER9UL0pnqidsmXl8FSqmOd7OaejFq9AuFGwpLubzBMJ0WxZu9cLy6DrS&#10;G3v3sXliznYNHjAZd6YfcjZ91ectNlpqM98EI8s0BJHgltWOeGyGNBvdFour5/CcUM+7dvYbAAD/&#10;/wMAUEsDBBQABgAIAAAAIQCODs4s3AAAAAgBAAAPAAAAZHJzL2Rvd25yZXYueG1sTI/BboMwEETv&#10;lfoP1lbqLTEhoiQUE6FKOeXUBLVXB28BBa8RNoT+fben9riap5m3+WGxvZhx9J0jBZt1BAKpdqaj&#10;RkF1Oa52IHzQZHTvCBV8o4dD8fiQ68y4O73jfA6N4BLymVbQhjBkUvq6Rav92g1InH250erA59hI&#10;M+o7l9texlH0Iq3uiBdaPeBbi/XtPFkFH6fLUdJpN1VJV5Y3+kznfTUq9fy0lK8gAi7hD4ZffVaH&#10;gp2ubiLjRa9gtU03jHIQ70EwEEcJiKuCZJuCLHL5/4HiBwAA//8DAFBLAQItABQABgAIAAAAIQC2&#10;gziS/gAAAOEBAAATAAAAAAAAAAAAAAAAAAAAAABbQ29udGVudF9UeXBlc10ueG1sUEsBAi0AFAAG&#10;AAgAAAAhADj9If/WAAAAlAEAAAsAAAAAAAAAAAAAAAAALwEAAF9yZWxzLy5yZWxzUEsBAi0AFAAG&#10;AAgAAAAhAH7cW9aPAgAAswUAAA4AAAAAAAAAAAAAAAAALgIAAGRycy9lMm9Eb2MueG1sUEsBAi0A&#10;FAAGAAgAAAAhAI4OzizcAAAACAEAAA8AAAAAAAAAAAAAAAAA6QQAAGRycy9kb3ducmV2LnhtbFBL&#10;BQYAAAAABAAEAPMAAADyBQAAAAA=&#10;" fillcolor="white [3212]" strokecolor="white [3212]" strokeweight=".5pt">
                <v:textbox>
                  <w:txbxContent>
                    <w:p w:rsidR="00F538AB" w:rsidRPr="0065142D" w:rsidRDefault="00F538AB" w:rsidP="00B275DF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36740" w:rsidTr="00436740">
        <w:trPr>
          <w:trHeight w:val="2041"/>
        </w:trPr>
        <w:tc>
          <w:tcPr>
            <w:tcW w:w="9354" w:type="dxa"/>
            <w:vAlign w:val="center"/>
          </w:tcPr>
          <w:p w:rsidR="00436740" w:rsidRPr="00436740" w:rsidRDefault="00436740" w:rsidP="00436740">
            <w:pPr>
              <w:ind w:left="284"/>
              <w:jc w:val="center"/>
              <w:rPr>
                <w:sz w:val="116"/>
                <w:szCs w:val="116"/>
              </w:rPr>
            </w:pPr>
            <w:r w:rsidRPr="00436740">
              <w:rPr>
                <w:sz w:val="116"/>
                <w:szCs w:val="116"/>
              </w:rPr>
              <w:t>klettern</w:t>
            </w:r>
          </w:p>
        </w:tc>
      </w:tr>
      <w:tr w:rsidR="00436740" w:rsidTr="00436740">
        <w:trPr>
          <w:trHeight w:val="2041"/>
        </w:trPr>
        <w:tc>
          <w:tcPr>
            <w:tcW w:w="9354" w:type="dxa"/>
            <w:vAlign w:val="center"/>
          </w:tcPr>
          <w:p w:rsidR="00436740" w:rsidRPr="00436740" w:rsidRDefault="00436740" w:rsidP="00436740">
            <w:pPr>
              <w:ind w:left="284"/>
              <w:jc w:val="center"/>
              <w:rPr>
                <w:sz w:val="116"/>
                <w:szCs w:val="116"/>
              </w:rPr>
            </w:pPr>
            <w:r w:rsidRPr="00436740">
              <w:rPr>
                <w:sz w:val="116"/>
                <w:szCs w:val="116"/>
              </w:rPr>
              <w:t>Schlitten fahren</w:t>
            </w:r>
          </w:p>
        </w:tc>
      </w:tr>
      <w:tr w:rsidR="00436740" w:rsidTr="00436740">
        <w:trPr>
          <w:trHeight w:val="2041"/>
        </w:trPr>
        <w:tc>
          <w:tcPr>
            <w:tcW w:w="9354" w:type="dxa"/>
            <w:vAlign w:val="center"/>
          </w:tcPr>
          <w:p w:rsidR="00436740" w:rsidRPr="00436740" w:rsidRDefault="00436740" w:rsidP="00436740">
            <w:pPr>
              <w:ind w:left="284"/>
              <w:jc w:val="center"/>
              <w:rPr>
                <w:sz w:val="116"/>
                <w:szCs w:val="116"/>
              </w:rPr>
            </w:pPr>
            <w:r w:rsidRPr="00436740">
              <w:rPr>
                <w:sz w:val="116"/>
                <w:szCs w:val="116"/>
              </w:rPr>
              <w:t>Snowboard fahren</w:t>
            </w:r>
          </w:p>
        </w:tc>
      </w:tr>
      <w:tr w:rsidR="00436740" w:rsidTr="00436740">
        <w:trPr>
          <w:trHeight w:val="2041"/>
        </w:trPr>
        <w:tc>
          <w:tcPr>
            <w:tcW w:w="9354" w:type="dxa"/>
            <w:vAlign w:val="center"/>
          </w:tcPr>
          <w:p w:rsidR="00436740" w:rsidRPr="00436740" w:rsidRDefault="00436740" w:rsidP="00436740">
            <w:pPr>
              <w:ind w:left="284"/>
              <w:jc w:val="center"/>
              <w:rPr>
                <w:sz w:val="116"/>
                <w:szCs w:val="116"/>
              </w:rPr>
            </w:pPr>
            <w:r w:rsidRPr="00436740">
              <w:rPr>
                <w:sz w:val="116"/>
                <w:szCs w:val="116"/>
              </w:rPr>
              <w:t>Basketball spielen</w:t>
            </w:r>
          </w:p>
        </w:tc>
      </w:tr>
      <w:tr w:rsidR="00436740" w:rsidTr="00436740">
        <w:trPr>
          <w:trHeight w:val="2041"/>
        </w:trPr>
        <w:tc>
          <w:tcPr>
            <w:tcW w:w="9354" w:type="dxa"/>
            <w:vAlign w:val="center"/>
          </w:tcPr>
          <w:p w:rsidR="00436740" w:rsidRPr="00436740" w:rsidRDefault="00436740" w:rsidP="00436740">
            <w:pPr>
              <w:ind w:left="284"/>
              <w:jc w:val="center"/>
              <w:rPr>
                <w:sz w:val="116"/>
                <w:szCs w:val="116"/>
              </w:rPr>
            </w:pPr>
            <w:r>
              <w:rPr>
                <w:sz w:val="116"/>
                <w:szCs w:val="116"/>
              </w:rPr>
              <w:t>Unihockey spielen</w:t>
            </w:r>
          </w:p>
        </w:tc>
      </w:tr>
      <w:tr w:rsidR="00436740" w:rsidTr="00436740">
        <w:trPr>
          <w:trHeight w:val="2041"/>
        </w:trPr>
        <w:tc>
          <w:tcPr>
            <w:tcW w:w="9354" w:type="dxa"/>
            <w:vAlign w:val="center"/>
          </w:tcPr>
          <w:p w:rsidR="00436740" w:rsidRPr="00436740" w:rsidRDefault="00436740" w:rsidP="00436740">
            <w:pPr>
              <w:ind w:left="284"/>
              <w:jc w:val="center"/>
              <w:rPr>
                <w:sz w:val="116"/>
                <w:szCs w:val="116"/>
              </w:rPr>
            </w:pPr>
            <w:r>
              <w:rPr>
                <w:sz w:val="116"/>
                <w:szCs w:val="116"/>
              </w:rPr>
              <w:t>Einrad fahren</w:t>
            </w:r>
          </w:p>
        </w:tc>
      </w:tr>
    </w:tbl>
    <w:p w:rsidR="00436740" w:rsidRPr="00436740" w:rsidRDefault="00436740" w:rsidP="00436740">
      <w:pPr>
        <w:spacing w:after="0" w:line="240" w:lineRule="auto"/>
        <w:rPr>
          <w:sz w:val="10"/>
          <w:szCs w:val="10"/>
        </w:rPr>
      </w:pPr>
      <w:r w:rsidRPr="00436740">
        <w:rPr>
          <w:sz w:val="10"/>
          <w:szCs w:val="10"/>
        </w:rPr>
        <w:br w:type="page"/>
      </w:r>
    </w:p>
    <w:p w:rsidR="000A1F52" w:rsidRPr="00F87ABD" w:rsidRDefault="000A1F52" w:rsidP="000A1F52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0A1F52" w:rsidRPr="001E5D31" w:rsidRDefault="000A1F52" w:rsidP="000A1F52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E31A82">
        <w:rPr>
          <w:b/>
          <w:sz w:val="24"/>
          <w:szCs w:val="24"/>
        </w:rPr>
        <w:t>2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0A1F52" w:rsidRPr="00014035" w:rsidTr="007B557C">
        <w:tc>
          <w:tcPr>
            <w:tcW w:w="624" w:type="dxa"/>
          </w:tcPr>
          <w:p w:rsidR="000A1F52" w:rsidRDefault="000A1F52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0A1F52" w:rsidRPr="00014035" w:rsidRDefault="003A4150" w:rsidP="003A4150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Paarsuchspiel: Mein Sport</w:t>
            </w:r>
          </w:p>
        </w:tc>
      </w:tr>
      <w:tr w:rsidR="003A4150" w:rsidRPr="00014035" w:rsidTr="007B557C">
        <w:tc>
          <w:tcPr>
            <w:tcW w:w="624" w:type="dxa"/>
          </w:tcPr>
          <w:p w:rsidR="003A4150" w:rsidRDefault="003A4150" w:rsidP="003A4150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6CDB30E5" wp14:editId="2FEFA4B3">
                  <wp:extent cx="297180" cy="327660"/>
                  <wp:effectExtent l="0" t="0" r="7620" b="0"/>
                  <wp:docPr id="3" name="Grafik 3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3A4150" w:rsidRPr="00014035" w:rsidRDefault="003A4150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Schneidet die Kärtchen aus. Welches Bild passt zu welchem Wort? </w:t>
            </w:r>
            <w:r w:rsidR="006C2CAF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Spielt zu zweit.</w:t>
            </w:r>
          </w:p>
        </w:tc>
      </w:tr>
    </w:tbl>
    <w:p w:rsidR="000A1F52" w:rsidRPr="003A4150" w:rsidRDefault="00B275DF" w:rsidP="000A1F52">
      <w:pPr>
        <w:spacing w:after="0"/>
        <w:rPr>
          <w:sz w:val="14"/>
          <w:szCs w:val="14"/>
        </w:rPr>
      </w:pPr>
      <w:r w:rsidRPr="003A4150">
        <w:rPr>
          <w:rFonts w:cstheme="minorHAnsi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8ABD37" wp14:editId="5389C0D2">
                <wp:simplePos x="0" y="0"/>
                <wp:positionH relativeFrom="column">
                  <wp:posOffset>-237490</wp:posOffset>
                </wp:positionH>
                <wp:positionV relativeFrom="paragraph">
                  <wp:posOffset>-3117</wp:posOffset>
                </wp:positionV>
                <wp:extent cx="365760" cy="259080"/>
                <wp:effectExtent l="0" t="0" r="15240" b="266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Pr="0065142D" w:rsidRDefault="00F538AB" w:rsidP="00B275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-18.7pt;margin-top:-.25pt;width:28.8pt;height:20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yEkgIAALoFAAAOAAAAZHJzL2Uyb0RvYy54bWysVN9P2zAQfp+0/8Hy+0hbaIGKFHUgpkkI&#10;0MrEs+vYbTTH9my3SffX77OTlMKQJqa9JGffd+e7735cXDaVIlvhfGl0TodHA0qE5qYo9Sqn3x9v&#10;Pp1R4gPTBVNGi5zuhKeXs48fLmo7FSOzNqoQjsCJ9tPa5nQdgp1mmedrUTF/ZKzQUErjKhZwdKus&#10;cKyG90plo8FgktXGFdYZLrzH7XWrpLPkX0rBw72UXgSicorYQvq69F3Gbza7YNOVY3Zd8i4M9g9R&#10;VKzUeHTv6poFRjau/MNVVXJnvJHhiJsqM1KWXKQckM1w8CqbxZpZkXIBOd7uafL/zy2/2z44Uhao&#10;3ZASzSrU6FE0QQpVEFyBn9r6KWALC2BoPpsG2P7e4zKm3UhXxT8SItCD6d2eXXgjHJfHk/HpBBoO&#10;1Wh8PjhL7GfPxtb58EWYikQhpw7FS5yy7a0PCATQHhLf8kaVxU2pVDrEhhFXypEtQ6mXqxQiLF6g&#10;lCZ1TifH40Fy/EKXWu4vHuBP6ficSK3VhRUJaolIUtgpETFKfxMS1CY+3oiRcS506ONM6IiSyOg9&#10;hh3+Oar3GLd5wCK9bHTYG1elNq5l6SW1xY8+ZNniUZiDvKMYmmXT9lTfJ0tT7NA+zrQD6C2/KVHk&#10;W+bDA3OYOPQFtki4x0cqgyKZTqJkbdyvt+4jHoMALSU1Jjin/ueGOUGJ+qoxIufDk5M48ulwMj4d&#10;4eAONctDjd5UVwadgylAdEmM+KB6UTpTPWHZzOOrUDHN8XZOQy9ehXavYFlxMZ8nEIbcsnCrF5ZH&#10;15Hl2MKPzRNztuvzgAG5M/2ss+mrdm+x0VKb+SYYWaZZiDy3rHb8Y0GkEemWWdxAh+eEel65s98A&#10;AAD//wMAUEsDBBQABgAIAAAAIQDy0vUP3AAAAAcBAAAPAAAAZHJzL2Rvd25yZXYueG1sTI7BTsMw&#10;EETvSPyDtUjcWpu0pSXEqSKknnqijeDqxksSNV5HsZOGv2c5wW1GM5p52X52nZhwCK0nDU9LBQKp&#10;8ralWkN5Pix2IEI0ZE3nCTV8Y4B9fn+XmdT6G73jdIq14BEKqdHQxNinUoaqQWfC0vdInH35wZnI&#10;dqilHcyNx10nE6WepTMt8UNjenxrsLqeRqfh43g+SDruxnLTFsWVPrfTSzlo/fgwF68gIs7xrwy/&#10;+IwOOTNd/Eg2iE7DYrVdc5XFBgTniUpAXDSs1Qpknsn//PkPAAAA//8DAFBLAQItABQABgAIAAAA&#10;IQC2gziS/gAAAOEBAAATAAAAAAAAAAAAAAAAAAAAAABbQ29udGVudF9UeXBlc10ueG1sUEsBAi0A&#10;FAAGAAgAAAAhADj9If/WAAAAlAEAAAsAAAAAAAAAAAAAAAAALwEAAF9yZWxzLy5yZWxzUEsBAi0A&#10;FAAGAAgAAAAhAOaHvISSAgAAugUAAA4AAAAAAAAAAAAAAAAALgIAAGRycy9lMm9Eb2MueG1sUEsB&#10;Ai0AFAAGAAgAAAAhAPLS9Q/cAAAABwEAAA8AAAAAAAAAAAAAAAAA7AQAAGRycy9kb3ducmV2Lnht&#10;bFBLBQYAAAAABAAEAPMAAAD1BQAAAAA=&#10;" fillcolor="white [3212]" strokecolor="white [3212]" strokeweight=".5pt">
                <v:textbox>
                  <w:txbxContent>
                    <w:p w:rsidR="00F538AB" w:rsidRPr="0065142D" w:rsidRDefault="00F538AB" w:rsidP="00B275DF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3A4150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1831186" wp14:editId="5C440B7C">
                  <wp:extent cx="1267412" cy="1260000"/>
                  <wp:effectExtent l="0" t="0" r="9525" b="0"/>
                  <wp:docPr id="28" name="Grafik 28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1" t="41533" r="41331" b="41330"/>
                          <a:stretch/>
                        </pic:blipFill>
                        <pic:spPr bwMode="auto">
                          <a:xfrm>
                            <a:off x="0" y="0"/>
                            <a:ext cx="126741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796AAA" wp14:editId="01FDD4B4">
                  <wp:extent cx="1245176" cy="1260000"/>
                  <wp:effectExtent l="0" t="0" r="0" b="0"/>
                  <wp:docPr id="41" name="Grafik 41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6" t="2218" r="61088" b="80645"/>
                          <a:stretch/>
                        </pic:blipFill>
                        <pic:spPr bwMode="auto">
                          <a:xfrm>
                            <a:off x="0" y="0"/>
                            <a:ext cx="124517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D5A1CF" wp14:editId="7BAD4050">
                  <wp:extent cx="1260000" cy="1260000"/>
                  <wp:effectExtent l="0" t="0" r="0" b="0"/>
                  <wp:docPr id="31" name="Grafik 31" descr="\\kli-gruppe.klett.int\Daten\gruppe_EKS\Verlag_LW\LW-FS\80_Bildstelle\PROJEKTE\60\605052_TAFELBILDER\shutterstock_156917210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32" t="21976" r="41533" b="61088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894427" wp14:editId="6D08718B">
                  <wp:extent cx="1245349" cy="1260000"/>
                  <wp:effectExtent l="0" t="0" r="0" b="0"/>
                  <wp:docPr id="22" name="Grafik 22" descr="\\kli-gruppe.klett.int\Daten\gruppe_EKS\Verlag_LW\LW-FS\80_Bildstelle\PROJEKTE\60\605052_TAFELBILDER\shutterstock_156917210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7" t="41330" r="21876" b="41331"/>
                          <a:stretch/>
                        </pic:blipFill>
                        <pic:spPr bwMode="auto">
                          <a:xfrm>
                            <a:off x="0" y="0"/>
                            <a:ext cx="124534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5E2AEB" wp14:editId="04A13C5C">
                  <wp:extent cx="1275000" cy="1260000"/>
                  <wp:effectExtent l="0" t="0" r="1905" b="0"/>
                  <wp:docPr id="48" name="Grafik 48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9" t="41533" r="21874" b="41532"/>
                          <a:stretch/>
                        </pic:blipFill>
                        <pic:spPr bwMode="auto">
                          <a:xfrm>
                            <a:off x="0" y="0"/>
                            <a:ext cx="1275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9557BC" wp14:editId="5453979E">
                  <wp:extent cx="1260000" cy="1260000"/>
                  <wp:effectExtent l="0" t="0" r="0" b="0"/>
                  <wp:docPr id="51" name="Grafik 51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45" t="21976" r="2420" b="61089"/>
                          <a:stretch/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EC7DD0" wp14:editId="7CA3603D">
                  <wp:extent cx="1275000" cy="1260000"/>
                  <wp:effectExtent l="0" t="0" r="1905" b="0"/>
                  <wp:docPr id="35" name="Grafik 35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5" t="61088" r="61088" b="21976"/>
                          <a:stretch/>
                        </pic:blipFill>
                        <pic:spPr bwMode="auto">
                          <a:xfrm>
                            <a:off x="0" y="0"/>
                            <a:ext cx="1275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AFEF89" wp14:editId="5285197C">
                  <wp:extent cx="1267500" cy="1260000"/>
                  <wp:effectExtent l="0" t="0" r="8890" b="0"/>
                  <wp:docPr id="46" name="Grafik 46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47" t="41533" r="2217" b="41532"/>
                          <a:stretch/>
                        </pic:blipFill>
                        <pic:spPr bwMode="auto">
                          <a:xfrm>
                            <a:off x="0" y="0"/>
                            <a:ext cx="12675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8874AE" wp14:editId="0FF133BF">
                  <wp:extent cx="1267545" cy="1260000"/>
                  <wp:effectExtent l="0" t="0" r="8890" b="0"/>
                  <wp:docPr id="38" name="Grafik 38" descr="\\kli-gruppe.klett.int\Daten\gruppe_EKS\Verlag_LW\LW-FS\80_Bildstelle\PROJEKTE\60\605052_TAFELBILDER\shutterstock_156917210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6" t="80644" r="61088" b="2521"/>
                          <a:stretch/>
                        </pic:blipFill>
                        <pic:spPr bwMode="auto">
                          <a:xfrm>
                            <a:off x="0" y="0"/>
                            <a:ext cx="126754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5AD585" wp14:editId="3EBE0C75">
                  <wp:extent cx="1274911" cy="1260000"/>
                  <wp:effectExtent l="0" t="0" r="1905" b="0"/>
                  <wp:docPr id="24" name="Grafik 24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" t="41533" r="80444" b="41432"/>
                          <a:stretch/>
                        </pic:blipFill>
                        <pic:spPr bwMode="auto">
                          <a:xfrm>
                            <a:off x="0" y="0"/>
                            <a:ext cx="12749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F0C6BD" wp14:editId="7F04F927">
                  <wp:extent cx="1282635" cy="1260000"/>
                  <wp:effectExtent l="0" t="0" r="0" b="0"/>
                  <wp:docPr id="33" name="Grafik 33" descr="\\kli-gruppe.klett.int\Daten\gruppe_EKS\Verlag_LW\LW-FS\80_Bildstelle\PROJEKTE\60\605052_TAFELBILDER\shutterstock_156917210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kli-gruppe.klett.int\Daten\gruppe_EKS\Verlag_LW\LW-FS\80_Bildstelle\PROJEKTE\60\605052_TAFELBILDER\shutterstock_156917210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4" t="61088" r="61089" b="22077"/>
                          <a:stretch/>
                        </pic:blipFill>
                        <pic:spPr bwMode="auto">
                          <a:xfrm>
                            <a:off x="0" y="0"/>
                            <a:ext cx="12826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D74BB8" wp14:editId="6A80CA1A">
                  <wp:extent cx="1282635" cy="1260000"/>
                  <wp:effectExtent l="0" t="0" r="0" b="0"/>
                  <wp:docPr id="32" name="Grafik 32" descr="\\kli-gruppe.klett.int\Daten\gruppe_EKS\Verlag_LW\LW-FS\80_Bildstelle\PROJEKTE\60\605052_TAFELBILDER\shutterstock_157512395 [Konvertiert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kli-gruppe.klett.int\Daten\gruppe_EKS\Verlag_LW\LW-FS\80_Bildstelle\PROJEKTE\60\605052_TAFELBILDER\shutterstock_157512395 [Konvertiert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8" t="2417" r="21875" b="80748"/>
                          <a:stretch/>
                        </pic:blipFill>
                        <pic:spPr bwMode="auto">
                          <a:xfrm>
                            <a:off x="0" y="0"/>
                            <a:ext cx="128263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50" w:rsidTr="003A4150">
        <w:trPr>
          <w:trHeight w:val="2041"/>
        </w:trPr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Eishockey</w:t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 xml:space="preserve">Boxen </w:t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Bowling</w:t>
            </w:r>
          </w:p>
        </w:tc>
        <w:tc>
          <w:tcPr>
            <w:tcW w:w="2339" w:type="dxa"/>
            <w:vAlign w:val="center"/>
          </w:tcPr>
          <w:p w:rsidR="003A4150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 xml:space="preserve">Volleyball </w:t>
            </w:r>
          </w:p>
        </w:tc>
      </w:tr>
      <w:tr w:rsidR="006C2CAF" w:rsidTr="003A4150">
        <w:trPr>
          <w:trHeight w:val="2041"/>
        </w:trPr>
        <w:tc>
          <w:tcPr>
            <w:tcW w:w="2338" w:type="dxa"/>
            <w:vAlign w:val="center"/>
          </w:tcPr>
          <w:p w:rsidR="006C2CAF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Judo</w:t>
            </w:r>
          </w:p>
        </w:tc>
        <w:tc>
          <w:tcPr>
            <w:tcW w:w="2338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Rugby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Laufen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6C2CAF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 xml:space="preserve">Skateboard </w:t>
            </w:r>
          </w:p>
        </w:tc>
      </w:tr>
      <w:tr w:rsidR="006C2CAF" w:rsidTr="003A4150">
        <w:trPr>
          <w:trHeight w:val="2041"/>
        </w:trPr>
        <w:tc>
          <w:tcPr>
            <w:tcW w:w="2338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Tischtennis</w:t>
            </w:r>
          </w:p>
        </w:tc>
        <w:tc>
          <w:tcPr>
            <w:tcW w:w="2338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Segeln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7B557C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Badminton</w:t>
            </w:r>
          </w:p>
        </w:tc>
        <w:tc>
          <w:tcPr>
            <w:tcW w:w="2339" w:type="dxa"/>
            <w:vAlign w:val="center"/>
          </w:tcPr>
          <w:p w:rsidR="006C2CAF" w:rsidRPr="00DC2FD9" w:rsidRDefault="006C2CAF" w:rsidP="003A4150">
            <w:pPr>
              <w:jc w:val="center"/>
              <w:rPr>
                <w:sz w:val="36"/>
                <w:szCs w:val="36"/>
              </w:rPr>
            </w:pPr>
            <w:r w:rsidRPr="00DC2FD9">
              <w:rPr>
                <w:sz w:val="36"/>
                <w:szCs w:val="36"/>
              </w:rPr>
              <w:t>Turnen</w:t>
            </w:r>
          </w:p>
        </w:tc>
      </w:tr>
    </w:tbl>
    <w:p w:rsidR="00E31A82" w:rsidRPr="003A4150" w:rsidRDefault="00E31A82">
      <w:pPr>
        <w:rPr>
          <w:rFonts w:ascii="Arial" w:eastAsiaTheme="majorEastAsia" w:hAnsi="Arial" w:cs="Arial"/>
          <w:noProof/>
          <w:color w:val="0000FF"/>
          <w:spacing w:val="5"/>
          <w:kern w:val="28"/>
          <w:sz w:val="2"/>
          <w:szCs w:val="2"/>
          <w:lang w:eastAsia="de-DE"/>
        </w:rPr>
      </w:pPr>
      <w:r w:rsidRPr="003A4150">
        <w:rPr>
          <w:sz w:val="2"/>
          <w:szCs w:val="2"/>
        </w:rPr>
        <w:br w:type="page"/>
      </w:r>
    </w:p>
    <w:p w:rsidR="00E31A82" w:rsidRPr="00F87ABD" w:rsidRDefault="00E31A82" w:rsidP="00E31A82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E31A82" w:rsidRPr="001E5D31" w:rsidRDefault="00E31A82" w:rsidP="00E31A82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</w:t>
      </w:r>
      <w:r w:rsidR="006C2CAF">
        <w:rPr>
          <w:b/>
          <w:sz w:val="24"/>
          <w:szCs w:val="24"/>
        </w:rPr>
        <w:t xml:space="preserve">ab </w:t>
      </w:r>
      <w:r w:rsidRPr="00F87ABD">
        <w:rPr>
          <w:b/>
          <w:sz w:val="24"/>
          <w:szCs w:val="24"/>
        </w:rPr>
        <w:t xml:space="preserve">Aufgabe </w:t>
      </w:r>
      <w:r>
        <w:rPr>
          <w:b/>
          <w:sz w:val="24"/>
          <w:szCs w:val="24"/>
        </w:rPr>
        <w:t>2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E31A82" w:rsidRPr="00014035" w:rsidTr="007B557C">
        <w:tc>
          <w:tcPr>
            <w:tcW w:w="624" w:type="dxa"/>
          </w:tcPr>
          <w:p w:rsidR="00E31A82" w:rsidRDefault="00E31A82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E31A82" w:rsidRPr="00014035" w:rsidRDefault="00055B97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Mein Sport</w:t>
            </w:r>
          </w:p>
        </w:tc>
      </w:tr>
      <w:tr w:rsidR="00867861" w:rsidRPr="00014035" w:rsidTr="007E2CFA">
        <w:tc>
          <w:tcPr>
            <w:tcW w:w="624" w:type="dxa"/>
          </w:tcPr>
          <w:p w:rsidR="00867861" w:rsidRDefault="00867861" w:rsidP="007E2CFA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867861" w:rsidRPr="00C44FF4" w:rsidRDefault="00EB585F" w:rsidP="007E2CFA">
            <w:pPr>
              <w:spacing w:after="240"/>
              <w:rPr>
                <w:rFonts w:cstheme="minorHAnsi"/>
                <w:b/>
                <w:sz w:val="24"/>
                <w:szCs w:val="24"/>
                <w:lang w:eastAsia="de-DE"/>
              </w:rPr>
            </w:pPr>
            <w:r w:rsidRPr="00C44FF4">
              <w:rPr>
                <w:rFonts w:cstheme="minorHAnsi"/>
                <w:b/>
                <w:sz w:val="24"/>
                <w:szCs w:val="24"/>
                <w:lang w:eastAsia="de-DE"/>
              </w:rPr>
              <w:t>Falls Sie die Aktivitäten Pantomime (Sportarten), Montagsmaler (Sportarten, Ausrüstu</w:t>
            </w:r>
            <w:r w:rsidR="00C44FF4" w:rsidRPr="00C44FF4">
              <w:rPr>
                <w:rFonts w:cstheme="minorHAnsi"/>
                <w:b/>
                <w:sz w:val="24"/>
                <w:szCs w:val="24"/>
                <w:lang w:eastAsia="de-DE"/>
              </w:rPr>
              <w:t xml:space="preserve">ngsgegenstände), Paarsuchspiel </w:t>
            </w:r>
            <w:r w:rsidRPr="00C44FF4">
              <w:rPr>
                <w:rFonts w:cstheme="minorHAnsi"/>
                <w:b/>
                <w:sz w:val="24"/>
                <w:szCs w:val="24"/>
                <w:lang w:eastAsia="de-DE"/>
              </w:rPr>
              <w:t xml:space="preserve">(Sportarten, Ausrüstungsgegenstände), </w:t>
            </w:r>
            <w:proofErr w:type="spellStart"/>
            <w:r w:rsidRPr="00C44FF4">
              <w:rPr>
                <w:rFonts w:cstheme="minorHAnsi"/>
                <w:b/>
                <w:sz w:val="24"/>
                <w:szCs w:val="24"/>
                <w:lang w:eastAsia="de-DE"/>
              </w:rPr>
              <w:t>Strichmännchenspiel</w:t>
            </w:r>
            <w:proofErr w:type="spellEnd"/>
            <w:r w:rsidRPr="00C44FF4">
              <w:rPr>
                <w:rFonts w:cstheme="minorHAnsi"/>
                <w:b/>
                <w:sz w:val="24"/>
                <w:szCs w:val="24"/>
                <w:lang w:eastAsia="de-DE"/>
              </w:rPr>
              <w:t xml:space="preserve"> (Sportarten, Ausrüstungsgegenstände), Flüsterpost (Sportarten, Ausrüstungsgegenstände) und ABC-Runde (Sportarten, Ausrüstungsgegenstände) </w:t>
            </w:r>
            <w:r w:rsidRPr="006C2CAF">
              <w:rPr>
                <w:rFonts w:cstheme="minorHAnsi"/>
                <w:b/>
                <w:i/>
                <w:sz w:val="24"/>
                <w:szCs w:val="24"/>
                <w:lang w:eastAsia="de-DE"/>
              </w:rPr>
              <w:t>nach</w:t>
            </w:r>
            <w:r w:rsidRPr="00C44FF4">
              <w:rPr>
                <w:rFonts w:cstheme="minorHAnsi"/>
                <w:b/>
                <w:sz w:val="24"/>
                <w:szCs w:val="24"/>
                <w:lang w:eastAsia="de-DE"/>
              </w:rPr>
              <w:t xml:space="preserve"> Aufgabe 2 im Kursbuch einsetzen wollen, können Sie sie um folgenden Wortschatz erweitern:</w:t>
            </w:r>
          </w:p>
        </w:tc>
      </w:tr>
    </w:tbl>
    <w:p w:rsidR="00EB585F" w:rsidRDefault="003C4E78" w:rsidP="00EB585F">
      <w:p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0B60C70D" wp14:editId="1AC0EB0F">
            <wp:simplePos x="0" y="0"/>
            <wp:positionH relativeFrom="column">
              <wp:posOffset>116</wp:posOffset>
            </wp:positionH>
            <wp:positionV relativeFrom="paragraph">
              <wp:posOffset>243551</wp:posOffset>
            </wp:positionV>
            <wp:extent cx="413694" cy="526473"/>
            <wp:effectExtent l="0" t="0" r="5715" b="698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85189344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t="20249" r="57961" b="18473"/>
                    <a:stretch/>
                  </pic:blipFill>
                  <pic:spPr bwMode="auto">
                    <a:xfrm>
                      <a:off x="0" y="0"/>
                      <a:ext cx="415545" cy="52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5F" w:rsidRPr="00B657EF">
        <w:rPr>
          <w:u w:val="single"/>
        </w:rPr>
        <w:t>aus Kursbuch, Aufgabe 2b:</w:t>
      </w:r>
    </w:p>
    <w:p w:rsidR="0056203F" w:rsidRPr="00C44FF4" w:rsidRDefault="0056203F" w:rsidP="0056203F">
      <w:pPr>
        <w:spacing w:after="0" w:line="240" w:lineRule="auto"/>
        <w:rPr>
          <w:sz w:val="12"/>
          <w:szCs w:val="12"/>
          <w:u w:val="single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C44FF4" w:rsidTr="00C44FF4">
        <w:tc>
          <w:tcPr>
            <w:tcW w:w="7796" w:type="dxa"/>
          </w:tcPr>
          <w:p w:rsidR="00C44FF4" w:rsidRDefault="00C44FF4" w:rsidP="00C44FF4">
            <w:pPr>
              <w:ind w:right="-105" w:hanging="66"/>
            </w:pPr>
            <w:r>
              <w:t>Tisch, (Tischtennis)/(Volley)Ball, (Tischtennis)/(Volleyball)Netz, (Tischtennis)Schläger</w:t>
            </w:r>
          </w:p>
        </w:tc>
      </w:tr>
    </w:tbl>
    <w:p w:rsidR="00EB585F" w:rsidRPr="00C44FF4" w:rsidRDefault="006C2CAF" w:rsidP="0056203F">
      <w:pPr>
        <w:spacing w:line="360" w:lineRule="auto"/>
        <w:rPr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B03A84" wp14:editId="54C196DE">
                <wp:simplePos x="0" y="0"/>
                <wp:positionH relativeFrom="column">
                  <wp:posOffset>442653</wp:posOffset>
                </wp:positionH>
                <wp:positionV relativeFrom="paragraph">
                  <wp:posOffset>40005</wp:posOffset>
                </wp:positionV>
                <wp:extent cx="346075" cy="21463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Pr="00F538AB" w:rsidRDefault="00F538AB" w:rsidP="006C2CAF">
                            <w:pPr>
                              <w:ind w:right="-207" w:hanging="142"/>
                              <w:rPr>
                                <w:color w:val="F79646" w:themeColor="accent6"/>
                                <w:sz w:val="16"/>
                              </w:rPr>
                            </w:pPr>
                            <w:r w:rsidRPr="00F538AB">
                              <w:rPr>
                                <w:color w:val="F79646" w:themeColor="accent6"/>
                                <w:sz w:val="16"/>
                              </w:rPr>
                              <w:t>L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margin-left:34.85pt;margin-top:3.15pt;width:27.25pt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V+jwIAAJIFAAAOAAAAZHJzL2Uyb0RvYy54bWysVE1PGzEQvVfqf7B8L5uEENqIDUpBVJUQ&#10;oIaKs+O1yapej2s7yaa/vs/efJVyoepl1/a8mfE8v5mLy7YxbKV8qMmWvH/S40xZSVVtn0v+/fHm&#10;w0fOQhS2EoasKvlGBX45ef/uYu3GakALMpXyDEFsGK9dyRcxunFRBLlQjQgn5JSFUZNvRMTWPxeV&#10;F2tEb0wx6PVGxZp85TxJFQJOrzsjn+T4WisZ77UOKjJTctwt5q/P33n6FpMLMX72wi1qub2G+Idb&#10;NKK2SLoPdS2iYEtf/xWqqaWnQDqeSGoK0rqWKteAavq9F9XMFsKpXAvICW5PU/h/YeXd6sGzusLb&#10;nXFmRYM3elRt1MpUDEfgZ+3CGLCZAzC2n6kFdncecJjKbrVv0h8FMdjB9GbPLqIxicPT4ah3jiQS&#10;pkF/ODrN7BcHZ+dD/KKoYWlRco/Hy5yK1W2IuAigO0jKFcjU1U1tTN4kwagr49lK4KlNzFeExx8o&#10;Y9m65KPTs14ObCm5d5GNTWFUlsw2XSq8KzCv4saohDH2m9KgLNf5Sm4hpbL7/BmdUBqp3uK4xR9u&#10;9Rbnrg545Mxk4965qS35XH3usQNl1Y8dZbrDg/CjutMytvM2a2Wwe/85VRvIwlPXWMHJmxqPdytC&#10;fBAenQQlYDrEe3y0IZBP2xVnC/K/XjtPeAgcVs7W6MySh59L4RVn5quF9D/1h8PUynkzPDsfYOOP&#10;LfNji102VwRF9DGHnMzLhI9mt9SemicMkWnKCpOwErlLHnfLq9jNCwwhqabTDELzOhFv7czJFDqx&#10;nKT52D4J77b6jRD+He16WIxfyLjDJk9L02UkXWeNJ547Vrf8o/Gz9LdDKk2W431GHUbp5DcAAAD/&#10;/wMAUEsDBBQABgAIAAAAIQCZ5bgX3gAAAAcBAAAPAAAAZHJzL2Rvd25yZXYueG1sTI5BS8NAFITv&#10;gv9heYIXaTdNaqsxmyKiFrzZVMXbNvtMgtm3IbtN4r/39aSnYZhh5ss2k23FgL1vHClYzCMQSKUz&#10;DVUK9sXT7AaED5qMbh2hgh/0sMnPzzKdGjfSKw67UAkeIZ9qBXUIXSqlL2u02s9dh8TZl+utDmz7&#10;SppejzxuWxlH0Upa3RA/1LrDhxrL793RKvi8qj5e/PT8NibXSfe4HYr1uymUuryY7u9ABJzCXxlO&#10;+IwOOTMd3JGMF62C1e2am6wJiFMcL2MQBwXLaAEyz+R//vwXAAD//wMAUEsBAi0AFAAGAAgAAAAh&#10;ALaDOJL+AAAA4QEAABMAAAAAAAAAAAAAAAAAAAAAAFtDb250ZW50X1R5cGVzXS54bWxQSwECLQAU&#10;AAYACAAAACEAOP0h/9YAAACUAQAACwAAAAAAAAAAAAAAAAAvAQAAX3JlbHMvLnJlbHNQSwECLQAU&#10;AAYACAAAACEAYNDVfo8CAACSBQAADgAAAAAAAAAAAAAAAAAuAgAAZHJzL2Uyb0RvYy54bWxQSwEC&#10;LQAUAAYACAAAACEAmeW4F94AAAAHAQAADwAAAAAAAAAAAAAAAADpBAAAZHJzL2Rvd25yZXYueG1s&#10;UEsFBgAAAAAEAAQA8wAAAPQFAAAAAA==&#10;" fillcolor="white [3201]" stroked="f" strokeweight=".5pt">
                <v:textbox>
                  <w:txbxContent>
                    <w:p w:rsidR="00F538AB" w:rsidRPr="00F538AB" w:rsidRDefault="00F538AB" w:rsidP="006C2CAF">
                      <w:pPr>
                        <w:ind w:right="-207" w:hanging="142"/>
                        <w:rPr>
                          <w:color w:val="F79646" w:themeColor="accent6"/>
                          <w:sz w:val="16"/>
                        </w:rPr>
                      </w:pPr>
                      <w:r w:rsidRPr="00F538AB">
                        <w:rPr>
                          <w:color w:val="F79646" w:themeColor="accent6"/>
                          <w:sz w:val="16"/>
                        </w:rPr>
                        <w:t>Leon</w:t>
                      </w:r>
                    </w:p>
                  </w:txbxContent>
                </v:textbox>
              </v:shape>
            </w:pict>
          </mc:Fallback>
        </mc:AlternateContent>
      </w:r>
      <w:r w:rsidR="003C4E78" w:rsidRPr="00C44FF4">
        <w:rPr>
          <w:noProof/>
          <w:sz w:val="12"/>
          <w:szCs w:val="12"/>
          <w:lang w:eastAsia="de-DE"/>
        </w:rPr>
        <w:drawing>
          <wp:anchor distT="0" distB="0" distL="114300" distR="114300" simplePos="0" relativeHeight="251698176" behindDoc="0" locked="0" layoutInCell="1" allowOverlap="1" wp14:anchorId="7C0A6416" wp14:editId="35AE8F1D">
            <wp:simplePos x="0" y="0"/>
            <wp:positionH relativeFrom="column">
              <wp:posOffset>2368896</wp:posOffset>
            </wp:positionH>
            <wp:positionV relativeFrom="paragraph">
              <wp:posOffset>76480</wp:posOffset>
            </wp:positionV>
            <wp:extent cx="370562" cy="512619"/>
            <wp:effectExtent l="0" t="0" r="0" b="190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81657447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2" t="18085" r="25299" b="21099"/>
                    <a:stretch/>
                  </pic:blipFill>
                  <pic:spPr bwMode="auto">
                    <a:xfrm>
                      <a:off x="0" y="0"/>
                      <a:ext cx="370562" cy="5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44FF4" w:rsidTr="00C44FF4">
        <w:tc>
          <w:tcPr>
            <w:tcW w:w="3794" w:type="dxa"/>
          </w:tcPr>
          <w:p w:rsidR="00C44FF4" w:rsidRDefault="006C2CAF" w:rsidP="00EB585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B50D67" wp14:editId="30CFCEE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168217</wp:posOffset>
                      </wp:positionV>
                      <wp:extent cx="346075" cy="214746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2147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8AB" w:rsidRPr="00F538AB" w:rsidRDefault="00F538AB" w:rsidP="006C2CAF">
                                  <w:pPr>
                                    <w:ind w:right="-207" w:hanging="142"/>
                                    <w:rPr>
                                      <w:color w:val="00B050"/>
                                      <w:sz w:val="16"/>
                                    </w:rPr>
                                  </w:pPr>
                                  <w:r w:rsidRPr="00F538AB">
                                    <w:rPr>
                                      <w:color w:val="00B050"/>
                                      <w:sz w:val="16"/>
                                    </w:rPr>
                                    <w:t>Vale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9" type="#_x0000_t202" style="position:absolute;margin-left:215.45pt;margin-top:13.25pt;width:27.25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ecjgIAAJAFAAAOAAAAZHJzL2Uyb0RvYy54bWysVEtv2zAMvg/YfxB0X51X0y2oU2QtOgwo&#10;2mLp0LMiS4kwSdQkJXb260fJdpJ1vXTYxabEj6T48XF51RhNdsIHBbakw7MBJcJyqJRdl/T70+2H&#10;j5SEyGzFNFhR0r0I9Gr+/t1l7WZiBBvQlfAEndgwq11JNzG6WVEEvhGGhTNwwqJSgjcs4tGvi8qz&#10;Gr0bXYwGg2lRg6+cBy5CwNubVknn2b+UgscHKYOIRJcU3xbz1+fvKn2L+SWbrT1zG8W7Z7B/eIVh&#10;ymLQg6sbFhnZevWXK6O4hwAynnEwBUipuMg5YDbDwYtslhvmRM4FyQnuQFP4f275/e7RE1WVdESJ&#10;ZQZL9CSaKIWuyCixU7swQ9DSISw2n6HBKvf3AS9T0o30Jv0xHYJ65Hl/4BadEY6X48l0cHFOCUfV&#10;aDi5mEyTl+Jo7HyIXwQYkoSSeixdZpTt7kJsoT0kxQqgVXWrtM6H1C7iWnuyY1hoHfMT0fkfKG1J&#10;XdLp+HyQHVtI5q1nbZMbkRumC5cSbxPMUtxrkTDafhMSCct5vhKbcS7sIX5GJ5TEUG8x7PDHV73F&#10;uM0DLXJksPFgbJQFn7PPE3akrPrRUyZbPNbmJO8kxmbV5E4Z9/VfQbXHtvDQjlVw/FZh8e5YiI/M&#10;4xxhJ+BuiA/4kRqQfOgkSjbgf712n/DY3qilpMa5LGn4uWVeUKK/Wmz8T8PJJA1yPkzOL0Z48Kea&#10;1anGbs01YEcMcQs5nsWEj7oXpQfzjCtkkaKiilmOsUsae/E6ttsCVxAXi0UG4eg6Fu/s0vHkOrGc&#10;WvOpeWbedf0bsfHvoZ9gNnvRxi02WVpYbCNIlXs88dyy2vGPY5+npFtRaa+cnjPquEjnvwEAAP//&#10;AwBQSwMEFAAGAAgAAAAhACVZtyrhAAAACQEAAA8AAABkcnMvZG93bnJldi54bWxMj8tOwzAQRfdI&#10;/IM1SGwQdWgelJBJhRAPiR0ND7Fz4yGJiMdR7Cbh7zErWI7u0b1niu1iejHR6DrLCBerCARxbXXH&#10;DcJLdX++AeG8Yq16y4TwTQ625fFRoXJtZ36maecbEUrY5Qqh9X7IpXR1S0a5lR2IQ/ZpR6N8OMdG&#10;6lHNodz0ch1FmTSq47DQqoFuW6q/dgeD8HHWvD+55eF1jtN4uHucqss3XSGeniw31yA8Lf4Phl/9&#10;oA5lcNrbA2sneoQkjq4CirDOUhABSDZpAmKPkEUxyLKQ/z8ofwAAAP//AwBQSwECLQAUAAYACAAA&#10;ACEAtoM4kv4AAADhAQAAEwAAAAAAAAAAAAAAAAAAAAAAW0NvbnRlbnRfVHlwZXNdLnhtbFBLAQIt&#10;ABQABgAIAAAAIQA4/SH/1gAAAJQBAAALAAAAAAAAAAAAAAAAAC8BAABfcmVscy8ucmVsc1BLAQIt&#10;ABQABgAIAAAAIQCDqAecjgIAAJAFAAAOAAAAAAAAAAAAAAAAAC4CAABkcnMvZTJvRG9jLnhtbFBL&#10;AQItABQABgAIAAAAIQAlWbcq4QAAAAkBAAAPAAAAAAAAAAAAAAAAAOgEAABkcnMvZG93bnJldi54&#10;bWxQSwUGAAAAAAQABADzAAAA9gUAAAAA&#10;" fillcolor="white [3201]" stroked="f" strokeweight=".5pt">
                      <v:textbox>
                        <w:txbxContent>
                          <w:p w:rsidR="00F538AB" w:rsidRPr="00F538AB" w:rsidRDefault="00F538AB" w:rsidP="006C2CAF">
                            <w:pPr>
                              <w:ind w:right="-207" w:hanging="142"/>
                              <w:rPr>
                                <w:color w:val="00B050"/>
                                <w:sz w:val="16"/>
                              </w:rPr>
                            </w:pPr>
                            <w:r w:rsidRPr="00F538AB">
                              <w:rPr>
                                <w:color w:val="00B050"/>
                                <w:sz w:val="16"/>
                              </w:rPr>
                              <w:t>Vale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FF4">
              <w:t>Shirt, Sporthose, Stoppuhr, Turnschuhe</w:t>
            </w:r>
          </w:p>
        </w:tc>
      </w:tr>
    </w:tbl>
    <w:p w:rsidR="00EB585F" w:rsidRPr="00C44FF4" w:rsidRDefault="003C4E78" w:rsidP="00EB585F">
      <w:pPr>
        <w:rPr>
          <w:sz w:val="12"/>
          <w:szCs w:val="12"/>
        </w:rPr>
      </w:pPr>
      <w:r w:rsidRPr="00C44FF4">
        <w:rPr>
          <w:noProof/>
          <w:color w:val="00B050"/>
          <w:sz w:val="12"/>
          <w:szCs w:val="12"/>
          <w:lang w:eastAsia="de-DE"/>
        </w:rPr>
        <w:drawing>
          <wp:anchor distT="0" distB="0" distL="114300" distR="114300" simplePos="0" relativeHeight="251696128" behindDoc="0" locked="0" layoutInCell="1" allowOverlap="1" wp14:anchorId="4B156EE9" wp14:editId="104CC461">
            <wp:simplePos x="0" y="0"/>
            <wp:positionH relativeFrom="column">
              <wp:posOffset>13971</wp:posOffset>
            </wp:positionH>
            <wp:positionV relativeFrom="paragraph">
              <wp:posOffset>78913</wp:posOffset>
            </wp:positionV>
            <wp:extent cx="401782" cy="522923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Stock_167880882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3" t="9236" r="35461" b="25840"/>
                    <a:stretch/>
                  </pic:blipFill>
                  <pic:spPr bwMode="auto">
                    <a:xfrm>
                      <a:off x="0" y="0"/>
                      <a:ext cx="401641" cy="5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44FF4" w:rsidTr="00C44FF4">
        <w:tc>
          <w:tcPr>
            <w:tcW w:w="3402" w:type="dxa"/>
          </w:tcPr>
          <w:p w:rsidR="00C44FF4" w:rsidRDefault="00C44FF4" w:rsidP="00EB585F">
            <w:r>
              <w:t>Halle, Mannschaft, Spieler, Turnier</w:t>
            </w:r>
          </w:p>
        </w:tc>
      </w:tr>
    </w:tbl>
    <w:p w:rsidR="00EB585F" w:rsidRDefault="006C2CAF" w:rsidP="00EB58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6EEE45" wp14:editId="19B7AEB3">
                <wp:simplePos x="0" y="0"/>
                <wp:positionH relativeFrom="column">
                  <wp:posOffset>436245</wp:posOffset>
                </wp:positionH>
                <wp:positionV relativeFrom="paragraph">
                  <wp:posOffset>49472</wp:posOffset>
                </wp:positionV>
                <wp:extent cx="346075" cy="21463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Pr="00F538AB" w:rsidRDefault="00F538AB" w:rsidP="006C2CAF">
                            <w:pPr>
                              <w:ind w:right="-207" w:hanging="142"/>
                              <w:rPr>
                                <w:color w:val="0070C0"/>
                                <w:sz w:val="16"/>
                              </w:rPr>
                            </w:pPr>
                            <w:r w:rsidRPr="00F538AB">
                              <w:rPr>
                                <w:color w:val="0070C0"/>
                                <w:sz w:val="16"/>
                              </w:rPr>
                              <w:t>F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0" type="#_x0000_t202" style="position:absolute;margin-left:34.35pt;margin-top:3.9pt;width:27.25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HajgIAAJIFAAAOAAAAZHJzL2Uyb0RvYy54bWysVE1PGzEQvVfqf7B8L5uEENqIDUpBVJUQ&#10;oIaKs+O1yapej2s7yaa/vs/efJVyoepl1/a8mfE8v5mLy7YxbKV8qMmWvH/S40xZSVVtn0v+/fHm&#10;w0fOQhS2EoasKvlGBX45ef/uYu3GakALMpXyDEFsGK9dyRcxunFRBLlQjQgn5JSFUZNvRMTWPxeV&#10;F2tEb0wx6PVGxZp85TxJFQJOrzsjn+T4WisZ77UOKjJTctwt5q/P33n6FpMLMX72wi1qub2G+Idb&#10;NKK2SLoPdS2iYEtf/xWqqaWnQDqeSGoK0rqWKteAavq9F9XMFsKpXAvICW5PU/h/YeXd6sGzusLb&#10;DTmzosEbPao2amUqhiPws3ZhDNjMARjbz9QCuzsPOExlt9o36Y+CGOxgerNnF9GYxOHpcNQ7P+NM&#10;wjToD0enmf3i4Ox8iF8UNSwtSu7xeJlTsboNERcBdAdJuQKZurqpjcmbJBh1ZTxbCTy1ifmK8PgD&#10;ZSxbl3x0etbLgS0l9y6ysSmMypLZpkuFdwXmVdwYlTDGflMalOU6X8ktpFR2nz+jE0oj1Vsct/jD&#10;rd7i3NUBj5yZbNw7N7Uln6vPPXagrPqxo0x3eBB+VHdaxnbeZq3sdTGnagNZeOoaKzh5U+PxbkWI&#10;D8Kjk6AETId4j482BPJpu+JsQf7Xa+cJD4HDytkanVny8HMpvOLMfLWQ/qf+cJhaOW+GZ+cDbPyx&#10;ZX5sscvmiqCIPuaQk3mZ8NHsltpT84QhMk1ZYRJWInfJ4255Fbt5gSEk1XSaQWheJ+KtnTmZQieW&#10;kzQf2yfh3Va/EcK/o10Pi/ELGXfY5Glpuoyk66zxxHPH6pZ/NH6W/nZIpclyvM+owyid/AYAAP//&#10;AwBQSwMEFAAGAAgAAAAhAGpDcILeAAAABwEAAA8AAABkcnMvZG93bnJldi54bWxMj0tPhEAQhO8m&#10;/odJm3gx7rCgsEGajTE+Em8uPuJtlmmByPQQZhbw3zt70mOlKlVfFdvF9GKi0XWWEdarCARxbXXH&#10;DcJr9XC5AeG8Yq16y4TwQw625elJoXJtZ36haecbEUrY5Qqh9X7IpXR1S0a5lR2Ig/dlR6N8kGMj&#10;9ajmUG56GUdRKo3qOCy0aqC7lurv3cEgfF40H89ueXybk+tkuH+aquxdV4jnZ8vtDQhPi/8LwxE/&#10;oEMZmPb2wNqJHiHdZCGJkIUDRztOYhB7hKt1CrIs5H/+8hcAAP//AwBQSwECLQAUAAYACAAAACEA&#10;toM4kv4AAADhAQAAEwAAAAAAAAAAAAAAAAAAAAAAW0NvbnRlbnRfVHlwZXNdLnhtbFBLAQItABQA&#10;BgAIAAAAIQA4/SH/1gAAAJQBAAALAAAAAAAAAAAAAAAAAC8BAABfcmVscy8ucmVsc1BLAQItABQA&#10;BgAIAAAAIQDZMIHajgIAAJIFAAAOAAAAAAAAAAAAAAAAAC4CAABkcnMvZTJvRG9jLnhtbFBLAQIt&#10;ABQABgAIAAAAIQBqQ3CC3gAAAAcBAAAPAAAAAAAAAAAAAAAAAOgEAABkcnMvZG93bnJldi54bWxQ&#10;SwUGAAAAAAQABADzAAAA8wUAAAAA&#10;" fillcolor="white [3201]" stroked="f" strokeweight=".5pt">
                <v:textbox>
                  <w:txbxContent>
                    <w:p w:rsidR="00F538AB" w:rsidRPr="00F538AB" w:rsidRDefault="00F538AB" w:rsidP="006C2CAF">
                      <w:pPr>
                        <w:ind w:right="-207" w:hanging="142"/>
                        <w:rPr>
                          <w:color w:val="0070C0"/>
                          <w:sz w:val="16"/>
                        </w:rPr>
                      </w:pPr>
                      <w:r w:rsidRPr="00F538AB">
                        <w:rPr>
                          <w:color w:val="0070C0"/>
                          <w:sz w:val="16"/>
                        </w:rPr>
                        <w:t>Felix</w:t>
                      </w:r>
                    </w:p>
                  </w:txbxContent>
                </v:textbox>
              </v:shape>
            </w:pict>
          </mc:Fallback>
        </mc:AlternateContent>
      </w:r>
    </w:p>
    <w:p w:rsidR="003C4E78" w:rsidRPr="00C44FF4" w:rsidRDefault="003C4E78" w:rsidP="003C4E78">
      <w:pPr>
        <w:spacing w:after="0"/>
        <w:rPr>
          <w:sz w:val="12"/>
          <w:szCs w:val="12"/>
          <w:u w:val="single"/>
        </w:rPr>
      </w:pPr>
    </w:p>
    <w:p w:rsidR="00EB585F" w:rsidRPr="00B657EF" w:rsidRDefault="00EB585F" w:rsidP="00C44FF4">
      <w:pPr>
        <w:tabs>
          <w:tab w:val="left" w:pos="2552"/>
        </w:tabs>
        <w:rPr>
          <w:u w:val="single"/>
        </w:rPr>
      </w:pPr>
      <w:r w:rsidRPr="00B657EF">
        <w:rPr>
          <w:u w:val="single"/>
        </w:rPr>
        <w:t>aus Kursbuch, Aufgabe 2d:</w:t>
      </w:r>
      <w:r w:rsidR="000004C1" w:rsidRPr="00C44FF4">
        <w:t xml:space="preserve"> </w:t>
      </w:r>
      <w:r w:rsidR="00C44FF4" w:rsidRPr="00C44FF4">
        <w:tab/>
      </w:r>
      <w:r w:rsidR="00C44FF4">
        <w:t>Helm, Sportplatz, Team, Verein</w:t>
      </w:r>
    </w:p>
    <w:p w:rsidR="00EB585F" w:rsidRDefault="006C2CAF" w:rsidP="006C2CAF">
      <w:pPr>
        <w:spacing w:after="0"/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99200" behindDoc="0" locked="0" layoutInCell="1" allowOverlap="1" wp14:anchorId="64AFC509" wp14:editId="4626C95A">
            <wp:simplePos x="0" y="0"/>
            <wp:positionH relativeFrom="column">
              <wp:posOffset>1578610</wp:posOffset>
            </wp:positionH>
            <wp:positionV relativeFrom="paragraph">
              <wp:posOffset>20262</wp:posOffset>
            </wp:positionV>
            <wp:extent cx="553720" cy="78232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81625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7255" b="9542"/>
                    <a:stretch/>
                  </pic:blipFill>
                  <pic:spPr bwMode="auto">
                    <a:xfrm>
                      <a:off x="0" y="0"/>
                      <a:ext cx="55372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37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632AD" wp14:editId="5B22F09C">
                <wp:simplePos x="0" y="0"/>
                <wp:positionH relativeFrom="column">
                  <wp:posOffset>2152708</wp:posOffset>
                </wp:positionH>
                <wp:positionV relativeFrom="paragraph">
                  <wp:posOffset>45720</wp:posOffset>
                </wp:positionV>
                <wp:extent cx="519430" cy="262890"/>
                <wp:effectExtent l="0" t="0" r="0" b="381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Default="00F538AB" w:rsidP="000004C1">
                            <w:pPr>
                              <w:ind w:right="-54" w:hanging="142"/>
                            </w:pPr>
                            <w:r>
                              <w:t>Trik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31" type="#_x0000_t202" style="position:absolute;margin-left:169.5pt;margin-top:3.6pt;width:40.9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UJkAIAAJI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ccj&#10;SiwzWKMn0UQpdEXwCvmpXZgi7NEhMDZfoME69/cBL1PajfQm/TEhgnpkerdnF70RjpeT4cX4FDUc&#10;VaOz0flFZr84GDsf4lcBhiShpB6Llzll29sQ8SEI7SEpVgCtqhuldT6khhEL7cmWYal1zE9Eiz9Q&#10;2pK6pGenk0F2bCGZt561TW5EbpkuXEq8TTBLcadFwmj7XUikLOf5RmzGubD7+BmdUBJDvcewwx9e&#10;9R7jNg+0yJHBxr2xURZ8zj7P2IGy6mdPmWzxSPhR3kmMzbLJvTLp67+Eaodt4aEdrOD4jcLi3bIQ&#10;H5jHScJ643aI9/iRGpB86CRK1uB/v3Wf8NjgqKWkxsksafi1YV5Qor9ZbP2L4XicRjkfxpPPIzz4&#10;Y83yWGM3ZgHYEUPcQ45nMeGj7kXpwTzjEpmnqKhilmPsksZeXMR2X+AS4mI+zyAcXsfirX10PLlO&#10;LKfWfGqemXdd/0Zs/DvoZ5hNX7Vxi02WFuabCFLlHk88t6x2/OPg59bvllTaLMfnjDqs0tkLAAAA&#10;//8DAFBLAwQUAAYACAAAACEAEqr3ieAAAAAIAQAADwAAAGRycy9kb3ducmV2LnhtbEyPy07DMBBF&#10;90j8gzWV2CDqkEAfaZwKIaASOxoeYufG0yQiHkexm4S/Z1jBbkZ3dOecbDvZVgzY+8aRgut5BAKp&#10;dKahSsFr8Xi1AuGDJqNbR6jgGz1s8/OzTKfGjfSCwz5UgkvIp1pBHUKXSunLGq32c9chcXZ0vdWB&#10;176Sptcjl9tWxlG0kFY3xB9q3eF9jeXX/mQVfF5WH89+enobk9uke9gNxfLdFEpdzKa7DYiAU/g7&#10;hl98RoecmQ7uRMaLVkGSrNklKFjGIDi/iSNWOfCwWoDMM/lfIP8BAAD//wMAUEsBAi0AFAAGAAgA&#10;AAAhALaDOJL+AAAA4QEAABMAAAAAAAAAAAAAAAAAAAAAAFtDb250ZW50X1R5cGVzXS54bWxQSwEC&#10;LQAUAAYACAAAACEAOP0h/9YAAACUAQAACwAAAAAAAAAAAAAAAAAvAQAAX3JlbHMvLnJlbHNQSwEC&#10;LQAUAAYACAAAACEAqNyVCZACAACSBQAADgAAAAAAAAAAAAAAAAAuAgAAZHJzL2Uyb0RvYy54bWxQ&#10;SwECLQAUAAYACAAAACEAEqr3ieAAAAAIAQAADwAAAAAAAAAAAAAAAADqBAAAZHJzL2Rvd25yZXYu&#10;eG1sUEsFBgAAAAAEAAQA8wAAAPcFAAAAAA==&#10;" fillcolor="white [3201]" stroked="f" strokeweight=".5pt">
                <v:textbox>
                  <w:txbxContent>
                    <w:p w:rsidR="00F538AB" w:rsidRDefault="00F538AB" w:rsidP="000004C1">
                      <w:pPr>
                        <w:ind w:right="-54" w:hanging="142"/>
                      </w:pPr>
                      <w:r>
                        <w:t>Trikot</w:t>
                      </w:r>
                    </w:p>
                  </w:txbxContent>
                </v:textbox>
              </v:shape>
            </w:pict>
          </mc:Fallback>
        </mc:AlternateContent>
      </w:r>
      <w:r w:rsidR="00193D37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581BD" wp14:editId="44FF0D2C">
                <wp:simplePos x="0" y="0"/>
                <wp:positionH relativeFrom="column">
                  <wp:posOffset>1877406</wp:posOffset>
                </wp:positionH>
                <wp:positionV relativeFrom="paragraph">
                  <wp:posOffset>189807</wp:posOffset>
                </wp:positionV>
                <wp:extent cx="263237" cy="34290"/>
                <wp:effectExtent l="0" t="0" r="22860" b="2286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37" cy="34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0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5pt,14.95pt" to="168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OU5wEAABsEAAAOAAAAZHJzL2Uyb0RvYy54bWysU8lu2zAQvRfoPxC815LlwmkEyzkkSC5F&#10;a3TJnaaGEgFuIBlL/vsOKVnZTi16ITjbm3mPw93NqBU5gQ/SmoauVyUlYLhtpeka+vvX/acvlITI&#10;TMuUNdDQMwR6s//4YTe4GirbW9WCJwhiQj24hvYxurooAu9Bs7CyDgwGhfWaRTR9V7SeDYiuVVGV&#10;5bYYrG+dtxxCQO/dFKT7jC8E8PhdiACRqIbibDGfPp/HdBb7Has7z1wv+TwG+4cpNJMGmy5Qdywy&#10;8uTlOygtubfBirjiVhdWCMkhc0A26/INm589c5C5oDjBLTKF/wfLv50Onsi2oVuUxzCNb/QAnrVA&#10;HsEfpWmfTEcwhkINLtSYf2sOfraCO/jEehReE6Gke8QdyDogMzJmmc+LzDBGwtFZbTfV5ooSjqHN&#10;5+o6gxcTSkJzPsQHsJqkS0OVNEkEVrPT1xCxM6ZeUpJbGTJg2+qqLHNasEq291KpFMyLBLfKkxPD&#10;FTh268QEEV5koaUMOhO/iVG+xbOCCf8HCJQIJ5+4vcFknIOJF1xlMDuVCZxgKZwnS1v9PMzrwjk/&#10;lUJe3L8pXipyZ2viUqylsX7S5XX3OF5GFlP+RYGJd5LgaNtzfussDW5gVm7+LWnFX9q5/PlP7/8A&#10;AAD//wMAUEsDBBQABgAIAAAAIQAq7u2C4AAAAAkBAAAPAAAAZHJzL2Rvd25yZXYueG1sTI/BTsMw&#10;DIbvSLxDZCQuiKW0GttK06lF4sJlYnDYbl7jtRVNUjXZVvr0eCe4/ZY//f6crUfTiTMNvnVWwdMs&#10;AkG2crq1tYKvz7fHJQgf0GrsnCUFP+Rhnd/eZJhqd7EfdN6GWnCJ9SkqaELoUyl91ZBBP3M9Wd4d&#10;3WAw8DjUUg944XLTyTiKnqXB1vKFBnt6baj63p6Mgl1ROnqfpqLcTCj3D8kGl+VRqfu7sXgBEWgM&#10;fzBc9VkdcnY6uJPVXnQK4tV8weg1rEAwkCSLGMSBwzwBmWfy/wf5LwAAAP//AwBQSwECLQAUAAYA&#10;CAAAACEAtoM4kv4AAADhAQAAEwAAAAAAAAAAAAAAAAAAAAAAW0NvbnRlbnRfVHlwZXNdLnhtbFBL&#10;AQItABQABgAIAAAAIQA4/SH/1gAAAJQBAAALAAAAAAAAAAAAAAAAAC8BAABfcmVscy8ucmVsc1BL&#10;AQItABQABgAIAAAAIQBrs1OU5wEAABsEAAAOAAAAAAAAAAAAAAAAAC4CAABkcnMvZTJvRG9jLnht&#10;bFBLAQItABQABgAIAAAAIQAq7u2C4AAAAAkBAAAPAAAAAAAAAAAAAAAAAEEEAABkcnMvZG93bnJl&#10;di54bWxQSwUGAAAAAAQABADzAAAATgUAAAAA&#10;" strokecolor="white [3212]" strokeweight="1pt"/>
            </w:pict>
          </mc:Fallback>
        </mc:AlternateContent>
      </w:r>
      <w:r w:rsidR="00EB585F" w:rsidRPr="00B657EF">
        <w:rPr>
          <w:u w:val="single"/>
        </w:rPr>
        <w:t>aus Kursbuch, Aufgabe 3a:</w:t>
      </w:r>
      <w:r w:rsidR="00EB585F">
        <w:rPr>
          <w:u w:val="single"/>
        </w:rPr>
        <w:t xml:space="preserve"> </w:t>
      </w:r>
    </w:p>
    <w:p w:rsidR="00557064" w:rsidRDefault="006C2CAF" w:rsidP="00EB585F">
      <w:pPr>
        <w:rPr>
          <w:u w:val="single"/>
        </w:rPr>
      </w:pP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D75B5" wp14:editId="6A894325">
                <wp:simplePos x="0" y="0"/>
                <wp:positionH relativeFrom="column">
                  <wp:posOffset>1073843</wp:posOffset>
                </wp:positionH>
                <wp:positionV relativeFrom="paragraph">
                  <wp:posOffset>318135</wp:posOffset>
                </wp:positionV>
                <wp:extent cx="491490" cy="262890"/>
                <wp:effectExtent l="0" t="0" r="3810" b="381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Default="00F538AB" w:rsidP="000004C1">
                            <w:pPr>
                              <w:ind w:right="-175"/>
                            </w:pPr>
                            <w:r>
                              <w:t>Stu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2" type="#_x0000_t202" style="position:absolute;margin-left:84.55pt;margin-top:25.05pt;width:38.7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VrjQIAAJIFAAAOAAAAZHJzL2Uyb0RvYy54bWysVE1PGzEQvVfqf7B8L5uEkELEBqUgqkoI&#10;UKHi7HhtsqrX49pOsumv59mbr1IuVL3sjj1vZjxvPs4v2sawpfKhJlvy/lGPM2UlVbV9LvmPx+tP&#10;p5yFKGwlDFlV8rUK/GLy8cP5yo3VgOZkKuUZnNgwXrmSz2N046IIcq4aEY7IKQulJt+IiKN/Liov&#10;VvDemGLQ642KFfnKeZIqBNxedUo+yf61VjLeaR1UZKbkeFvMX5+/s/QtJudi/OyFm9dy8wzxD69o&#10;RG0RdOfqSkTBFr7+y1VTS0+BdDyS1BSkdS1VzgHZ9HuvsnmYC6dyLiAnuB1N4f+5lbfLe8/qquTH&#10;Q86saFCjR9VGrUzFcAV+Vi6MAXtwAMb2C7Wo8/Y+4DKl3WrfpD8SYtCD6fWOXXhjEpfDs/7wDBoJ&#10;1WA0OIUM78Xe2PkQvypqWBJK7lG8zKlY3oTYQbeQFCuQqavr2ph8SA2jLo1nS4FSm5ifCOd/oIxl&#10;q5KPjk962bGlZN55Nja5UbllNuFS4l2CWYproxLG2O9Kg7Kc5xuxhZTK7uJndEJphHqP4Qa/f9V7&#10;jLs8YJEjk40746a25HP2ecb2lFU/t5TpDo/aHOSdxNjO2twro239Z1St0RaeusEKTl7XKN6NCPFe&#10;eEwS6o3tEO/w0YZAPm0kzubkf791n/BocGg5W2EySx5+LYRXnJlvFq2PNhqmUc6H4cnnAQ7+UDM7&#10;1NhFc0noiD72kJNZTPhotqL21DxhiUxTVKiElYhd8rgVL2O3L7CEpJpOMwjD60S8sQ9OJteJ5dSa&#10;j+2T8G7TvxGNf0vbGRbjV23cYZOlpekikq5zjyeeO1Y3/GPw85RsllTaLIfnjNqv0skLAAAA//8D&#10;AFBLAwQUAAYACAAAACEAlKNDYeEAAAAJAQAADwAAAGRycy9kb3ducmV2LnhtbEyPTU+DQBCG7yb+&#10;h82YeDF2oRVqkaUxxo/Em6VqvG3ZEYjsLGG3gP/e8aSnyZt58s4z+Xa2nRhx8K0jBfEiAoFUOdNS&#10;rWBfPlxeg/BBk9GdI1TwjR62xelJrjPjJnrBcRdqwSXkM62gCaHPpPRVg1b7heuRePfpBqsDx6GW&#10;ZtATl9tOLqMolVa3xBca3eNdg9XX7mgVfFzU789+fnydVsmqv38ay/WbKZU6P5tvb0AEnMMfDL/6&#10;rA4FOx3ckYwXHed0EzOqIIl4MrC8ShMQBwWbOAFZ5PL/B8UPAAAA//8DAFBLAQItABQABgAIAAAA&#10;IQC2gziS/gAAAOEBAAATAAAAAAAAAAAAAAAAAAAAAABbQ29udGVudF9UeXBlc10ueG1sUEsBAi0A&#10;FAAGAAgAAAAhADj9If/WAAAAlAEAAAsAAAAAAAAAAAAAAAAALwEAAF9yZWxzLy5yZWxzUEsBAi0A&#10;FAAGAAgAAAAhAC6VFWuNAgAAkgUAAA4AAAAAAAAAAAAAAAAALgIAAGRycy9lMm9Eb2MueG1sUEsB&#10;Ai0AFAAGAAgAAAAhAJSjQ2HhAAAACQEAAA8AAAAAAAAAAAAAAAAA5wQAAGRycy9kb3ducmV2Lnht&#10;bFBLBQYAAAAABAAEAPMAAAD1BQAAAAA=&#10;" fillcolor="white [3201]" stroked="f" strokeweight=".5pt">
                <v:textbox>
                  <w:txbxContent>
                    <w:p w:rsidR="00F538AB" w:rsidRDefault="00F538AB" w:rsidP="000004C1">
                      <w:pPr>
                        <w:ind w:right="-175"/>
                      </w:pPr>
                      <w:r>
                        <w:t>Stulpe</w:t>
                      </w:r>
                    </w:p>
                  </w:txbxContent>
                </v:textbox>
              </v:shape>
            </w:pict>
          </mc:Fallback>
        </mc:AlternateContent>
      </w:r>
    </w:p>
    <w:p w:rsidR="006C2CAF" w:rsidRDefault="006C2CAF" w:rsidP="00C44FF4">
      <w:pPr>
        <w:spacing w:after="0"/>
        <w:rPr>
          <w:u w:val="single"/>
        </w:rPr>
      </w:pP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0F169" wp14:editId="356A05E8">
                <wp:simplePos x="0" y="0"/>
                <wp:positionH relativeFrom="column">
                  <wp:posOffset>2132965</wp:posOffset>
                </wp:positionH>
                <wp:positionV relativeFrom="paragraph">
                  <wp:posOffset>17145</wp:posOffset>
                </wp:positionV>
                <wp:extent cx="1031875" cy="262890"/>
                <wp:effectExtent l="0" t="0" r="0" b="381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Default="00F538AB" w:rsidP="000004C1">
                            <w:pPr>
                              <w:ind w:hanging="142"/>
                            </w:pPr>
                            <w:proofErr w:type="spellStart"/>
                            <w:r>
                              <w:t>Fussballschu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3" type="#_x0000_t202" style="position:absolute;margin-left:167.95pt;margin-top:1.35pt;width:81.2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FVkQIAAJM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HxK&#10;iWUG3+hZNFEKXRE8Qn5qF6YIe3IIjM1naPCd+/OAh6nsRnqT/lgQQTsyvduzi9EIT06D0+Hk4owS&#10;jrbR+WhymekvDt7Oh/hFgCFpUVKPr5dJZdu7EPEmCO0hKVkArapbpXXeJMWIa+3JluFb65jviB5/&#10;oLQldUnPT88GObCF5N5G1jaFEVkzXbpUeVthXsWdFgmj7TchkbNc6Bu5GefC7vNndEJJTPUexw5/&#10;uNV7nNs60CNnBhv3zkZZ8Ln63GQHyqofPWWyxSPhR3WnZWyWTRbLRS+AJVQ71IWHtrOC47cKH++O&#10;hfjIPLYSSgHHQ3zAj9SA5EO3omQN/tdb5wmPCkcrJTW2ZknDzw3zghL91aL2L4fjcerlvBmfXYxw&#10;448ty2OL3ZhrQEUMcRA5npcJH3W/lB7MC06RRcqKJmY55i5p7JfXsR0YOIW4WCwyCLvXsXhnnxxP&#10;oRPLSZrPzQvzrtNvROXfQ9/EbPpKxi02eVpYbCJIlTWeeG5Z7fjHzs/S76ZUGi3H+4w6zNL5bwAA&#10;AP//AwBQSwMEFAAGAAgAAAAhAMBFS8bhAAAACAEAAA8AAABkcnMvZG93bnJldi54bWxMj81OwzAQ&#10;hO9IvIO1SFwQddqktA1xKoT4kbjRtCBubrwkEfE6it0kvD3LCW6zmtHMt9l2sq0YsPeNIwXzWQQC&#10;qXSmoUrBvni8XoPwQZPRrSNU8I0etvn5WaZT40Z6xWEXKsEl5FOtoA6hS6X0ZY1W+5nrkNj7dL3V&#10;gc++kqbXI5fbVi6i6EZa3RAv1LrD+xrLr93JKvi4qt5f/PR0GONl3D08D8XqzRRKXV5Md7cgAk7h&#10;Lwy/+IwOOTMd3YmMF62COF5uOKpgsQLBfrJZJyCOLJI5yDyT/x/IfwAAAP//AwBQSwECLQAUAAYA&#10;CAAAACEAtoM4kv4AAADhAQAAEwAAAAAAAAAAAAAAAAAAAAAAW0NvbnRlbnRfVHlwZXNdLnhtbFBL&#10;AQItABQABgAIAAAAIQA4/SH/1gAAAJQBAAALAAAAAAAAAAAAAAAAAC8BAABfcmVscy8ucmVsc1BL&#10;AQItABQABgAIAAAAIQC7U/FVkQIAAJMFAAAOAAAAAAAAAAAAAAAAAC4CAABkcnMvZTJvRG9jLnht&#10;bFBLAQItABQABgAIAAAAIQDARUvG4QAAAAgBAAAPAAAAAAAAAAAAAAAAAOsEAABkcnMvZG93bnJl&#10;di54bWxQSwUGAAAAAAQABADzAAAA+QUAAAAA&#10;" fillcolor="white [3201]" stroked="f" strokeweight=".5pt">
                <v:textbox>
                  <w:txbxContent>
                    <w:p w:rsidR="00F538AB" w:rsidRDefault="00F538AB" w:rsidP="000004C1">
                      <w:pPr>
                        <w:ind w:hanging="142"/>
                      </w:pPr>
                      <w:r>
                        <w:t>Fussballschu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0BC1AA" wp14:editId="75115206">
                <wp:simplePos x="0" y="0"/>
                <wp:positionH relativeFrom="column">
                  <wp:posOffset>1953260</wp:posOffset>
                </wp:positionH>
                <wp:positionV relativeFrom="paragraph">
                  <wp:posOffset>178435</wp:posOffset>
                </wp:positionV>
                <wp:extent cx="179705" cy="34290"/>
                <wp:effectExtent l="0" t="0" r="29845" b="2286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34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9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8pt,14.05pt" to="167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Gc5gEAABsEAAAOAAAAZHJzL2Uyb0RvYy54bWysU8lu2zAQvRfoPxC815LdtK4FyzkkSC5F&#10;a3TJnSaHEgFuIBlL/vsOKVsJ2qJAgl4IzvZm3uNwez0aTY4QonK2pctFTQlY7oSyXUt//rh794mS&#10;mJgVTDsLLT1BpNe7t2+2g29g5XqnBQSCIDY2g29pn5JvqiryHgyLC+fBYlC6YFhCM3SVCGxAdKOr&#10;VV1/rAYXhA+OQ4zovZ2CdFfwpQSevkoZIRHdUpwtlTOU85DPardlTReY7xU/j8FeMYVhymLTGeqW&#10;JUYeg/oDyigeXHQyLbgzlZNScSgckM2y/o3N9555KFxQnOhnmeL/g+VfjvtAlGjp1YYSywy+0T0E&#10;JoA8QDgoKx5tRzCGQg0+Nph/Y/fhbEW/D5n1KIMhUiv/gDtQdEBmZCwyn2aZYUyEo3O53qzrD5Rw&#10;DL2/Wm3KK1QTSkbzIaZ7cIbkS0u1slkE1rDj55iwM6ZeUrJbWzIg6Gpd1yUtOq3EndI6B8siwY0O&#10;5MhwBQ7dMjNBhGdZaGmLzsxvYlRu6aRhwv8GEiXKk08N8nI+YTLOwaYLrraYncskTjAXnif7V+E5&#10;P5dCWdyXFM8VpbOzaS42yrrwt7HTeBlZTvkXBSbeWYKDE6fy1kUa3MCi3Pm35BV/bpfypz+9+wUA&#10;AP//AwBQSwMEFAAGAAgAAAAhAPnxVPHgAAAACQEAAA8AAABkcnMvZG93bnJldi54bWxMj8FOwzAM&#10;hu9IvENkJC5oS7eKrZSmU4vEhcu0wQFuXuO1FY1TNdlW+vQELnCz5U+/vz/bjKYTZxpca1nBYh6B&#10;IK6sbrlW8Pb6PEtAOI+ssbNMCr7IwSa/vsow1fbCOzrvfS1CCLsUFTTe96mUrmrIoJvbnjjcjnYw&#10;6MM61FIPeAnhppPLKFpJgy2HDw329NRQ9bk/GQXvRWnpZZqKcjuh/LiLt5iUR6Vub8biEYSn0f/B&#10;8KMf1CEPTgd7Yu1EpyCO1quAKlgmCxABiOP7BxCH3wFknsn/DfJvAAAA//8DAFBLAQItABQABgAI&#10;AAAAIQC2gziS/gAAAOEBAAATAAAAAAAAAAAAAAAAAAAAAABbQ29udGVudF9UeXBlc10ueG1sUEsB&#10;Ai0AFAAGAAgAAAAhADj9If/WAAAAlAEAAAsAAAAAAAAAAAAAAAAALwEAAF9yZWxzLy5yZWxzUEsB&#10;Ai0AFAAGAAgAAAAhAPJNwZzmAQAAGwQAAA4AAAAAAAAAAAAAAAAALgIAAGRycy9lMm9Eb2MueG1s&#10;UEsBAi0AFAAGAAgAAAAhAPnxVPHgAAAACQEAAA8AAAAAAAAAAAAAAAAAQAQAAGRycy9kb3ducmV2&#10;LnhtbFBLBQYAAAAABAAEAPMAAABNBQAAAAA=&#10;" strokecolor="white [3212]" strokeweight="1pt"/>
            </w:pict>
          </mc:Fallback>
        </mc:AlternateContent>
      </w: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B79CB" wp14:editId="21EC3EC9">
                <wp:simplePos x="0" y="0"/>
                <wp:positionH relativeFrom="column">
                  <wp:posOffset>1530985</wp:posOffset>
                </wp:positionH>
                <wp:positionV relativeFrom="paragraph">
                  <wp:posOffset>95250</wp:posOffset>
                </wp:positionV>
                <wp:extent cx="297815" cy="34290"/>
                <wp:effectExtent l="0" t="0" r="26035" b="2286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" cy="34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2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5pt,7.5pt" to="2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DS6QEAABsEAAAOAAAAZHJzL2Uyb0RvYy54bWysU8lu2zAQvRfoPxC815LVpkkEyzkkSC5F&#10;a3TJnSaHEgFuIBlL/vsOKVtZemrRC8HZ3sx7HG5uJqPJAUJUznZ0vaopAcudULbv6K+f9x+uKImJ&#10;WcG0s9DRI0R6s33/bjP6Fho3OC0gEASxsR19R4eUfFtVkQ9gWFw5DxaD0gXDEpqhr0RgI6IbXTV1&#10;/bkaXRA+OA4xovduDtJtwZcSePomZYREdEdxtlTOUM59PqvthrV9YH5Q/DQG+4cpDFMWmy5Qdywx&#10;8hTUH1BG8eCik2nFnamclIpD4YBs1vUbNj8G5qFwQXGiX2SK/w+Wfz3sAlGioxcNJZYZfKMHCEwA&#10;eYSwV1Y82Z5gDIUafWwx/9buwsmKfhcy60kGQ6RW/hF3oOiAzMhUZD4uMsOUCEdnc315tb6ghGPo&#10;46fmurxCNaNkNB9iegBnSL50VCubRWAtO3yJCTtj6jklu7UlI7ZtLuu6pEWnlbhXWudgWSS41YEc&#10;GK7Avl9nJojwIgstbdGZ+c2Myi0dNcz430GiRDj5zO0NJuMcbDrjaovZuUziBEvhabK81c/DvC48&#10;5edSKIv7N8VLRensbFqKjbIuzLq87p6m88hyzj8rMPPOEuydOJa3LtLgBhblTr8lr/hLu5Q//+nt&#10;bwAAAP//AwBQSwMEFAAGAAgAAAAhADnRT4neAAAACQEAAA8AAABkcnMvZG93bnJldi54bWxMj0FP&#10;g0AQhe8m/ofNmHgxdgGrIcjSgIkXL43Vg96mMAUiO0vYbYv8eseT3t7kvbz5Xr6Z7aBONPnesYF4&#10;FYEirl3Tc2vg/e35NgXlA3KDg2My8E0eNsXlRY5Z4878SqddaJWUsM/QQBfCmGnt644s+pUbicU7&#10;uMlikHNqdTPhWcrtoJMoetAWe5YPHY701FH9tTtaAx9l5ehlWcpqu6D+vLnbYlodjLm+mstHUIHm&#10;8BeGX3xBh0KY9u7IjVeDgWQdxxIV4142SSBJUxF7EdEadJHr/wuKHwAAAP//AwBQSwECLQAUAAYA&#10;CAAAACEAtoM4kv4AAADhAQAAEwAAAAAAAAAAAAAAAAAAAAAAW0NvbnRlbnRfVHlwZXNdLnhtbFBL&#10;AQItABQABgAIAAAAIQA4/SH/1gAAAJQBAAALAAAAAAAAAAAAAAAAAC8BAABfcmVscy8ucmVsc1BL&#10;AQItABQABgAIAAAAIQDCDkDS6QEAABsEAAAOAAAAAAAAAAAAAAAAAC4CAABkcnMvZTJvRG9jLnht&#10;bFBLAQItABQABgAIAAAAIQA50U+J3gAAAAkBAAAPAAAAAAAAAAAAAAAAAEMEAABkcnMvZG93bnJl&#10;di54bWxQSwUGAAAAAAQABADzAAAATgUAAAAA&#10;" strokecolor="white [3212]" strokeweight="1pt"/>
            </w:pict>
          </mc:Fallback>
        </mc:AlternateContent>
      </w:r>
    </w:p>
    <w:p w:rsidR="00557064" w:rsidRPr="00B657EF" w:rsidRDefault="00557064" w:rsidP="00C44FF4">
      <w:pPr>
        <w:spacing w:after="0"/>
        <w:rPr>
          <w:u w:val="single"/>
        </w:rPr>
      </w:pPr>
    </w:p>
    <w:p w:rsidR="00F538AB" w:rsidRDefault="00F538AB" w:rsidP="00EB585F">
      <w:pPr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74FBC64C" wp14:editId="79F33F60">
            <wp:simplePos x="0" y="0"/>
            <wp:positionH relativeFrom="column">
              <wp:posOffset>1583055</wp:posOffset>
            </wp:positionH>
            <wp:positionV relativeFrom="paragraph">
              <wp:posOffset>165100</wp:posOffset>
            </wp:positionV>
            <wp:extent cx="1664970" cy="381635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8889"/>
                    <a:stretch/>
                  </pic:blipFill>
                  <pic:spPr bwMode="auto">
                    <a:xfrm>
                      <a:off x="0" y="0"/>
                      <a:ext cx="16649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85F" w:rsidRPr="00145C77" w:rsidRDefault="00EB585F" w:rsidP="00EB585F">
      <w:pPr>
        <w:rPr>
          <w:noProof/>
          <w:lang w:eastAsia="de-DE"/>
        </w:rPr>
      </w:pPr>
      <w:r w:rsidRPr="00B657EF">
        <w:rPr>
          <w:u w:val="single"/>
        </w:rPr>
        <w:t>aus Kursbuch, Aufgabe 4b:</w:t>
      </w:r>
      <w:r>
        <w:rPr>
          <w:u w:val="singl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1843"/>
      </w:tblGrid>
      <w:tr w:rsidR="00EB585F" w:rsidTr="00CC3A65">
        <w:tc>
          <w:tcPr>
            <w:tcW w:w="1526" w:type="dxa"/>
          </w:tcPr>
          <w:p w:rsidR="00EB585F" w:rsidRDefault="00EB585F" w:rsidP="00EB585F">
            <w:r>
              <w:t>reiten</w:t>
            </w:r>
          </w:p>
        </w:tc>
        <w:tc>
          <w:tcPr>
            <w:tcW w:w="2126" w:type="dxa"/>
          </w:tcPr>
          <w:p w:rsidR="00EB585F" w:rsidRDefault="00EB585F" w:rsidP="00EB585F">
            <w:r>
              <w:t>Board</w:t>
            </w:r>
          </w:p>
        </w:tc>
        <w:tc>
          <w:tcPr>
            <w:tcW w:w="1701" w:type="dxa"/>
          </w:tcPr>
          <w:p w:rsidR="00EB585F" w:rsidRDefault="00EB585F" w:rsidP="00EB585F">
            <w:proofErr w:type="spellStart"/>
            <w:r>
              <w:t>Eisplatz</w:t>
            </w:r>
            <w:proofErr w:type="spellEnd"/>
          </w:p>
        </w:tc>
        <w:tc>
          <w:tcPr>
            <w:tcW w:w="1843" w:type="dxa"/>
          </w:tcPr>
          <w:p w:rsidR="00EB585F" w:rsidRDefault="00EB585F" w:rsidP="00EB585F">
            <w:r>
              <w:t>Segelboot</w:t>
            </w:r>
          </w:p>
        </w:tc>
      </w:tr>
      <w:tr w:rsidR="00EB585F" w:rsidTr="00CC3A65">
        <w:tc>
          <w:tcPr>
            <w:tcW w:w="1526" w:type="dxa"/>
          </w:tcPr>
          <w:p w:rsidR="00EB585F" w:rsidRDefault="00EB585F" w:rsidP="00EB585F">
            <w:r>
              <w:t>Reithalle</w:t>
            </w:r>
          </w:p>
        </w:tc>
        <w:tc>
          <w:tcPr>
            <w:tcW w:w="2126" w:type="dxa"/>
          </w:tcPr>
          <w:p w:rsidR="00EB585F" w:rsidRDefault="00EB585F" w:rsidP="00EB585F">
            <w:r>
              <w:t>Boots</w:t>
            </w:r>
          </w:p>
        </w:tc>
        <w:tc>
          <w:tcPr>
            <w:tcW w:w="1701" w:type="dxa"/>
          </w:tcPr>
          <w:p w:rsidR="00EB585F" w:rsidRDefault="00EB585F" w:rsidP="00EB585F">
            <w:r>
              <w:t>Kostüm</w:t>
            </w:r>
          </w:p>
        </w:tc>
        <w:tc>
          <w:tcPr>
            <w:tcW w:w="1843" w:type="dxa"/>
          </w:tcPr>
          <w:p w:rsidR="00EB585F" w:rsidRDefault="00EB585F" w:rsidP="00EB585F">
            <w:r>
              <w:t>Schwimmweste</w:t>
            </w:r>
          </w:p>
        </w:tc>
      </w:tr>
      <w:tr w:rsidR="00EB585F" w:rsidTr="00CC3A65">
        <w:tc>
          <w:tcPr>
            <w:tcW w:w="1526" w:type="dxa"/>
          </w:tcPr>
          <w:p w:rsidR="00EB585F" w:rsidRDefault="00EB585F" w:rsidP="00EB585F">
            <w:r>
              <w:t>Reitstiefel</w:t>
            </w:r>
          </w:p>
        </w:tc>
        <w:tc>
          <w:tcPr>
            <w:tcW w:w="2126" w:type="dxa"/>
          </w:tcPr>
          <w:p w:rsidR="00EB585F" w:rsidRDefault="00EB585F" w:rsidP="00EB585F">
            <w:r>
              <w:t>Skibrille</w:t>
            </w:r>
          </w:p>
        </w:tc>
        <w:tc>
          <w:tcPr>
            <w:tcW w:w="1701" w:type="dxa"/>
          </w:tcPr>
          <w:p w:rsidR="00EB585F" w:rsidRDefault="00EB585F" w:rsidP="00EB585F">
            <w:r>
              <w:t>Schlittschuhe</w:t>
            </w:r>
          </w:p>
        </w:tc>
        <w:tc>
          <w:tcPr>
            <w:tcW w:w="1843" w:type="dxa"/>
          </w:tcPr>
          <w:p w:rsidR="00EB585F" w:rsidRDefault="00EB585F" w:rsidP="00EB585F"/>
        </w:tc>
      </w:tr>
      <w:tr w:rsidR="00EB585F" w:rsidTr="00CC3A65">
        <w:tc>
          <w:tcPr>
            <w:tcW w:w="1526" w:type="dxa"/>
          </w:tcPr>
          <w:p w:rsidR="00EB585F" w:rsidRDefault="00EB585F" w:rsidP="00EB585F"/>
        </w:tc>
        <w:tc>
          <w:tcPr>
            <w:tcW w:w="2126" w:type="dxa"/>
          </w:tcPr>
          <w:p w:rsidR="00EB585F" w:rsidRDefault="00EB585F" w:rsidP="00EB585F">
            <w:r>
              <w:t>Skipiste</w:t>
            </w:r>
          </w:p>
        </w:tc>
        <w:tc>
          <w:tcPr>
            <w:tcW w:w="1701" w:type="dxa"/>
          </w:tcPr>
          <w:p w:rsidR="00EB585F" w:rsidRDefault="00EB585F" w:rsidP="00EB585F"/>
        </w:tc>
        <w:tc>
          <w:tcPr>
            <w:tcW w:w="1843" w:type="dxa"/>
          </w:tcPr>
          <w:p w:rsidR="00EB585F" w:rsidRDefault="00EB585F" w:rsidP="00EB585F"/>
        </w:tc>
      </w:tr>
      <w:tr w:rsidR="00EB585F" w:rsidTr="00CC3A65">
        <w:tc>
          <w:tcPr>
            <w:tcW w:w="1526" w:type="dxa"/>
          </w:tcPr>
          <w:p w:rsidR="00EB585F" w:rsidRDefault="00EB585F" w:rsidP="00EB585F"/>
        </w:tc>
        <w:tc>
          <w:tcPr>
            <w:tcW w:w="2126" w:type="dxa"/>
          </w:tcPr>
          <w:p w:rsidR="00EB585F" w:rsidRDefault="00EB585F" w:rsidP="00EB585F">
            <w:r>
              <w:t>Snowboard fahren</w:t>
            </w:r>
          </w:p>
        </w:tc>
        <w:tc>
          <w:tcPr>
            <w:tcW w:w="1701" w:type="dxa"/>
          </w:tcPr>
          <w:p w:rsidR="00EB585F" w:rsidRDefault="00EB585F" w:rsidP="00EB585F"/>
        </w:tc>
        <w:tc>
          <w:tcPr>
            <w:tcW w:w="1843" w:type="dxa"/>
          </w:tcPr>
          <w:p w:rsidR="00EB585F" w:rsidRDefault="00EB585F" w:rsidP="00EB585F"/>
        </w:tc>
      </w:tr>
      <w:tr w:rsidR="00EB585F" w:rsidTr="00CC3A65">
        <w:tc>
          <w:tcPr>
            <w:tcW w:w="1526" w:type="dxa"/>
          </w:tcPr>
          <w:p w:rsidR="00EB585F" w:rsidRDefault="00EB585F" w:rsidP="00EB585F"/>
        </w:tc>
        <w:tc>
          <w:tcPr>
            <w:tcW w:w="2126" w:type="dxa"/>
          </w:tcPr>
          <w:p w:rsidR="00EB585F" w:rsidRDefault="00EB585F" w:rsidP="00EB585F">
            <w:proofErr w:type="spellStart"/>
            <w:r>
              <w:t>Snowpark</w:t>
            </w:r>
            <w:proofErr w:type="spellEnd"/>
          </w:p>
        </w:tc>
        <w:tc>
          <w:tcPr>
            <w:tcW w:w="1701" w:type="dxa"/>
          </w:tcPr>
          <w:p w:rsidR="00EB585F" w:rsidRDefault="00EB585F" w:rsidP="00EB585F"/>
        </w:tc>
        <w:tc>
          <w:tcPr>
            <w:tcW w:w="1843" w:type="dxa"/>
          </w:tcPr>
          <w:p w:rsidR="00EB585F" w:rsidRDefault="00EB585F" w:rsidP="00EB585F"/>
        </w:tc>
      </w:tr>
    </w:tbl>
    <w:p w:rsidR="00D56FD4" w:rsidRDefault="00D56FD4" w:rsidP="00D56FD4">
      <w:pPr>
        <w:spacing w:after="0"/>
        <w:rPr>
          <w:u w:val="single"/>
        </w:rPr>
      </w:pPr>
    </w:p>
    <w:p w:rsidR="00EB585F" w:rsidRPr="00C44FF4" w:rsidRDefault="00EB585F" w:rsidP="00CC3A65">
      <w:pPr>
        <w:tabs>
          <w:tab w:val="left" w:pos="2552"/>
        </w:tabs>
        <w:rPr>
          <w:u w:val="single"/>
        </w:rPr>
      </w:pPr>
      <w:r w:rsidRPr="00B657EF">
        <w:rPr>
          <w:u w:val="single"/>
        </w:rPr>
        <w:t>aus Kursbuch, Aufgabe 8a</w:t>
      </w:r>
      <w:r w:rsidRPr="00C44FF4">
        <w:t>:</w:t>
      </w:r>
      <w:r w:rsidR="00C44FF4" w:rsidRPr="00C44FF4">
        <w:tab/>
      </w:r>
      <w:proofErr w:type="spellStart"/>
      <w:r>
        <w:t>Curlingstein</w:t>
      </w:r>
      <w:proofErr w:type="spellEnd"/>
      <w:r w:rsidR="00C44FF4">
        <w:t xml:space="preserve">, </w:t>
      </w:r>
      <w:r>
        <w:t>Federball</w:t>
      </w:r>
      <w:r w:rsidR="00C44FF4">
        <w:t xml:space="preserve">, </w:t>
      </w:r>
      <w:r>
        <w:t>Tennisball</w:t>
      </w:r>
      <w:r w:rsidR="00C44FF4">
        <w:t xml:space="preserve">, </w:t>
      </w:r>
      <w:r>
        <w:t>Tischtennisball</w:t>
      </w:r>
    </w:p>
    <w:p w:rsidR="006C2CAF" w:rsidRDefault="006C2CAF" w:rsidP="00EB585F"/>
    <w:p w:rsidR="00EB585F" w:rsidRPr="006455E6" w:rsidRDefault="00EB585F" w:rsidP="00EB585F">
      <w:pPr>
        <w:rPr>
          <w:b/>
        </w:rPr>
      </w:pPr>
      <w:proofErr w:type="spellStart"/>
      <w:r w:rsidRPr="006455E6">
        <w:rPr>
          <w:b/>
        </w:rPr>
        <w:t>Ausserdem</w:t>
      </w:r>
      <w:proofErr w:type="spellEnd"/>
      <w:r w:rsidRPr="006455E6">
        <w:rPr>
          <w:b/>
        </w:rPr>
        <w:t xml:space="preserve"> können Sie folgenden Wortschatz wiederholen:</w:t>
      </w:r>
    </w:p>
    <w:p w:rsidR="00EB585F" w:rsidRDefault="00EB585F" w:rsidP="00217A59">
      <w:pPr>
        <w:spacing w:after="0"/>
      </w:pPr>
      <w:r w:rsidRPr="00B657EF">
        <w:rPr>
          <w:u w:val="single"/>
        </w:rPr>
        <w:t>aus Kursbuch, S. 17:</w:t>
      </w:r>
      <w:r w:rsidR="00193D37">
        <w:rPr>
          <w:u w:val="single"/>
        </w:rPr>
        <w:br/>
      </w:r>
      <w:r w:rsidR="00217A59">
        <w:t xml:space="preserve">Ballett machen, Basketball spielen, Einrad fahren, </w:t>
      </w:r>
      <w:r>
        <w:t>eis</w:t>
      </w:r>
      <w:r w:rsidR="00217A59">
        <w:t xml:space="preserve">laufen, klettern, Schlitten fahren, </w:t>
      </w:r>
      <w:r w:rsidR="00217A59">
        <w:br/>
      </w:r>
      <w:r>
        <w:t>Unihockey spielen</w:t>
      </w:r>
      <w:r>
        <w:br/>
      </w:r>
    </w:p>
    <w:p w:rsidR="0049042D" w:rsidRDefault="00EB585F" w:rsidP="0049042D">
      <w:r w:rsidRPr="00DD65CC">
        <w:rPr>
          <w:u w:val="single"/>
        </w:rPr>
        <w:t>bereits bekannt:</w:t>
      </w:r>
      <w:r w:rsidR="00217A59">
        <w:rPr>
          <w:u w:val="single"/>
        </w:rPr>
        <w:br/>
      </w:r>
      <w:r>
        <w:t>Fahrrad fahren</w:t>
      </w:r>
      <w:r w:rsidR="00217A59">
        <w:t xml:space="preserve">, </w:t>
      </w:r>
      <w:proofErr w:type="spellStart"/>
      <w:r w:rsidR="00217A59">
        <w:t>Fussball</w:t>
      </w:r>
      <w:proofErr w:type="spellEnd"/>
      <w:r w:rsidR="00217A59">
        <w:t xml:space="preserve"> spielen, </w:t>
      </w:r>
      <w:r>
        <w:t>Hockey spielen</w:t>
      </w:r>
      <w:r w:rsidR="00217A59">
        <w:t>, joggen, Ski fahren, Tennis spielen</w:t>
      </w:r>
      <w:r w:rsidR="0049042D">
        <w:br w:type="page"/>
      </w:r>
    </w:p>
    <w:p w:rsidR="0049042D" w:rsidRPr="00F87ABD" w:rsidRDefault="0049042D" w:rsidP="0049042D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49042D" w:rsidRPr="001E5D31" w:rsidRDefault="0049042D" w:rsidP="0049042D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2c</w:t>
      </w:r>
      <w:r w:rsidR="009262CD">
        <w:rPr>
          <w:b/>
          <w:sz w:val="24"/>
          <w:szCs w:val="24"/>
        </w:rPr>
        <w:t>-d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49042D" w:rsidRPr="00014035" w:rsidTr="00AB2B64">
        <w:trPr>
          <w:gridAfter w:val="1"/>
          <w:wAfter w:w="189" w:type="dxa"/>
        </w:trPr>
        <w:tc>
          <w:tcPr>
            <w:tcW w:w="624" w:type="dxa"/>
          </w:tcPr>
          <w:p w:rsidR="0049042D" w:rsidRDefault="0049042D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gridSpan w:val="2"/>
          </w:tcPr>
          <w:p w:rsidR="0049042D" w:rsidRPr="00014035" w:rsidRDefault="0049042D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Mein Sport – Ein Quiz</w:t>
            </w:r>
          </w:p>
        </w:tc>
      </w:tr>
      <w:tr w:rsidR="00AB2B64" w:rsidTr="00AB2B64">
        <w:tc>
          <w:tcPr>
            <w:tcW w:w="624" w:type="dxa"/>
          </w:tcPr>
          <w:p w:rsidR="00AB2B64" w:rsidRDefault="009262CD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3592E24" wp14:editId="2F4BD945">
                  <wp:extent cx="297180" cy="327660"/>
                  <wp:effectExtent l="0" t="0" r="7620" b="0"/>
                  <wp:docPr id="61" name="Grafik 6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B2B64" w:rsidRPr="001F624C" w:rsidRDefault="00AB2B64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AB2B64" w:rsidRDefault="00AB2B64" w:rsidP="007B557C">
            <w:pPr>
              <w:spacing w:after="240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Sucht die Informationen in den Texten </w:t>
            </w:r>
            <w:r w:rsidR="009262CD">
              <w:rPr>
                <w:rFonts w:cstheme="minorHAnsi"/>
                <w:b/>
                <w:sz w:val="28"/>
                <w:szCs w:val="28"/>
                <w:lang w:eastAsia="de-DE"/>
              </w:rPr>
              <w:t xml:space="preserve">im Kursbuch S. 18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und notiert in der Tabelle.</w:t>
            </w:r>
          </w:p>
        </w:tc>
      </w:tr>
      <w:tr w:rsidR="00AB2B64" w:rsidTr="00AB2B64">
        <w:tc>
          <w:tcPr>
            <w:tcW w:w="624" w:type="dxa"/>
          </w:tcPr>
          <w:p w:rsidR="00AB2B64" w:rsidRDefault="009262CD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0BDAFCC5" wp14:editId="6B1FB6BB">
                  <wp:simplePos x="0" y="0"/>
                  <wp:positionH relativeFrom="column">
                    <wp:posOffset>-12560</wp:posOffset>
                  </wp:positionH>
                  <wp:positionV relativeFrom="paragraph">
                    <wp:posOffset>208569</wp:posOffset>
                  </wp:positionV>
                  <wp:extent cx="312420" cy="320040"/>
                  <wp:effectExtent l="0" t="0" r="0" b="3810"/>
                  <wp:wrapNone/>
                  <wp:docPr id="62" name="Grafik 62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3AB2015F" wp14:editId="59EB607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6040</wp:posOffset>
                  </wp:positionV>
                  <wp:extent cx="327660" cy="144780"/>
                  <wp:effectExtent l="0" t="0" r="0" b="7620"/>
                  <wp:wrapNone/>
                  <wp:docPr id="58" name="Grafik 58" descr="C:\Users\KretschmerA\Desktop\Niveau1&amp;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Niveau1&amp;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AB2B64" w:rsidRPr="001F624C" w:rsidRDefault="00AB2B64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  <w:gridSpan w:val="2"/>
          </w:tcPr>
          <w:p w:rsidR="00AB2B64" w:rsidRDefault="009262CD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Ergänzt die Tabelle zu weiteren Sportarten</w:t>
            </w:r>
            <w:r w:rsidR="006C2CAF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</w:t>
            </w:r>
            <w:r w:rsidR="00AB2B64">
              <w:rPr>
                <w:rFonts w:cstheme="minorHAnsi"/>
                <w:b/>
                <w:sz w:val="28"/>
                <w:szCs w:val="28"/>
                <w:lang w:eastAsia="de-DE"/>
              </w:rPr>
              <w:t>Zerschneidet die Tabelle in Sprechkarten und macht ein Speed-Dating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(Sportart nicht nennen)</w:t>
            </w:r>
            <w:r w:rsidR="00AB2B64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49042D" w:rsidRDefault="0049042D" w:rsidP="00AB2B64">
      <w:pPr>
        <w:spacing w:after="0" w:line="240" w:lineRule="auto"/>
      </w:pPr>
    </w:p>
    <w:tbl>
      <w:tblPr>
        <w:tblStyle w:val="Tabellenraster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1"/>
        <w:gridCol w:w="1871"/>
        <w:gridCol w:w="1871"/>
        <w:gridCol w:w="1871"/>
      </w:tblGrid>
      <w:tr w:rsidR="00033076" w:rsidRPr="00033076" w:rsidTr="00CA33D6">
        <w:trPr>
          <w:trHeight w:val="567"/>
        </w:trPr>
        <w:tc>
          <w:tcPr>
            <w:tcW w:w="1870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Sportart</w:t>
            </w:r>
          </w:p>
        </w:tc>
        <w:tc>
          <w:tcPr>
            <w:tcW w:w="1871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o?</w:t>
            </w:r>
          </w:p>
        </w:tc>
        <w:tc>
          <w:tcPr>
            <w:tcW w:w="1871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as?</w:t>
            </w:r>
          </w:p>
        </w:tc>
        <w:tc>
          <w:tcPr>
            <w:tcW w:w="1871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ie viele?</w:t>
            </w:r>
          </w:p>
        </w:tc>
        <w:tc>
          <w:tcPr>
            <w:tcW w:w="1871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ann?</w:t>
            </w:r>
          </w:p>
        </w:tc>
      </w:tr>
      <w:tr w:rsidR="00033076" w:rsidTr="006C2CAF">
        <w:trPr>
          <w:trHeight w:val="2098"/>
        </w:trPr>
        <w:tc>
          <w:tcPr>
            <w:tcW w:w="1870" w:type="dxa"/>
          </w:tcPr>
          <w:p w:rsidR="00033076" w:rsidRDefault="006C2CAF" w:rsidP="00EC228C">
            <w:r w:rsidRPr="003A4150">
              <w:rPr>
                <w:rFonts w:cstheme="minorHAnsi"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CAF7472" wp14:editId="1212EC5E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1207077</wp:posOffset>
                      </wp:positionV>
                      <wp:extent cx="365760" cy="259080"/>
                      <wp:effectExtent l="0" t="0" r="15240" b="2667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8AB" w:rsidRPr="0065142D" w:rsidRDefault="00F538AB" w:rsidP="00CD3EE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3" o:spid="_x0000_s1034" type="#_x0000_t202" style="position:absolute;margin-left:-19.1pt;margin-top:95.05pt;width:28.8pt;height:20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4ckwIAALoFAAAOAAAAZHJzL2Uyb0RvYy54bWysVN9P2zAQfp+0/8Hy+0hbaCkVKepATJMQ&#10;oMHEs+vYrTXb59luk+6v39lJSmFIE9NekrPvu/Pddz/OLxqjyVb4oMCWdHg0oERYDpWyq5J+f7z+&#10;NKUkRGYrpsGKku5EoBfzjx/OazcTI1iDroQn6MSGWe1Kuo7RzYoi8LUwLByBExaVErxhEY9+VVSe&#10;1ejd6GI0GEyKGnzlPHARAt5etUo6z/6lFDzeSRlEJLqkGFvMX5+/y/Qt5udstvLMrRXvwmD/EIVh&#10;yuKje1dXLDKy8eoPV0ZxDwFkPOJgCpBScZFzwGyGg1fZPKyZEzkXJCe4PU3h/7nlt9t7T1RV0skx&#10;JZYZrNGjaKIUuiJ4hfzULswQ9uAQGJvP0GCd+/uAlyntRnqT/pgQQT0yvduzi94Ix8vjyfh0ghqO&#10;qtH4bDDN7BfPxs6H+EWAIUkoqcfiZU7Z9iZEDAShPSS9FUCr6lppnQ+pYcSl9mTLsNTLVQ4RLV6g&#10;tCV1ynQ8yI5f6HLL/cUD+tM2PSdya3VhJYJaIrIUd1okjLbfhERqMx9vxMg4Fzb2cWZ0QknM6D2G&#10;Hf45qvcYt3mgRX4ZbNwbG2XBtyy9pLb60YcsWzwW5iDvJMZm2eSemvZ9soRqh+3joR3A4Pi1wiLf&#10;sBDvmceJw77ALRLv8CM1YJGgkyhZg//11n3C4yCglpIaJ7ik4eeGeUGJ/mpxRM6GJydp5PPhZHw6&#10;woM/1CwPNXZjLgE7Z4j7yvEsJnzUvSg9mCdcNov0KqqY5fh2SWMvXsZ2r+Cy4mKxyCAccsfijX1w&#10;PLlOLKcWfmyemHddn0cckFvoZ53NXrV7i02WFhabCFLlWUg8t6x2/OOCyCPSLbO0gQ7PGfW8cue/&#10;AQAA//8DAFBLAwQUAAYACAAAACEAhk3XZN4AAAAKAQAADwAAAGRycy9kb3ducmV2LnhtbEyPy26D&#10;MBBF95X6D9ZU6i6xQ/oAiolQpayyaoLarYOngILHyDaE/n2dVbsc3aN7zxS7xQxsRud7SxI2awEM&#10;qbG6p1ZCfdqvUmA+KNJqsIQSftDDrry/K1Su7ZU+cD6GlsUS8rmS0IUw5pz7pkOj/NqOSDH7ts6o&#10;EE/Xcu3UNZabgSdCvHCjeooLnRrxvcPmcpyMhM/Dac/pkE71c19VF/p6nbPaSfn4sFRvwAIu4Q+G&#10;m35UhzI6ne1E2rNBwmqbJhGNQSY2wG5E9gTsLCHZigx4WfD/L5S/AAAA//8DAFBLAQItABQABgAI&#10;AAAAIQC2gziS/gAAAOEBAAATAAAAAAAAAAAAAAAAAAAAAABbQ29udGVudF9UeXBlc10ueG1sUEsB&#10;Ai0AFAAGAAgAAAAhADj9If/WAAAAlAEAAAsAAAAAAAAAAAAAAAAALwEAAF9yZWxzLy5yZWxzUEsB&#10;Ai0AFAAGAAgAAAAhAJT8XhyTAgAAugUAAA4AAAAAAAAAAAAAAAAALgIAAGRycy9lMm9Eb2MueG1s&#10;UEsBAi0AFAAGAAgAAAAhAIZN12TeAAAACgEAAA8AAAAAAAAAAAAAAAAA7QQAAGRycy9kb3ducmV2&#10;LnhtbFBLBQYAAAAABAAEAPMAAAD4BQAAAAA=&#10;" fillcolor="white [3212]" strokecolor="white [3212]" strokeweight=".5pt">
                      <v:textbox>
                        <w:txbxContent>
                          <w:p w:rsidR="00F538AB" w:rsidRPr="0065142D" w:rsidRDefault="00F538AB" w:rsidP="00CD3E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</w:tr>
      <w:tr w:rsidR="00033076" w:rsidTr="006C2CAF">
        <w:trPr>
          <w:trHeight w:val="2098"/>
        </w:trPr>
        <w:tc>
          <w:tcPr>
            <w:tcW w:w="1870" w:type="dxa"/>
          </w:tcPr>
          <w:p w:rsidR="00033076" w:rsidRDefault="006C2CAF" w:rsidP="00EC228C">
            <w:r w:rsidRPr="003A4150">
              <w:rPr>
                <w:rFonts w:cstheme="minorHAnsi"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3E9BF2A" wp14:editId="6957A8C3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1205807</wp:posOffset>
                      </wp:positionV>
                      <wp:extent cx="365760" cy="259080"/>
                      <wp:effectExtent l="0" t="0" r="15240" b="26670"/>
                      <wp:wrapNone/>
                      <wp:docPr id="142" name="Textfeld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8AB" w:rsidRPr="0065142D" w:rsidRDefault="00F538AB" w:rsidP="00CA33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2" o:spid="_x0000_s1035" type="#_x0000_t202" style="position:absolute;margin-left:-19.1pt;margin-top:94.95pt;width:28.8pt;height:20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YalAIAALw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gKazce&#10;UWKZwSI9iiZKoSuS7pCh2oUZAh8cQmPzGRpE9/cBL1PijfQm/TElgnrkerfnF90RjpfH08nJFDUc&#10;VaPJ2eA08188Gzsf4hcBhiShpB7Ll1ll25sQMRCE9pD0VgCtqmuldT6klhGX2pMtw2IvVzlEtHiB&#10;0pbUJZ0eTwbZ8Qtdbrq/eEB/2qbnRG6uLqxEUEtEluJOi4TR9puQSG7m440YGefCxj7OjE4oiRm9&#10;x7DDP0f1HuM2D7TIL4ONe2OjLPiWpZfUVj/6kGWLx8Ic5J3E2Cyb3FVnfZ8sodph+3hoRzA4fq2w&#10;yDcsxHvmceawL3CPxDv8SA1YJOgkStbgf711n/A4CqilpMYZLmn4uWFeUKK/WhySs+F4nIY+H8aT&#10;kxEe/KFmeaixG3MJ2DlD3FiOZzHho+5F6cE84bpZpFdRxSzHt0sae/EytpsF1xUXi0UG4Zg7Fm/s&#10;g+PJdWI5tfBj88S86/o84oDcQj/tbPaq3VtssrSw2ESQKs9C4rllteMfV0QekW6dpR10eM6o56U7&#10;/w0AAP//AwBQSwMEFAAGAAgAAAAhAL2t1FHeAAAACgEAAA8AAABkcnMvZG93bnJldi54bWxMj8Fu&#10;gzAQRO+R8g/WRuotMSVNAxQToUo55dQEtVcHbwEFr5FtCP37Oqf2uJqnmbf5YdY9m9C6zpCA500E&#10;DKk2qqNGQHU5rhNgzktSsjeEAn7QwaFYLnKZKXOnD5zOvmGhhFwmBbTeDxnnrm5RS7cxA1LIvo3V&#10;0ofTNlxZeQ/luudxFL1yLTsKC60c8L3F+nYetYDP0+XI6ZSM1a4ryxt97ae0skI8rebyDZjH2f/B&#10;8NAP6lAEp6sZSTnWC1hvkzigIUjSFNiDSF+AXQXE22gPvMj5/xeKXwAAAP//AwBQSwECLQAUAAYA&#10;CAAAACEAtoM4kv4AAADhAQAAEwAAAAAAAAAAAAAAAAAAAAAAW0NvbnRlbnRfVHlwZXNdLnhtbFBL&#10;AQItABQABgAIAAAAIQA4/SH/1gAAAJQBAAALAAAAAAAAAAAAAAAAAC8BAABfcmVscy8ucmVsc1BL&#10;AQItABQABgAIAAAAIQATlKYalAIAALwFAAAOAAAAAAAAAAAAAAAAAC4CAABkcnMvZTJvRG9jLnht&#10;bFBLAQItABQABgAIAAAAIQC9rdRR3gAAAAoBAAAPAAAAAAAAAAAAAAAAAO4EAABkcnMvZG93bnJl&#10;di54bWxQSwUGAAAAAAQABADzAAAA+QUAAAAA&#10;" fillcolor="white [3212]" strokecolor="white [3212]" strokeweight=".5pt">
                      <v:textbox>
                        <w:txbxContent>
                          <w:p w:rsidR="00F538AB" w:rsidRPr="0065142D" w:rsidRDefault="00F538AB" w:rsidP="00CA3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</w:tr>
      <w:tr w:rsidR="00033076" w:rsidTr="006C2CAF">
        <w:trPr>
          <w:trHeight w:val="2098"/>
        </w:trPr>
        <w:tc>
          <w:tcPr>
            <w:tcW w:w="1870" w:type="dxa"/>
          </w:tcPr>
          <w:p w:rsidR="00033076" w:rsidRDefault="00CA33D6" w:rsidP="00EC228C">
            <w:r w:rsidRPr="003A4150">
              <w:rPr>
                <w:rFonts w:cstheme="minorHAnsi"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6BC9996A" wp14:editId="300F5CBD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1204653</wp:posOffset>
                      </wp:positionV>
                      <wp:extent cx="365760" cy="259080"/>
                      <wp:effectExtent l="0" t="0" r="15240" b="26670"/>
                      <wp:wrapNone/>
                      <wp:docPr id="143" name="Textfeld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8AB" w:rsidRPr="0065142D" w:rsidRDefault="00F538AB" w:rsidP="00CA33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3" o:spid="_x0000_s1036" type="#_x0000_t202" style="position:absolute;margin-left:-18.5pt;margin-top:94.85pt;width:28.8pt;height:20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9akgIAAL0FAAAOAAAAZHJzL2Uyb0RvYy54bWysVNtu2zAMfR+wfxD0vjr3tkGdImvRYUDR&#10;FkuHPiuylBiTRE1SYmdfP0q2c+kKDB32YkvkIUUeXq6ua63IVjhfgslp/6xHiTAcitKscvr9+e7T&#10;BSU+MFMwBUbkdCc8vZ59/HBV2akYwBpUIRxBJ8ZPK5vTdQh2mmWer4Vm/gysMKiU4DQLeHWrrHCs&#10;Qu9aZYNeb5JV4ArrgAvvUXrbKOks+ZdS8PAopReBqJxibCF9Xfou4zebXbHpyjG7LnkbBvuHKDQr&#10;DT66d3XLAiMbV/7hSpfcgQcZzjjoDKQsuUg5YDb93qtsFmtmRcoFyfF2T5P/f275w/bJkbLA2o2G&#10;lBimsUjPog5SqIJEGTJUWT9F4MIiNNSfoUZ0J/cojInX0un4x5QI6pHr3Z5fdEc4CoeT8fkENRxV&#10;g/Fl7yLxnx2MrfPhiwBN4iGnDsuXWGXbex8wEIR2kPiWB1UWd6VS6RJbRtwoR7YMi71cpRDR4gSl&#10;DKlyOhmOe8nxiS413V88oD9l4nMiNVcbViSoISKdwk6JiFHmm5BIbuLjjRgZ58KELs6EjiiJGb3H&#10;sMUfonqPcZMHWqSXwYS9sS4NuIalU2qLH13IssFjYY7yjsdQL+umq1KJo2gJxQ77x0Ezg97yuxKr&#10;fM98eGIOhw4bAxdJeMSPVIBVgvZEyRrcr7fkEY+zgFpKKhzinPqfG+YEJeqrwSm57I9GcerTZTQ+&#10;H+DFHWuWxxqz0TeArdPHlWV5OkZ8UN1ROtAvuG/m8VVUMcPx7ZyG7ngTmtWC+4qL+TyBcM4tC/dm&#10;YXl0HWmOPfxcvzBn20YPOCEP0I07m77q9wYbLQ3MNwFkmYbhwGpbANwRaUbafRaX0PE9oQ5bd/Yb&#10;AAD//wMAUEsDBBQABgAIAAAAIQBBbO9m3gAAAAoBAAAPAAAAZHJzL2Rvd25yZXYueG1sTI/BbsIw&#10;EETvlfoP1lbqDeyCICHEQVElTpwKUXs1sUki4nVkOyH9+25P7Wk1mtHsm/ww255NxofOoYS3pQBm&#10;sHa6w0ZCdTkuUmAhKtSqd2gkfJsAh+L5KVeZdg/8MNM5NoxKMGRKQhvjkHEe6tZYFZZuMEjezXmr&#10;IknfcO3Vg8ptz1dCbLlVHdKHVg3mvTX1/TxaCZ+ny5HjKR2rTVeWd/xKpl3lpXx9mcs9sGjm+BeG&#10;X3xCh4KYrm5EHVgvYbFOaEskI90lwCixEltgV7prsQFe5Pz/hOIHAAD//wMAUEsBAi0AFAAGAAgA&#10;AAAhALaDOJL+AAAA4QEAABMAAAAAAAAAAAAAAAAAAAAAAFtDb250ZW50X1R5cGVzXS54bWxQSwEC&#10;LQAUAAYACAAAACEAOP0h/9YAAACUAQAACwAAAAAAAAAAAAAAAAAvAQAAX3JlbHMvLnJlbHNQSwEC&#10;LQAUAAYACAAAACEAnIpvWpICAAC9BQAADgAAAAAAAAAAAAAAAAAuAgAAZHJzL2Uyb0RvYy54bWxQ&#10;SwECLQAUAAYACAAAACEAQWzvZt4AAAAKAQAADwAAAAAAAAAAAAAAAADsBAAAZHJzL2Rvd25yZXYu&#10;eG1sUEsFBgAAAAAEAAQA8wAAAPcFAAAAAA==&#10;" fillcolor="white [3212]" strokecolor="white [3212]" strokeweight=".5pt">
                      <v:textbox>
                        <w:txbxContent>
                          <w:p w:rsidR="00F538AB" w:rsidRPr="0065142D" w:rsidRDefault="00F538AB" w:rsidP="00CA3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  <w:tc>
          <w:tcPr>
            <w:tcW w:w="1871" w:type="dxa"/>
          </w:tcPr>
          <w:p w:rsidR="00033076" w:rsidRDefault="00033076" w:rsidP="00EC228C"/>
        </w:tc>
      </w:tr>
      <w:tr w:rsidR="00033076" w:rsidTr="006C2CAF">
        <w:trPr>
          <w:trHeight w:val="2098"/>
        </w:trPr>
        <w:tc>
          <w:tcPr>
            <w:tcW w:w="1870" w:type="dxa"/>
          </w:tcPr>
          <w:p w:rsidR="00033076" w:rsidRDefault="006C2CAF" w:rsidP="009262CD">
            <w:r w:rsidRPr="003A4150">
              <w:rPr>
                <w:rFonts w:cstheme="minorHAnsi"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25D1838D" wp14:editId="71B088D8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206442</wp:posOffset>
                      </wp:positionV>
                      <wp:extent cx="365760" cy="259080"/>
                      <wp:effectExtent l="0" t="0" r="15240" b="2667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8AB" w:rsidRPr="0065142D" w:rsidRDefault="00F538AB" w:rsidP="006C2C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37" type="#_x0000_t202" style="position:absolute;margin-left:-19.7pt;margin-top:95pt;width:28.8pt;height:20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vWlAIAALsFAAAOAAAAZHJzL2Uyb0RvYy54bWysVN9P2zAQfp+0/8Hy+0hbaIGKFHUgpkkI&#10;0MrEs+vYrTXb59luk+6v39lJSmFIE9NekrPvu/Pddz8uLhujyVb4oMCWdHg0oERYDpWyq5J+f7z5&#10;dEZJiMxWTIMVJd2JQC9nHz9c1G4qRrAGXQlP0IkN09qVdB2jmxZF4GthWDgCJywqJXjDIh79qqg8&#10;q9G70cVoMJgUNfjKeeAiBLy9bpV0lv1LKXi8lzKISHRJMbaYvz5/l+lbzC7YdOWZWyvehcH+IQrD&#10;lMVH966uWWRk49UfroziHgLIeMTBFCCl4iLngNkMB6+yWayZEzkXJCe4PU3h/7nld9sHT1RV0tEx&#10;JZYZrNGjaKIUuiJ4hfzULkwRtnAIjM1naLDO/X3Ay5R2I71Jf0yIoB6Z3u3ZRW+E4+XxZHw6QQ1H&#10;1Wh8PjjL7BfPxs6H+EWAIUkoqcfiZU7Z9jZEDAShPSS9FUCr6kZpnQ+pYcSV9mTLsNTLVQ4RLV6g&#10;tCV1SSfH40F2/EKXW+4vHtCftuk5kVurCysR1BKRpbjTImG0/SYkUpv5eCNGxrmwsY8zoxNKYkbv&#10;Mezwz1G9x7jNAy3yy2Dj3tgoC75l6SW11Y8+ZNnisTAHeScxNssm99Rw3yhLqHbYPx7aCQyO3yis&#10;8i0L8YF5HDlsDFwj8R4/UgNWCTqJkjX4X2/dJzxOAmopqXGESxp+bpgXlOivFmfkfHhykmY+H07G&#10;pyM8+EPN8lBjN+YKsHWGuLAcz2LCR92L0oN5wm0zT6+iilmOb5c09uJVbBcLbisu5vMMwil3LN7a&#10;hePJdaI59fBj88S86xo94oTcQT/sbPqq31tssrQw30SQKg9DIrpltSsAbog8I902Syvo8JxRzzt3&#10;9hsAAP//AwBQSwMEFAAGAAgAAAAhAJiooUDdAAAACgEAAA8AAABkcnMvZG93bnJldi54bWxMj8FO&#10;wzAQRO9I/IO1SNxamxRKEuJUEVJPPdFGcHVjk0SN15HtpOHv2Z7guJqn2TfFbrEDm40PvUMJT2sB&#10;zGDjdI+thPq0X6XAQlSo1eDQSPgxAXbl/V2hcu2u+GHmY2wZlWDIlYQuxjHnPDSdsSqs3WiQsm/n&#10;rYp0+pZrr65UbgeeCLHlVvVIHzo1mvfONJfjZCV8Hk57jod0ql/6qrrg1+uc1V7Kx4elegMWzRL/&#10;YLjpkzqU5HR2E+rABgmrTfZMKAWZoFE3Ik2AnSUkG5ECLwv+f0L5CwAA//8DAFBLAQItABQABgAI&#10;AAAAIQC2gziS/gAAAOEBAAATAAAAAAAAAAAAAAAAAAAAAABbQ29udGVudF9UeXBlc10ueG1sUEsB&#10;Ai0AFAAGAAgAAAAhADj9If/WAAAAlAEAAAsAAAAAAAAAAAAAAAAALwEAAF9yZWxzLy5yZWxzUEsB&#10;Ai0AFAAGAAgAAAAhAPHfO9aUAgAAuwUAAA4AAAAAAAAAAAAAAAAALgIAAGRycy9lMm9Eb2MueG1s&#10;UEsBAi0AFAAGAAgAAAAhAJiooUDdAAAACgEAAA8AAAAAAAAAAAAAAAAA7gQAAGRycy9kb3ducmV2&#10;LnhtbFBLBQYAAAAABAAEAPMAAAD4BQAAAAA=&#10;" fillcolor="white [3212]" strokecolor="white [3212]" strokeweight=".5pt">
                      <v:textbox>
                        <w:txbxContent>
                          <w:p w:rsidR="00F538AB" w:rsidRPr="0065142D" w:rsidRDefault="00F538AB" w:rsidP="006C2C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:rsidR="00033076" w:rsidRDefault="00033076" w:rsidP="007B557C"/>
        </w:tc>
        <w:tc>
          <w:tcPr>
            <w:tcW w:w="1871" w:type="dxa"/>
          </w:tcPr>
          <w:p w:rsidR="00033076" w:rsidRDefault="00033076" w:rsidP="007B557C"/>
        </w:tc>
        <w:tc>
          <w:tcPr>
            <w:tcW w:w="1871" w:type="dxa"/>
          </w:tcPr>
          <w:p w:rsidR="00033076" w:rsidRDefault="00033076" w:rsidP="007B557C"/>
        </w:tc>
        <w:tc>
          <w:tcPr>
            <w:tcW w:w="1871" w:type="dxa"/>
          </w:tcPr>
          <w:p w:rsidR="00033076" w:rsidRDefault="00033076" w:rsidP="007B557C"/>
        </w:tc>
      </w:tr>
      <w:tr w:rsidR="006C2CAF" w:rsidTr="006C2CAF">
        <w:trPr>
          <w:trHeight w:val="2098"/>
        </w:trPr>
        <w:tc>
          <w:tcPr>
            <w:tcW w:w="1870" w:type="dxa"/>
          </w:tcPr>
          <w:p w:rsidR="006C2CAF" w:rsidRDefault="006C2CAF" w:rsidP="009262CD"/>
        </w:tc>
        <w:tc>
          <w:tcPr>
            <w:tcW w:w="1871" w:type="dxa"/>
          </w:tcPr>
          <w:p w:rsidR="006C2CAF" w:rsidRDefault="006C2CAF" w:rsidP="007B557C"/>
        </w:tc>
        <w:tc>
          <w:tcPr>
            <w:tcW w:w="1871" w:type="dxa"/>
          </w:tcPr>
          <w:p w:rsidR="006C2CAF" w:rsidRDefault="006C2CAF" w:rsidP="007B557C"/>
        </w:tc>
        <w:tc>
          <w:tcPr>
            <w:tcW w:w="1871" w:type="dxa"/>
          </w:tcPr>
          <w:p w:rsidR="006C2CAF" w:rsidRDefault="006C2CAF" w:rsidP="007B557C"/>
        </w:tc>
        <w:tc>
          <w:tcPr>
            <w:tcW w:w="1871" w:type="dxa"/>
          </w:tcPr>
          <w:p w:rsidR="006C2CAF" w:rsidRDefault="006C2CAF" w:rsidP="007B557C"/>
        </w:tc>
      </w:tr>
    </w:tbl>
    <w:p w:rsidR="00DD0CE0" w:rsidRPr="006C2CAF" w:rsidRDefault="00DD0CE0" w:rsidP="006C2CAF">
      <w:pPr>
        <w:spacing w:after="0" w:line="240" w:lineRule="auto"/>
        <w:rPr>
          <w:sz w:val="16"/>
        </w:rPr>
      </w:pPr>
      <w:r w:rsidRPr="006C2CAF">
        <w:rPr>
          <w:sz w:val="16"/>
        </w:rPr>
        <w:br w:type="page"/>
      </w:r>
    </w:p>
    <w:p w:rsidR="00DD0CE0" w:rsidRPr="00F87ABD" w:rsidRDefault="00DD0CE0" w:rsidP="00DD0CE0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DD0CE0" w:rsidRPr="001E5D31" w:rsidRDefault="00DD0CE0" w:rsidP="00DD0CE0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3a</w:t>
      </w:r>
      <w:r w:rsidR="00967E12">
        <w:rPr>
          <w:b/>
          <w:sz w:val="24"/>
          <w:szCs w:val="24"/>
        </w:rPr>
        <w:t>-</w:t>
      </w:r>
      <w:r w:rsidR="00670D7D">
        <w:rPr>
          <w:b/>
          <w:sz w:val="24"/>
          <w:szCs w:val="24"/>
        </w:rPr>
        <w:t>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DD0CE0" w:rsidRPr="00014035" w:rsidTr="007B557C">
        <w:trPr>
          <w:gridAfter w:val="1"/>
          <w:wAfter w:w="189" w:type="dxa"/>
        </w:trPr>
        <w:tc>
          <w:tcPr>
            <w:tcW w:w="624" w:type="dxa"/>
          </w:tcPr>
          <w:p w:rsidR="00DD0CE0" w:rsidRDefault="00E2428E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7D9CB68" wp14:editId="195D04A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0330</wp:posOffset>
                  </wp:positionV>
                  <wp:extent cx="342900" cy="144780"/>
                  <wp:effectExtent l="0" t="0" r="0" b="7620"/>
                  <wp:wrapNone/>
                  <wp:docPr id="56" name="Grafik 56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DD0CE0" w:rsidRPr="00014035" w:rsidRDefault="00DD0CE0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Ein Interview</w:t>
            </w:r>
          </w:p>
        </w:tc>
      </w:tr>
      <w:tr w:rsidR="00DD0CE0" w:rsidTr="007B557C">
        <w:tc>
          <w:tcPr>
            <w:tcW w:w="624" w:type="dxa"/>
          </w:tcPr>
          <w:p w:rsidR="00DD0CE0" w:rsidRDefault="00670D7D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E1BA63" wp14:editId="48A63E2D">
                  <wp:extent cx="220980" cy="312420"/>
                  <wp:effectExtent l="0" t="0" r="762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D0CE0" w:rsidRPr="001F624C" w:rsidRDefault="00DD0CE0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DD0CE0" w:rsidRPr="00DD0CE0" w:rsidRDefault="00670D7D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Hört das Interview mit Cora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eastAsia="de-DE"/>
              </w:rPr>
              <w:t>Canetta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eastAsia="de-DE"/>
              </w:rPr>
              <w:t>. Zu welchen Themen sagt sie etwas. Markiert.</w:t>
            </w:r>
          </w:p>
        </w:tc>
      </w:tr>
    </w:tbl>
    <w:p w:rsidR="00DD0CE0" w:rsidRDefault="00DD0CE0" w:rsidP="00DD0CE0">
      <w:pPr>
        <w:spacing w:after="0"/>
      </w:pPr>
    </w:p>
    <w:p w:rsidR="00033076" w:rsidRDefault="00670D7D" w:rsidP="00EC228C"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2027</wp:posOffset>
            </wp:positionH>
            <wp:positionV relativeFrom="paragraph">
              <wp:posOffset>-3175</wp:posOffset>
            </wp:positionV>
            <wp:extent cx="5467126" cy="272601"/>
            <wp:effectExtent l="0" t="0" r="635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26" cy="27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7D" w:rsidRDefault="00670D7D" w:rsidP="00EC228C"/>
    <w:p w:rsidR="005B0C55" w:rsidRDefault="005B0C55" w:rsidP="00EC228C"/>
    <w:p w:rsidR="005B0C55" w:rsidRDefault="005B0C55" w:rsidP="00EC228C"/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670D7D" w:rsidTr="007B557C">
        <w:tc>
          <w:tcPr>
            <w:tcW w:w="624" w:type="dxa"/>
          </w:tcPr>
          <w:p w:rsidR="00670D7D" w:rsidRDefault="00670D7D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2DD973" wp14:editId="5CFBE119">
                  <wp:extent cx="220980" cy="312420"/>
                  <wp:effectExtent l="0" t="0" r="762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70D7D" w:rsidRPr="001F624C" w:rsidRDefault="00670D7D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670D7D" w:rsidRDefault="00670D7D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Verbindet die Fragen und Ant</w:t>
            </w:r>
            <w:r w:rsidR="00967E12">
              <w:rPr>
                <w:rFonts w:cstheme="minorHAnsi"/>
                <w:b/>
                <w:sz w:val="28"/>
                <w:szCs w:val="28"/>
                <w:lang w:eastAsia="de-DE"/>
              </w:rPr>
              <w:t>worten</w:t>
            </w:r>
            <w:r w:rsidR="006C2D0E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aus dem Interview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  <w:r w:rsidR="006C2D0E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Hört zur Kontrolle.</w:t>
            </w:r>
          </w:p>
        </w:tc>
      </w:tr>
    </w:tbl>
    <w:p w:rsidR="00033076" w:rsidRDefault="00033076" w:rsidP="00821EFD"/>
    <w:p w:rsidR="00670D7D" w:rsidRPr="00967E12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>1.</w:t>
      </w:r>
      <w:r w:rsidRPr="00967E12">
        <w:rPr>
          <w:rFonts w:cs="StoneSans"/>
          <w:sz w:val="28"/>
          <w:szCs w:val="28"/>
        </w:rPr>
        <w:tab/>
        <w:t xml:space="preserve">Was ist dein </w:t>
      </w:r>
      <w:r w:rsidR="00967E12" w:rsidRPr="00967E12">
        <w:rPr>
          <w:rFonts w:cs="StoneSans"/>
          <w:sz w:val="28"/>
          <w:szCs w:val="28"/>
        </w:rPr>
        <w:t>Lieblingssport?</w:t>
      </w:r>
      <w:r w:rsidRPr="00967E12">
        <w:rPr>
          <w:rFonts w:cs="StoneSans"/>
          <w:sz w:val="28"/>
          <w:szCs w:val="28"/>
        </w:rPr>
        <w:tab/>
        <w:t>a)</w:t>
      </w:r>
      <w:r w:rsidR="00912EFA" w:rsidRPr="00967E12">
        <w:rPr>
          <w:rFonts w:cs="StoneSans"/>
          <w:sz w:val="28"/>
          <w:szCs w:val="28"/>
        </w:rPr>
        <w:tab/>
        <w:t xml:space="preserve">Es ist ein Mannschaftssport. </w:t>
      </w:r>
    </w:p>
    <w:p w:rsidR="00967E12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ab/>
      </w:r>
      <w:r w:rsidR="00967E12">
        <w:rPr>
          <w:rFonts w:cs="StoneSans"/>
          <w:sz w:val="28"/>
          <w:szCs w:val="28"/>
        </w:rPr>
        <w:tab/>
      </w:r>
      <w:r w:rsidR="00967E12">
        <w:rPr>
          <w:rFonts w:cs="StoneSans"/>
          <w:sz w:val="28"/>
          <w:szCs w:val="28"/>
        </w:rPr>
        <w:tab/>
        <w:t>Ich kann mich mit Freunden</w:t>
      </w:r>
    </w:p>
    <w:p w:rsidR="00670D7D" w:rsidRPr="00967E12" w:rsidRDefault="00967E12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360" w:lineRule="auto"/>
        <w:rPr>
          <w:rFonts w:cs="StoneSans"/>
          <w:sz w:val="28"/>
          <w:szCs w:val="28"/>
        </w:rPr>
      </w:pPr>
      <w:r>
        <w:rPr>
          <w:rFonts w:cs="StoneSans"/>
          <w:sz w:val="28"/>
          <w:szCs w:val="28"/>
        </w:rPr>
        <w:tab/>
      </w:r>
      <w:r>
        <w:rPr>
          <w:rFonts w:cs="StoneSans"/>
          <w:sz w:val="28"/>
          <w:szCs w:val="28"/>
        </w:rPr>
        <w:tab/>
      </w:r>
      <w:r>
        <w:rPr>
          <w:rFonts w:cs="StoneSans"/>
          <w:sz w:val="28"/>
          <w:szCs w:val="28"/>
        </w:rPr>
        <w:tab/>
      </w:r>
      <w:r w:rsidR="00912EFA" w:rsidRPr="00967E12">
        <w:rPr>
          <w:rFonts w:cs="StoneSans"/>
          <w:sz w:val="28"/>
          <w:szCs w:val="28"/>
        </w:rPr>
        <w:t>bewegen.</w:t>
      </w:r>
    </w:p>
    <w:p w:rsidR="00670D7D" w:rsidRPr="00967E12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>2.</w:t>
      </w:r>
      <w:r w:rsidRPr="00967E12">
        <w:rPr>
          <w:rFonts w:cs="StoneSans"/>
          <w:sz w:val="28"/>
          <w:szCs w:val="28"/>
        </w:rPr>
        <w:tab/>
        <w:t>Warum magst du</w:t>
      </w:r>
      <w:r w:rsidR="00967E12" w:rsidRPr="00967E12">
        <w:rPr>
          <w:rFonts w:cs="StoneSans"/>
          <w:sz w:val="28"/>
          <w:szCs w:val="28"/>
        </w:rPr>
        <w:t xml:space="preserve"> deinen Sport?</w:t>
      </w:r>
      <w:r w:rsidRPr="00967E12">
        <w:rPr>
          <w:rFonts w:cs="StoneSans"/>
          <w:sz w:val="28"/>
          <w:szCs w:val="28"/>
        </w:rPr>
        <w:tab/>
        <w:t>b)</w:t>
      </w:r>
      <w:r w:rsidR="00912EFA" w:rsidRPr="00967E12">
        <w:rPr>
          <w:rFonts w:cs="StoneSans"/>
          <w:sz w:val="28"/>
          <w:szCs w:val="28"/>
        </w:rPr>
        <w:tab/>
      </w:r>
      <w:r w:rsidR="008F5EAF" w:rsidRPr="00967E12">
        <w:rPr>
          <w:rFonts w:cs="StoneSans"/>
          <w:sz w:val="28"/>
          <w:szCs w:val="28"/>
        </w:rPr>
        <w:t xml:space="preserve">Es ist gut für die Gesundheit und </w:t>
      </w:r>
    </w:p>
    <w:p w:rsidR="00821EFD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ab/>
      </w:r>
      <w:r w:rsidR="008F5EAF" w:rsidRPr="00967E12">
        <w:rPr>
          <w:rFonts w:cs="StoneSans"/>
          <w:sz w:val="28"/>
          <w:szCs w:val="28"/>
        </w:rPr>
        <w:tab/>
      </w:r>
      <w:r w:rsidR="008F5EAF" w:rsidRPr="00967E12">
        <w:rPr>
          <w:rFonts w:cs="StoneSans"/>
          <w:sz w:val="28"/>
          <w:szCs w:val="28"/>
        </w:rPr>
        <w:tab/>
      </w:r>
      <w:r w:rsidR="00967E12" w:rsidRPr="00967E12">
        <w:rPr>
          <w:rFonts w:cs="StoneSans"/>
          <w:sz w:val="28"/>
          <w:szCs w:val="28"/>
        </w:rPr>
        <w:t xml:space="preserve">man </w:t>
      </w:r>
      <w:r w:rsidR="00821EFD">
        <w:rPr>
          <w:rFonts w:cs="StoneSans"/>
          <w:sz w:val="28"/>
          <w:szCs w:val="28"/>
        </w:rPr>
        <w:t>lernt neue Sportarten</w:t>
      </w:r>
    </w:p>
    <w:p w:rsidR="00670D7D" w:rsidRPr="00967E12" w:rsidRDefault="00821EF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360" w:lineRule="auto"/>
        <w:rPr>
          <w:rFonts w:cs="StoneSans"/>
          <w:sz w:val="28"/>
          <w:szCs w:val="28"/>
        </w:rPr>
      </w:pPr>
      <w:r>
        <w:rPr>
          <w:rFonts w:cs="StoneSans"/>
          <w:sz w:val="28"/>
          <w:szCs w:val="28"/>
        </w:rPr>
        <w:tab/>
      </w:r>
      <w:r>
        <w:rPr>
          <w:rFonts w:cs="StoneSans"/>
          <w:sz w:val="28"/>
          <w:szCs w:val="28"/>
        </w:rPr>
        <w:tab/>
      </w:r>
      <w:r>
        <w:rPr>
          <w:rFonts w:cs="StoneSans"/>
          <w:sz w:val="28"/>
          <w:szCs w:val="28"/>
        </w:rPr>
        <w:tab/>
      </w:r>
      <w:r w:rsidR="008F5EAF" w:rsidRPr="00967E12">
        <w:rPr>
          <w:rFonts w:cs="StoneSans"/>
          <w:sz w:val="28"/>
          <w:szCs w:val="28"/>
        </w:rPr>
        <w:t>kennen.</w:t>
      </w:r>
    </w:p>
    <w:p w:rsidR="00670D7D" w:rsidRPr="00967E12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36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>3.</w:t>
      </w:r>
      <w:r w:rsidRPr="00967E12">
        <w:rPr>
          <w:rFonts w:cs="StoneSans"/>
          <w:sz w:val="28"/>
          <w:szCs w:val="28"/>
        </w:rPr>
        <w:tab/>
        <w:t>Wo trainierst du?</w:t>
      </w:r>
      <w:r w:rsidRPr="00967E12">
        <w:rPr>
          <w:rFonts w:cs="StoneSans"/>
          <w:sz w:val="28"/>
          <w:szCs w:val="28"/>
        </w:rPr>
        <w:tab/>
        <w:t>c)</w:t>
      </w:r>
      <w:r w:rsidR="00912EFA" w:rsidRPr="00967E12">
        <w:rPr>
          <w:rFonts w:cs="StoneSans"/>
          <w:sz w:val="28"/>
          <w:szCs w:val="28"/>
        </w:rPr>
        <w:tab/>
      </w:r>
      <w:proofErr w:type="spellStart"/>
      <w:r w:rsidR="00967E12">
        <w:rPr>
          <w:rFonts w:cs="StoneSans"/>
          <w:sz w:val="28"/>
          <w:szCs w:val="28"/>
        </w:rPr>
        <w:t>Fussball</w:t>
      </w:r>
      <w:proofErr w:type="spellEnd"/>
      <w:r w:rsidR="00967E12">
        <w:rPr>
          <w:rFonts w:cs="StoneSans"/>
          <w:sz w:val="28"/>
          <w:szCs w:val="28"/>
        </w:rPr>
        <w:t>!</w:t>
      </w:r>
    </w:p>
    <w:p w:rsidR="00670D7D" w:rsidRPr="00967E12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36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>4.</w:t>
      </w:r>
      <w:r w:rsidRPr="00967E12">
        <w:rPr>
          <w:rFonts w:cs="StoneSans"/>
          <w:sz w:val="28"/>
          <w:szCs w:val="28"/>
        </w:rPr>
        <w:tab/>
        <w:t>Wie oft trainierst du?</w:t>
      </w:r>
      <w:r w:rsidRPr="00967E12">
        <w:rPr>
          <w:rFonts w:cs="StoneSans"/>
          <w:sz w:val="28"/>
          <w:szCs w:val="28"/>
        </w:rPr>
        <w:tab/>
        <w:t>d)</w:t>
      </w:r>
      <w:r w:rsidR="00912EFA" w:rsidRPr="00967E12">
        <w:rPr>
          <w:rFonts w:cs="StoneSans"/>
          <w:sz w:val="28"/>
          <w:szCs w:val="28"/>
        </w:rPr>
        <w:tab/>
      </w:r>
      <w:r w:rsidR="008F5EAF" w:rsidRPr="00967E12">
        <w:rPr>
          <w:rFonts w:cs="StoneSans"/>
          <w:sz w:val="28"/>
          <w:szCs w:val="28"/>
        </w:rPr>
        <w:t>Beim FC Zürich, in Zürich.</w:t>
      </w:r>
    </w:p>
    <w:p w:rsidR="00670D7D" w:rsidRPr="00967E12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>5.</w:t>
      </w:r>
      <w:r w:rsidRPr="00967E12">
        <w:rPr>
          <w:rFonts w:cs="StoneSans"/>
          <w:sz w:val="28"/>
          <w:szCs w:val="28"/>
        </w:rPr>
        <w:tab/>
        <w:t xml:space="preserve">Was braucht man für </w:t>
      </w:r>
      <w:r w:rsidR="00967E12" w:rsidRPr="00967E12">
        <w:rPr>
          <w:rFonts w:cs="StoneSans"/>
          <w:sz w:val="28"/>
          <w:szCs w:val="28"/>
        </w:rPr>
        <w:t>deinen Sport?</w:t>
      </w:r>
      <w:r w:rsidRPr="00967E12">
        <w:rPr>
          <w:rFonts w:cs="StoneSans"/>
          <w:sz w:val="28"/>
          <w:szCs w:val="28"/>
        </w:rPr>
        <w:tab/>
        <w:t>e)</w:t>
      </w:r>
      <w:r w:rsidR="00912EFA" w:rsidRPr="00967E12">
        <w:rPr>
          <w:rFonts w:cs="StoneSans"/>
          <w:sz w:val="28"/>
          <w:szCs w:val="28"/>
        </w:rPr>
        <w:tab/>
      </w:r>
      <w:proofErr w:type="spellStart"/>
      <w:r w:rsidR="00967E12">
        <w:rPr>
          <w:rFonts w:cs="StoneSans"/>
          <w:sz w:val="28"/>
          <w:szCs w:val="28"/>
        </w:rPr>
        <w:t>Fussballschuhe</w:t>
      </w:r>
      <w:proofErr w:type="spellEnd"/>
      <w:r w:rsidR="00967E12">
        <w:rPr>
          <w:rFonts w:cs="StoneSans"/>
          <w:sz w:val="28"/>
          <w:szCs w:val="28"/>
        </w:rPr>
        <w:t>, Trikot, T-Shirt und</w:t>
      </w:r>
      <w:r w:rsidR="008F5EAF" w:rsidRPr="00967E12">
        <w:rPr>
          <w:rFonts w:cs="StoneSans"/>
          <w:sz w:val="28"/>
          <w:szCs w:val="28"/>
        </w:rPr>
        <w:t xml:space="preserve"> </w:t>
      </w:r>
    </w:p>
    <w:p w:rsidR="00670D7D" w:rsidRPr="00967E12" w:rsidRDefault="00670D7D" w:rsidP="00821EFD">
      <w:pPr>
        <w:tabs>
          <w:tab w:val="left" w:pos="284"/>
          <w:tab w:val="left" w:pos="4962"/>
          <w:tab w:val="left" w:pos="5245"/>
        </w:tabs>
        <w:autoSpaceDE w:val="0"/>
        <w:autoSpaceDN w:val="0"/>
        <w:adjustRightInd w:val="0"/>
        <w:spacing w:after="0" w:line="36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ab/>
      </w:r>
      <w:r w:rsidR="008F5EAF" w:rsidRPr="00967E12">
        <w:rPr>
          <w:rFonts w:cs="StoneSans"/>
          <w:sz w:val="28"/>
          <w:szCs w:val="28"/>
        </w:rPr>
        <w:tab/>
      </w:r>
      <w:r w:rsidR="008F5EAF" w:rsidRPr="00967E12">
        <w:rPr>
          <w:rFonts w:cs="StoneSans"/>
          <w:sz w:val="28"/>
          <w:szCs w:val="28"/>
        </w:rPr>
        <w:tab/>
        <w:t>Stulpen.</w:t>
      </w:r>
    </w:p>
    <w:p w:rsidR="00912EFA" w:rsidRPr="00967E12" w:rsidRDefault="00670D7D" w:rsidP="00821EFD">
      <w:pPr>
        <w:tabs>
          <w:tab w:val="left" w:pos="284"/>
          <w:tab w:val="left" w:pos="4962"/>
          <w:tab w:val="left" w:pos="5245"/>
        </w:tabs>
        <w:spacing w:after="0" w:line="24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>6.</w:t>
      </w:r>
      <w:r w:rsidRPr="00967E12">
        <w:rPr>
          <w:rFonts w:cs="StoneSans"/>
          <w:sz w:val="28"/>
          <w:szCs w:val="28"/>
        </w:rPr>
        <w:tab/>
        <w:t xml:space="preserve">Warum ist Sport gut </w:t>
      </w:r>
      <w:r w:rsidR="00967E12" w:rsidRPr="00967E12">
        <w:rPr>
          <w:rFonts w:cs="StoneSans"/>
          <w:sz w:val="28"/>
          <w:szCs w:val="28"/>
        </w:rPr>
        <w:t>für Jugendliche?</w:t>
      </w:r>
      <w:r w:rsidRPr="00967E12">
        <w:rPr>
          <w:rFonts w:cs="StoneSans"/>
          <w:sz w:val="28"/>
          <w:szCs w:val="28"/>
        </w:rPr>
        <w:tab/>
        <w:t>f)</w:t>
      </w:r>
      <w:r w:rsidR="00912EFA" w:rsidRPr="00967E12">
        <w:rPr>
          <w:rFonts w:cs="StoneSans"/>
          <w:sz w:val="28"/>
          <w:szCs w:val="28"/>
        </w:rPr>
        <w:tab/>
        <w:t>Fünfmal pro Woche (und ein Spiel</w:t>
      </w:r>
    </w:p>
    <w:p w:rsidR="00A159A4" w:rsidRPr="00967E12" w:rsidRDefault="00670D7D" w:rsidP="00821EFD">
      <w:pPr>
        <w:tabs>
          <w:tab w:val="left" w:pos="284"/>
          <w:tab w:val="left" w:pos="4962"/>
          <w:tab w:val="left" w:pos="5245"/>
        </w:tabs>
        <w:spacing w:line="360" w:lineRule="auto"/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tab/>
      </w:r>
      <w:r w:rsidR="00912EFA" w:rsidRPr="00967E12">
        <w:rPr>
          <w:rFonts w:cs="StoneSans"/>
          <w:sz w:val="28"/>
          <w:szCs w:val="28"/>
        </w:rPr>
        <w:tab/>
      </w:r>
      <w:r w:rsidR="00912EFA" w:rsidRPr="00967E12">
        <w:rPr>
          <w:rFonts w:cs="StoneSans"/>
          <w:sz w:val="28"/>
          <w:szCs w:val="28"/>
        </w:rPr>
        <w:tab/>
        <w:t>am Wochenende).</w:t>
      </w:r>
    </w:p>
    <w:p w:rsidR="00A159A4" w:rsidRPr="00967E12" w:rsidRDefault="00A159A4" w:rsidP="00821EFD">
      <w:pPr>
        <w:rPr>
          <w:rFonts w:cs="StoneSans"/>
          <w:sz w:val="28"/>
          <w:szCs w:val="28"/>
        </w:rPr>
      </w:pPr>
      <w:r w:rsidRPr="00967E12">
        <w:rPr>
          <w:rFonts w:cs="StoneSans"/>
          <w:sz w:val="28"/>
          <w:szCs w:val="28"/>
        </w:rPr>
        <w:br w:type="page"/>
      </w:r>
    </w:p>
    <w:p w:rsidR="00885EB1" w:rsidRPr="00F87ABD" w:rsidRDefault="00885EB1" w:rsidP="00885EB1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885EB1" w:rsidRPr="001E5D31" w:rsidRDefault="00885EB1" w:rsidP="00885EB1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3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885EB1" w:rsidRPr="00014035" w:rsidTr="007B557C">
        <w:tc>
          <w:tcPr>
            <w:tcW w:w="624" w:type="dxa"/>
          </w:tcPr>
          <w:p w:rsidR="00885EB1" w:rsidRDefault="00885EB1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885EB1" w:rsidRPr="00014035" w:rsidRDefault="00885EB1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Ein Interview</w:t>
            </w:r>
          </w:p>
        </w:tc>
      </w:tr>
      <w:tr w:rsidR="00885EB1" w:rsidRPr="00014035" w:rsidTr="007B557C">
        <w:tc>
          <w:tcPr>
            <w:tcW w:w="624" w:type="dxa"/>
          </w:tcPr>
          <w:p w:rsidR="00885EB1" w:rsidRDefault="006C2CAF" w:rsidP="007B557C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A5D4614" wp14:editId="67567782">
                  <wp:extent cx="220980" cy="312420"/>
                  <wp:effectExtent l="0" t="0" r="762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885EB1" w:rsidRPr="00014035" w:rsidRDefault="00885EB1" w:rsidP="00885EB1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Lest die Fragen aus dem Interview und hört noch einmal. </w:t>
            </w:r>
            <w:r w:rsidR="004D5482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Was antwortet Cora? Notiert.</w:t>
            </w:r>
          </w:p>
        </w:tc>
      </w:tr>
    </w:tbl>
    <w:p w:rsidR="00885EB1" w:rsidRDefault="00885EB1" w:rsidP="00885EB1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5"/>
      </w:tblGrid>
      <w:tr w:rsidR="00885EB1" w:rsidRPr="00885EB1" w:rsidTr="00077A1D">
        <w:tc>
          <w:tcPr>
            <w:tcW w:w="4219" w:type="dxa"/>
          </w:tcPr>
          <w:p w:rsidR="00885EB1" w:rsidRPr="004D5482" w:rsidRDefault="00885EB1" w:rsidP="00077A1D">
            <w:pPr>
              <w:autoSpaceDE w:val="0"/>
              <w:autoSpaceDN w:val="0"/>
              <w:adjustRightInd w:val="0"/>
              <w:spacing w:before="240"/>
              <w:rPr>
                <w:rFonts w:cs="StoneSans"/>
                <w:sz w:val="24"/>
                <w:szCs w:val="24"/>
              </w:rPr>
            </w:pPr>
            <w:r w:rsidRPr="004D5482">
              <w:rPr>
                <w:rFonts w:cs="StoneSans"/>
                <w:sz w:val="24"/>
                <w:szCs w:val="24"/>
              </w:rPr>
              <w:t>1. Was ist dein Lieblingssport?</w:t>
            </w:r>
          </w:p>
        </w:tc>
        <w:tc>
          <w:tcPr>
            <w:tcW w:w="5135" w:type="dxa"/>
            <w:vAlign w:val="center"/>
          </w:tcPr>
          <w:p w:rsidR="00885EB1" w:rsidRPr="00885EB1" w:rsidRDefault="004D5482" w:rsidP="004D5482">
            <w:pPr>
              <w:tabs>
                <w:tab w:val="left" w:pos="284"/>
                <w:tab w:val="left" w:pos="4395"/>
                <w:tab w:val="left" w:pos="4678"/>
              </w:tabs>
              <w:spacing w:before="240"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</w:tc>
      </w:tr>
      <w:tr w:rsidR="00885EB1" w:rsidRPr="00885EB1" w:rsidTr="00077A1D">
        <w:tc>
          <w:tcPr>
            <w:tcW w:w="4219" w:type="dxa"/>
          </w:tcPr>
          <w:p w:rsidR="00885EB1" w:rsidRPr="004D5482" w:rsidRDefault="00885EB1" w:rsidP="00077A1D">
            <w:pPr>
              <w:autoSpaceDE w:val="0"/>
              <w:autoSpaceDN w:val="0"/>
              <w:adjustRightInd w:val="0"/>
              <w:spacing w:before="240"/>
              <w:rPr>
                <w:rFonts w:cs="StoneSans"/>
                <w:sz w:val="24"/>
                <w:szCs w:val="24"/>
              </w:rPr>
            </w:pPr>
            <w:r w:rsidRPr="004D5482">
              <w:rPr>
                <w:rFonts w:cs="StoneSans"/>
                <w:sz w:val="24"/>
                <w:szCs w:val="24"/>
              </w:rPr>
              <w:t>2. Warum magst du deinen Sport?</w:t>
            </w:r>
          </w:p>
        </w:tc>
        <w:tc>
          <w:tcPr>
            <w:tcW w:w="5135" w:type="dxa"/>
            <w:vAlign w:val="center"/>
          </w:tcPr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before="240"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P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</w:tc>
      </w:tr>
      <w:tr w:rsidR="00885EB1" w:rsidRPr="00885EB1" w:rsidTr="00077A1D">
        <w:tc>
          <w:tcPr>
            <w:tcW w:w="4219" w:type="dxa"/>
          </w:tcPr>
          <w:p w:rsidR="00885EB1" w:rsidRPr="004D5482" w:rsidRDefault="00885EB1" w:rsidP="00077A1D">
            <w:pPr>
              <w:autoSpaceDE w:val="0"/>
              <w:autoSpaceDN w:val="0"/>
              <w:adjustRightInd w:val="0"/>
              <w:spacing w:before="240"/>
              <w:rPr>
                <w:rFonts w:cs="StoneSans"/>
                <w:sz w:val="24"/>
                <w:szCs w:val="24"/>
              </w:rPr>
            </w:pPr>
            <w:r w:rsidRPr="004D5482">
              <w:rPr>
                <w:rFonts w:cs="StoneSans"/>
                <w:sz w:val="24"/>
                <w:szCs w:val="24"/>
              </w:rPr>
              <w:t>3. Wo trainierst du?</w:t>
            </w:r>
          </w:p>
        </w:tc>
        <w:tc>
          <w:tcPr>
            <w:tcW w:w="5135" w:type="dxa"/>
            <w:vAlign w:val="center"/>
          </w:tcPr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before="240"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Pr="00885EB1" w:rsidRDefault="004D5482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</w:tc>
      </w:tr>
      <w:tr w:rsidR="00885EB1" w:rsidRPr="00885EB1" w:rsidTr="00077A1D">
        <w:tc>
          <w:tcPr>
            <w:tcW w:w="4219" w:type="dxa"/>
          </w:tcPr>
          <w:p w:rsidR="00885EB1" w:rsidRPr="004D5482" w:rsidRDefault="00885EB1" w:rsidP="00077A1D">
            <w:pPr>
              <w:autoSpaceDE w:val="0"/>
              <w:autoSpaceDN w:val="0"/>
              <w:adjustRightInd w:val="0"/>
              <w:spacing w:before="240"/>
              <w:rPr>
                <w:rFonts w:cs="StoneSans"/>
                <w:sz w:val="24"/>
                <w:szCs w:val="24"/>
              </w:rPr>
            </w:pPr>
            <w:r w:rsidRPr="004D5482">
              <w:rPr>
                <w:rFonts w:cs="StoneSans"/>
                <w:sz w:val="24"/>
                <w:szCs w:val="24"/>
              </w:rPr>
              <w:t>4. Wie oft trainierst du?</w:t>
            </w:r>
          </w:p>
        </w:tc>
        <w:tc>
          <w:tcPr>
            <w:tcW w:w="5135" w:type="dxa"/>
            <w:vAlign w:val="center"/>
          </w:tcPr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before="240"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P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</w:tc>
      </w:tr>
      <w:tr w:rsidR="00885EB1" w:rsidRPr="00885EB1" w:rsidTr="00077A1D">
        <w:tc>
          <w:tcPr>
            <w:tcW w:w="4219" w:type="dxa"/>
          </w:tcPr>
          <w:p w:rsidR="00885EB1" w:rsidRPr="004D5482" w:rsidRDefault="00885EB1" w:rsidP="00077A1D">
            <w:pPr>
              <w:autoSpaceDE w:val="0"/>
              <w:autoSpaceDN w:val="0"/>
              <w:adjustRightInd w:val="0"/>
              <w:spacing w:before="240"/>
              <w:rPr>
                <w:rFonts w:cs="StoneSans"/>
                <w:sz w:val="24"/>
                <w:szCs w:val="24"/>
              </w:rPr>
            </w:pPr>
            <w:r w:rsidRPr="004D5482">
              <w:rPr>
                <w:rFonts w:cs="StoneSans"/>
                <w:sz w:val="24"/>
                <w:szCs w:val="24"/>
              </w:rPr>
              <w:t>5. Was braucht man für deinen Sport?</w:t>
            </w:r>
          </w:p>
        </w:tc>
        <w:tc>
          <w:tcPr>
            <w:tcW w:w="5135" w:type="dxa"/>
            <w:vAlign w:val="center"/>
          </w:tcPr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before="240"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P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</w:tc>
      </w:tr>
      <w:tr w:rsidR="00885EB1" w:rsidRPr="00885EB1" w:rsidTr="00077A1D">
        <w:tc>
          <w:tcPr>
            <w:tcW w:w="4219" w:type="dxa"/>
          </w:tcPr>
          <w:p w:rsidR="00885EB1" w:rsidRPr="004D5482" w:rsidRDefault="00885EB1" w:rsidP="00077A1D">
            <w:pPr>
              <w:spacing w:before="240"/>
              <w:rPr>
                <w:sz w:val="24"/>
                <w:szCs w:val="24"/>
              </w:rPr>
            </w:pPr>
            <w:r w:rsidRPr="004D5482">
              <w:rPr>
                <w:rFonts w:cs="StoneSans"/>
                <w:sz w:val="24"/>
                <w:szCs w:val="24"/>
              </w:rPr>
              <w:t>6. Warum ist Sport gut für Jugendliche?</w:t>
            </w:r>
          </w:p>
        </w:tc>
        <w:tc>
          <w:tcPr>
            <w:tcW w:w="5135" w:type="dxa"/>
            <w:vAlign w:val="center"/>
          </w:tcPr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before="240"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  <w:p w:rsidR="00885EB1" w:rsidRPr="00885EB1" w:rsidRDefault="00885EB1" w:rsidP="00885EB1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PoloBasis" w:hAnsi="PoloBasis"/>
                <w:sz w:val="24"/>
                <w:szCs w:val="24"/>
              </w:rPr>
            </w:pPr>
            <w:r>
              <w:rPr>
                <w:rFonts w:ascii="PoloBasis" w:hAnsi="PoloBasis"/>
                <w:sz w:val="24"/>
                <w:szCs w:val="24"/>
              </w:rPr>
              <w:t>______________________________</w:t>
            </w:r>
          </w:p>
        </w:tc>
      </w:tr>
    </w:tbl>
    <w:p w:rsidR="00C04E82" w:rsidRDefault="00C04E82" w:rsidP="00912EFA">
      <w:pPr>
        <w:tabs>
          <w:tab w:val="left" w:pos="284"/>
          <w:tab w:val="left" w:pos="4395"/>
          <w:tab w:val="left" w:pos="4678"/>
        </w:tabs>
        <w:spacing w:line="360" w:lineRule="auto"/>
        <w:rPr>
          <w:rFonts w:ascii="PoloBasis" w:hAnsi="PoloBasis"/>
          <w:sz w:val="28"/>
          <w:szCs w:val="28"/>
        </w:rPr>
      </w:pPr>
      <w:r>
        <w:rPr>
          <w:rFonts w:ascii="PoloBasis" w:hAnsi="PoloBasi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5FE7FE9C" wp14:editId="621F999C">
            <wp:simplePos x="0" y="0"/>
            <wp:positionH relativeFrom="margin">
              <wp:posOffset>854075</wp:posOffset>
            </wp:positionH>
            <wp:positionV relativeFrom="margin">
              <wp:posOffset>7082155</wp:posOffset>
            </wp:positionV>
            <wp:extent cx="1583055" cy="2194560"/>
            <wp:effectExtent l="0" t="0" r="0" b="0"/>
            <wp:wrapSquare wrapText="bothSides"/>
            <wp:docPr id="57" name="Grafik 57" descr="\\kli-gruppe.klett.int\Daten\gruppe_EKS\Verlag_LW\LW-FS\80_Bildstelle\PROJEKTE\60\605052_genial_klick_10_Kl_Romandie\shutterstock_181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kli-gruppe.klett.int\Daten\gruppe_EKS\Verlag_LW\LW-FS\80_Bildstelle\PROJEKTE\60\605052_genial_klick_10_Kl_Romandie\shutterstock_1816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6250" b="8500"/>
                    <a:stretch/>
                  </pic:blipFill>
                  <pic:spPr bwMode="auto">
                    <a:xfrm>
                      <a:off x="0" y="0"/>
                      <a:ext cx="15830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4E82" w:rsidRDefault="00C04E82" w:rsidP="00C04E82">
      <w:r>
        <w:br w:type="page"/>
      </w:r>
    </w:p>
    <w:p w:rsidR="00C04E82" w:rsidRPr="00F87ABD" w:rsidRDefault="00C04E82" w:rsidP="00C04E82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C04E82" w:rsidRPr="001E5D31" w:rsidRDefault="00C04E82" w:rsidP="00C04E82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2D3354">
        <w:rPr>
          <w:b/>
          <w:sz w:val="24"/>
          <w:szCs w:val="24"/>
        </w:rPr>
        <w:t>4a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C04E82" w:rsidRPr="00014035" w:rsidTr="007B557C">
        <w:tc>
          <w:tcPr>
            <w:tcW w:w="624" w:type="dxa"/>
          </w:tcPr>
          <w:p w:rsidR="00C04E82" w:rsidRDefault="00EB3A60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7A738F1" wp14:editId="3540329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00330</wp:posOffset>
                  </wp:positionV>
                  <wp:extent cx="342900" cy="144780"/>
                  <wp:effectExtent l="0" t="0" r="0" b="7620"/>
                  <wp:wrapNone/>
                  <wp:docPr id="59" name="Grafik 59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C04E82" w:rsidRPr="00014035" w:rsidRDefault="00C637E3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Und dein Sport?</w:t>
            </w:r>
          </w:p>
        </w:tc>
      </w:tr>
      <w:tr w:rsidR="004D5482" w:rsidRPr="00014035" w:rsidTr="007B557C">
        <w:tc>
          <w:tcPr>
            <w:tcW w:w="624" w:type="dxa"/>
          </w:tcPr>
          <w:p w:rsidR="004D5482" w:rsidRDefault="004D5482" w:rsidP="007E2CFA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99E75F6" wp14:editId="2F20410D">
                  <wp:extent cx="312420" cy="320040"/>
                  <wp:effectExtent l="0" t="0" r="0" b="3810"/>
                  <wp:docPr id="146" name="Grafik 146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4D5482" w:rsidRPr="00014035" w:rsidRDefault="004D5482" w:rsidP="004D5482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Macht ein Mini-Interview. Notiert die Antworten.</w:t>
            </w:r>
          </w:p>
        </w:tc>
      </w:tr>
    </w:tbl>
    <w:p w:rsidR="00670D7D" w:rsidRPr="004D5482" w:rsidRDefault="001E7C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 w:rsidRPr="004D5482">
        <w:rPr>
          <w:sz w:val="26"/>
          <w:szCs w:val="26"/>
        </w:rPr>
        <w:t>Was machst du?</w:t>
      </w:r>
      <w:r w:rsidR="00915BE4" w:rsidRPr="004D5482">
        <w:rPr>
          <w:sz w:val="26"/>
          <w:szCs w:val="26"/>
        </w:rPr>
        <w:tab/>
        <w:t>_____________________</w:t>
      </w:r>
      <w:r w:rsidR="004D5482">
        <w:rPr>
          <w:sz w:val="26"/>
          <w:szCs w:val="26"/>
        </w:rPr>
        <w:t>___</w:t>
      </w:r>
      <w:r w:rsidR="00915BE4" w:rsidRPr="004D5482">
        <w:rPr>
          <w:sz w:val="26"/>
          <w:szCs w:val="26"/>
        </w:rPr>
        <w:t>__</w:t>
      </w:r>
      <w:r w:rsidR="004D68A6" w:rsidRPr="004D5482">
        <w:rPr>
          <w:sz w:val="26"/>
          <w:szCs w:val="26"/>
        </w:rPr>
        <w:t>__</w:t>
      </w:r>
      <w:r w:rsidR="00915BE4" w:rsidRPr="004D5482">
        <w:rPr>
          <w:sz w:val="26"/>
          <w:szCs w:val="26"/>
        </w:rPr>
        <w:t>_____</w:t>
      </w:r>
    </w:p>
    <w:p w:rsidR="00915BE4" w:rsidRPr="004D5482" w:rsidRDefault="00915BE4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</w:t>
      </w:r>
      <w:r w:rsidR="004D5482">
        <w:rPr>
          <w:sz w:val="26"/>
          <w:szCs w:val="26"/>
        </w:rPr>
        <w:t>___</w:t>
      </w:r>
      <w:r w:rsidRPr="004D5482">
        <w:rPr>
          <w:sz w:val="26"/>
          <w:szCs w:val="26"/>
        </w:rPr>
        <w:t>_</w:t>
      </w:r>
      <w:r w:rsidR="004D68A6" w:rsidRPr="004D5482">
        <w:rPr>
          <w:sz w:val="26"/>
          <w:szCs w:val="26"/>
        </w:rPr>
        <w:t>__</w:t>
      </w:r>
      <w:r w:rsidRPr="004D5482">
        <w:rPr>
          <w:sz w:val="26"/>
          <w:szCs w:val="26"/>
        </w:rPr>
        <w:t>___</w:t>
      </w:r>
    </w:p>
    <w:p w:rsidR="001E7C82" w:rsidRPr="004D5482" w:rsidRDefault="001E7C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 w:rsidRPr="004D5482">
        <w:rPr>
          <w:sz w:val="26"/>
          <w:szCs w:val="26"/>
        </w:rPr>
        <w:t>Warum magst du ___</w:t>
      </w:r>
      <w:r w:rsidR="00F538AB">
        <w:rPr>
          <w:sz w:val="26"/>
          <w:szCs w:val="26"/>
        </w:rPr>
        <w:t>______</w:t>
      </w:r>
      <w:r w:rsidRPr="004D5482">
        <w:rPr>
          <w:sz w:val="26"/>
          <w:szCs w:val="26"/>
        </w:rPr>
        <w:t>_____</w:t>
      </w:r>
      <w:r w:rsidR="007A30CF">
        <w:rPr>
          <w:sz w:val="26"/>
          <w:szCs w:val="26"/>
        </w:rPr>
        <w:t>_____</w:t>
      </w:r>
      <w:r w:rsidRPr="004D5482">
        <w:rPr>
          <w:sz w:val="26"/>
          <w:szCs w:val="26"/>
        </w:rPr>
        <w:t>?</w:t>
      </w:r>
      <w:r w:rsidR="00915BE4" w:rsidRPr="004D5482">
        <w:rPr>
          <w:sz w:val="26"/>
          <w:szCs w:val="26"/>
        </w:rPr>
        <w:tab/>
        <w:t>___________________________</w:t>
      </w:r>
      <w:r w:rsidR="004D5482">
        <w:rPr>
          <w:sz w:val="26"/>
          <w:szCs w:val="26"/>
        </w:rPr>
        <w:t>___</w:t>
      </w:r>
      <w:r w:rsidR="004D68A6" w:rsidRPr="004D5482">
        <w:rPr>
          <w:sz w:val="26"/>
          <w:szCs w:val="26"/>
        </w:rPr>
        <w:t>__</w:t>
      </w:r>
      <w:r w:rsidR="00915BE4" w:rsidRPr="004D5482">
        <w:rPr>
          <w:sz w:val="26"/>
          <w:szCs w:val="26"/>
        </w:rPr>
        <w:t>_</w:t>
      </w:r>
    </w:p>
    <w:p w:rsidR="00915BE4" w:rsidRPr="004D5482" w:rsidRDefault="00915BE4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</w:t>
      </w:r>
      <w:r w:rsidR="004D68A6" w:rsidRPr="004D5482">
        <w:rPr>
          <w:sz w:val="26"/>
          <w:szCs w:val="26"/>
        </w:rPr>
        <w:t>__</w:t>
      </w:r>
      <w:r w:rsidR="004D5482">
        <w:rPr>
          <w:sz w:val="26"/>
          <w:szCs w:val="26"/>
        </w:rPr>
        <w:t>___</w:t>
      </w:r>
    </w:p>
    <w:p w:rsidR="001E7C82" w:rsidRPr="004D5482" w:rsidRDefault="001E7C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 w:rsidRPr="004D5482">
        <w:rPr>
          <w:sz w:val="26"/>
          <w:szCs w:val="26"/>
        </w:rPr>
        <w:t xml:space="preserve">Wo machst du </w:t>
      </w:r>
      <w:r w:rsidR="004D5482" w:rsidRPr="004D5482">
        <w:rPr>
          <w:sz w:val="26"/>
          <w:szCs w:val="26"/>
        </w:rPr>
        <w:t>________</w:t>
      </w:r>
      <w:r w:rsidR="00F538AB">
        <w:rPr>
          <w:sz w:val="26"/>
          <w:szCs w:val="26"/>
        </w:rPr>
        <w:t>____</w:t>
      </w:r>
      <w:r w:rsidR="007A30CF">
        <w:rPr>
          <w:sz w:val="26"/>
          <w:szCs w:val="26"/>
        </w:rPr>
        <w:t>_______</w:t>
      </w:r>
      <w:r w:rsidR="00F538AB">
        <w:rPr>
          <w:sz w:val="26"/>
          <w:szCs w:val="26"/>
        </w:rPr>
        <w:t>_</w:t>
      </w:r>
      <w:r w:rsidR="007A30CF">
        <w:rPr>
          <w:sz w:val="26"/>
          <w:szCs w:val="26"/>
        </w:rPr>
        <w:t>_</w:t>
      </w:r>
      <w:r w:rsidR="004D5482">
        <w:rPr>
          <w:sz w:val="26"/>
          <w:szCs w:val="26"/>
        </w:rPr>
        <w:t>?</w:t>
      </w:r>
      <w:r w:rsidR="00915BE4" w:rsidRPr="004D5482">
        <w:rPr>
          <w:sz w:val="26"/>
          <w:szCs w:val="26"/>
        </w:rPr>
        <w:tab/>
        <w:t>____________________________</w:t>
      </w:r>
      <w:r w:rsidR="004D68A6" w:rsidRPr="004D5482">
        <w:rPr>
          <w:sz w:val="26"/>
          <w:szCs w:val="26"/>
        </w:rPr>
        <w:t>__</w:t>
      </w:r>
      <w:r w:rsidR="004D5482">
        <w:rPr>
          <w:sz w:val="26"/>
          <w:szCs w:val="26"/>
        </w:rPr>
        <w:t>___</w:t>
      </w:r>
    </w:p>
    <w:p w:rsidR="00915BE4" w:rsidRPr="004D5482" w:rsidRDefault="00915BE4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</w:t>
      </w:r>
      <w:r w:rsidR="004D68A6" w:rsidRPr="004D5482">
        <w:rPr>
          <w:sz w:val="26"/>
          <w:szCs w:val="26"/>
        </w:rPr>
        <w:t>__</w:t>
      </w:r>
      <w:r w:rsidR="004D5482">
        <w:rPr>
          <w:sz w:val="26"/>
          <w:szCs w:val="26"/>
        </w:rPr>
        <w:t>___</w:t>
      </w:r>
    </w:p>
    <w:p w:rsidR="001E7C82" w:rsidRPr="004D5482" w:rsidRDefault="001E7C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 w:rsidRPr="004D5482">
        <w:rPr>
          <w:sz w:val="26"/>
          <w:szCs w:val="26"/>
        </w:rPr>
        <w:t>Wie oft trainierst</w:t>
      </w:r>
      <w:r w:rsidR="004D5482">
        <w:rPr>
          <w:sz w:val="26"/>
          <w:szCs w:val="26"/>
        </w:rPr>
        <w:t>/spielst</w:t>
      </w:r>
      <w:r w:rsidRPr="004D5482">
        <w:rPr>
          <w:sz w:val="26"/>
          <w:szCs w:val="26"/>
        </w:rPr>
        <w:t xml:space="preserve"> du?</w:t>
      </w:r>
      <w:r w:rsidR="00915BE4" w:rsidRPr="004D5482">
        <w:rPr>
          <w:sz w:val="26"/>
          <w:szCs w:val="26"/>
        </w:rPr>
        <w:tab/>
        <w:t>____________________________</w:t>
      </w:r>
      <w:r w:rsidR="004D68A6" w:rsidRPr="004D5482">
        <w:rPr>
          <w:sz w:val="26"/>
          <w:szCs w:val="26"/>
        </w:rPr>
        <w:t>__</w:t>
      </w:r>
      <w:r w:rsidR="004D5482">
        <w:rPr>
          <w:sz w:val="26"/>
          <w:szCs w:val="26"/>
        </w:rPr>
        <w:t>___</w:t>
      </w:r>
    </w:p>
    <w:p w:rsidR="00915BE4" w:rsidRPr="004D5482" w:rsidRDefault="00915BE4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</w:t>
      </w:r>
      <w:r w:rsidR="004D68A6" w:rsidRPr="004D5482">
        <w:rPr>
          <w:sz w:val="26"/>
          <w:szCs w:val="26"/>
        </w:rPr>
        <w:t>__</w:t>
      </w:r>
      <w:r w:rsidR="004D5482">
        <w:rPr>
          <w:sz w:val="26"/>
          <w:szCs w:val="26"/>
        </w:rPr>
        <w:t>___</w:t>
      </w:r>
    </w:p>
    <w:p w:rsidR="001E7C82" w:rsidRPr="004D5482" w:rsidRDefault="001E7C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 w:rsidRPr="004D5482">
        <w:rPr>
          <w:sz w:val="26"/>
          <w:szCs w:val="26"/>
        </w:rPr>
        <w:t>Was brauchst du?</w:t>
      </w:r>
      <w:r w:rsidR="00915BE4" w:rsidRPr="004D5482">
        <w:rPr>
          <w:sz w:val="26"/>
          <w:szCs w:val="26"/>
        </w:rPr>
        <w:tab/>
        <w:t>____________________________</w:t>
      </w:r>
      <w:r w:rsidR="004D68A6" w:rsidRPr="004D5482">
        <w:rPr>
          <w:sz w:val="26"/>
          <w:szCs w:val="26"/>
        </w:rPr>
        <w:t>__</w:t>
      </w:r>
      <w:r w:rsidR="004D5482">
        <w:rPr>
          <w:sz w:val="26"/>
          <w:szCs w:val="26"/>
        </w:rPr>
        <w:t>___</w:t>
      </w:r>
    </w:p>
    <w:p w:rsidR="00EB3A60" w:rsidRDefault="00915BE4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</w:t>
      </w:r>
      <w:r w:rsidR="004D68A6" w:rsidRPr="004D5482">
        <w:rPr>
          <w:sz w:val="26"/>
          <w:szCs w:val="26"/>
        </w:rPr>
        <w:t>__</w:t>
      </w:r>
      <w:r w:rsidR="004D5482"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2A405E">
        <w:rPr>
          <w:sz w:val="26"/>
          <w:szCs w:val="26"/>
        </w:rPr>
        <w:t>_____</w:t>
      </w:r>
      <w:r w:rsidR="00F538AB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4D5482">
        <w:rPr>
          <w:sz w:val="26"/>
          <w:szCs w:val="26"/>
        </w:rPr>
        <w:t>?</w:t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A405E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2A405E">
        <w:rPr>
          <w:sz w:val="26"/>
          <w:szCs w:val="26"/>
        </w:rPr>
        <w:t>_</w:t>
      </w:r>
      <w:r>
        <w:rPr>
          <w:sz w:val="26"/>
          <w:szCs w:val="26"/>
        </w:rPr>
        <w:t>___________</w:t>
      </w:r>
      <w:r w:rsidR="00F538AB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4D5482">
        <w:rPr>
          <w:sz w:val="26"/>
          <w:szCs w:val="26"/>
        </w:rPr>
        <w:t>?</w:t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A405E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="002A405E">
        <w:rPr>
          <w:sz w:val="26"/>
          <w:szCs w:val="26"/>
        </w:rPr>
        <w:t>_</w:t>
      </w:r>
      <w:r>
        <w:rPr>
          <w:sz w:val="26"/>
          <w:szCs w:val="26"/>
        </w:rPr>
        <w:t>__________</w:t>
      </w:r>
      <w:r w:rsidR="00F538AB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4D5482">
        <w:rPr>
          <w:sz w:val="26"/>
          <w:szCs w:val="26"/>
        </w:rPr>
        <w:t>?</w:t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A405E">
        <w:rPr>
          <w:sz w:val="26"/>
          <w:szCs w:val="26"/>
        </w:rPr>
        <w:t>___</w:t>
      </w:r>
      <w:r>
        <w:rPr>
          <w:sz w:val="26"/>
          <w:szCs w:val="26"/>
        </w:rPr>
        <w:t>_____</w:t>
      </w:r>
      <w:r w:rsidR="002A405E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  <w:r w:rsidR="00F538AB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Pr="004D5482">
        <w:rPr>
          <w:sz w:val="26"/>
          <w:szCs w:val="26"/>
        </w:rPr>
        <w:t>?</w:t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2A405E">
        <w:rPr>
          <w:sz w:val="26"/>
          <w:szCs w:val="26"/>
        </w:rPr>
        <w:t>___</w:t>
      </w:r>
      <w:r>
        <w:rPr>
          <w:sz w:val="26"/>
          <w:szCs w:val="26"/>
        </w:rPr>
        <w:t>_____</w:t>
      </w:r>
      <w:r w:rsidR="002A405E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="00F538AB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4D5482">
        <w:rPr>
          <w:sz w:val="26"/>
          <w:szCs w:val="26"/>
        </w:rPr>
        <w:t>?</w:t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5482">
      <w:pPr>
        <w:tabs>
          <w:tab w:val="left" w:pos="284"/>
          <w:tab w:val="left" w:pos="4820"/>
        </w:tabs>
        <w:spacing w:after="120" w:line="360" w:lineRule="auto"/>
        <w:rPr>
          <w:sz w:val="26"/>
          <w:szCs w:val="26"/>
        </w:rPr>
      </w:pPr>
      <w:r w:rsidRPr="004D5482">
        <w:rPr>
          <w:sz w:val="26"/>
          <w:szCs w:val="26"/>
        </w:rPr>
        <w:tab/>
      </w:r>
      <w:r w:rsidRPr="004D5482">
        <w:rPr>
          <w:sz w:val="26"/>
          <w:szCs w:val="26"/>
        </w:rPr>
        <w:tab/>
        <w:t>______________________________</w:t>
      </w:r>
      <w:r>
        <w:rPr>
          <w:sz w:val="26"/>
          <w:szCs w:val="26"/>
        </w:rPr>
        <w:t>___</w:t>
      </w:r>
    </w:p>
    <w:p w:rsidR="004D5482" w:rsidRPr="004D5482" w:rsidRDefault="004D5482" w:rsidP="004D68A6">
      <w:pPr>
        <w:tabs>
          <w:tab w:val="left" w:pos="284"/>
          <w:tab w:val="left" w:pos="4111"/>
          <w:tab w:val="left" w:pos="4678"/>
        </w:tabs>
        <w:spacing w:after="120" w:line="360" w:lineRule="auto"/>
        <w:rPr>
          <w:sz w:val="26"/>
          <w:szCs w:val="26"/>
        </w:rPr>
      </w:pPr>
    </w:p>
    <w:p w:rsidR="004D68A6" w:rsidRDefault="004D68A6" w:rsidP="004D68A6">
      <w:pPr>
        <w:tabs>
          <w:tab w:val="left" w:pos="284"/>
          <w:tab w:val="left" w:pos="4111"/>
          <w:tab w:val="left" w:pos="4678"/>
        </w:tabs>
        <w:spacing w:after="120" w:line="240" w:lineRule="auto"/>
        <w:rPr>
          <w:rFonts w:ascii="PoloBasis" w:hAnsi="PoloBasis"/>
          <w:sz w:val="16"/>
          <w:szCs w:val="16"/>
        </w:rPr>
      </w:pPr>
    </w:p>
    <w:p w:rsidR="004D68A6" w:rsidRPr="004D68A6" w:rsidRDefault="004D68A6" w:rsidP="004D68A6">
      <w:pPr>
        <w:tabs>
          <w:tab w:val="left" w:pos="284"/>
          <w:tab w:val="left" w:pos="4111"/>
          <w:tab w:val="left" w:pos="4678"/>
        </w:tabs>
        <w:spacing w:after="120" w:line="240" w:lineRule="auto"/>
        <w:rPr>
          <w:rFonts w:ascii="PoloBasis" w:hAnsi="PoloBasis"/>
          <w:sz w:val="16"/>
          <w:szCs w:val="16"/>
        </w:rPr>
      </w:pPr>
    </w:p>
    <w:p w:rsidR="00EB3A60" w:rsidRPr="004D5482" w:rsidRDefault="00EB3A60" w:rsidP="004D68A6">
      <w:pPr>
        <w:tabs>
          <w:tab w:val="left" w:pos="284"/>
          <w:tab w:val="left" w:pos="4111"/>
          <w:tab w:val="left" w:pos="4678"/>
        </w:tabs>
        <w:spacing w:after="120" w:line="360" w:lineRule="auto"/>
        <w:rPr>
          <w:sz w:val="28"/>
          <w:szCs w:val="28"/>
        </w:rPr>
      </w:pPr>
      <w:r w:rsidRPr="004D5482">
        <w:rPr>
          <w:sz w:val="2"/>
          <w:szCs w:val="2"/>
        </w:rPr>
        <w:br w:type="page"/>
      </w:r>
    </w:p>
    <w:p w:rsidR="003E1063" w:rsidRPr="00F87ABD" w:rsidRDefault="003E1063" w:rsidP="003E1063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3E1063" w:rsidRPr="001E5D31" w:rsidRDefault="003E1063" w:rsidP="003E1063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5b-c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3E1063" w:rsidRPr="00014035" w:rsidTr="003A4150">
        <w:trPr>
          <w:gridAfter w:val="1"/>
          <w:wAfter w:w="189" w:type="dxa"/>
        </w:trPr>
        <w:tc>
          <w:tcPr>
            <w:tcW w:w="624" w:type="dxa"/>
          </w:tcPr>
          <w:p w:rsidR="003E1063" w:rsidRDefault="003E1063" w:rsidP="003A4150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93056" behindDoc="0" locked="0" layoutInCell="1" allowOverlap="1" wp14:anchorId="4C55A993" wp14:editId="0D57551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7950</wp:posOffset>
                  </wp:positionV>
                  <wp:extent cx="342900" cy="144780"/>
                  <wp:effectExtent l="0" t="0" r="0" b="7620"/>
                  <wp:wrapNone/>
                  <wp:docPr id="16" name="Grafik 16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3E1063" w:rsidRPr="00014035" w:rsidRDefault="003E1063" w:rsidP="003A4150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port, warum eigentlich?</w:t>
            </w:r>
          </w:p>
        </w:tc>
      </w:tr>
      <w:tr w:rsidR="003E1063" w:rsidTr="003A4150">
        <w:tc>
          <w:tcPr>
            <w:tcW w:w="624" w:type="dxa"/>
          </w:tcPr>
          <w:p w:rsidR="003E1063" w:rsidRDefault="007A30CF" w:rsidP="003A4150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9D6B9A4" wp14:editId="7D9C8976">
                  <wp:extent cx="297180" cy="327660"/>
                  <wp:effectExtent l="0" t="0" r="7620" b="0"/>
                  <wp:docPr id="39" name="Grafik 39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E1063" w:rsidRPr="001F624C" w:rsidRDefault="003E1063" w:rsidP="003A4150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3E1063" w:rsidRPr="00DD0CE0" w:rsidRDefault="003E1063" w:rsidP="003A4150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Seht die Grafik an. </w:t>
            </w:r>
            <w:r w:rsidR="00484B85">
              <w:rPr>
                <w:rFonts w:cstheme="minorHAnsi"/>
                <w:b/>
                <w:sz w:val="28"/>
                <w:szCs w:val="28"/>
                <w:lang w:eastAsia="de-DE"/>
              </w:rPr>
              <w:t xml:space="preserve">Welche Gründe habt ihr auch genannt? Markiert sie in der Grafik oder notiert sie unten.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Welche Gründe sind neu für euch?</w:t>
            </w:r>
          </w:p>
        </w:tc>
      </w:tr>
    </w:tbl>
    <w:p w:rsidR="003E1063" w:rsidRPr="00484B85" w:rsidRDefault="003E1063" w:rsidP="003E1063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16"/>
          <w:szCs w:val="16"/>
        </w:rPr>
      </w:pPr>
    </w:p>
    <w:p w:rsidR="003E1063" w:rsidRPr="00484B85" w:rsidRDefault="003E1063" w:rsidP="003E1063">
      <w:pPr>
        <w:tabs>
          <w:tab w:val="left" w:pos="284"/>
          <w:tab w:val="left" w:pos="4395"/>
          <w:tab w:val="left" w:pos="4678"/>
        </w:tabs>
        <w:spacing w:line="360" w:lineRule="auto"/>
        <w:rPr>
          <w:sz w:val="28"/>
          <w:szCs w:val="28"/>
        </w:rPr>
      </w:pPr>
      <w:r>
        <w:rPr>
          <w:rFonts w:ascii="PoloBasis" w:hAnsi="PoloBasis"/>
          <w:noProof/>
          <w:sz w:val="28"/>
          <w:szCs w:val="28"/>
          <w:lang w:eastAsia="de-DE"/>
        </w:rPr>
        <w:drawing>
          <wp:inline distT="0" distB="0" distL="0" distR="0" wp14:anchorId="0221317C" wp14:editId="4E741BBE">
            <wp:extent cx="5850890" cy="3442335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k Gründe für Sport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63" w:rsidRPr="00484B85" w:rsidRDefault="003E1063" w:rsidP="00484B85">
      <w:pPr>
        <w:tabs>
          <w:tab w:val="left" w:pos="284"/>
          <w:tab w:val="left" w:pos="4395"/>
          <w:tab w:val="left" w:pos="4678"/>
        </w:tabs>
        <w:spacing w:after="160" w:line="360" w:lineRule="auto"/>
        <w:rPr>
          <w:sz w:val="28"/>
          <w:szCs w:val="28"/>
        </w:rPr>
      </w:pPr>
      <w:r w:rsidRPr="00484B85">
        <w:rPr>
          <w:sz w:val="28"/>
          <w:szCs w:val="28"/>
        </w:rPr>
        <w:t>_________________________________</w:t>
      </w:r>
      <w:r w:rsidR="00484B85">
        <w:rPr>
          <w:sz w:val="28"/>
          <w:szCs w:val="28"/>
        </w:rPr>
        <w:t>____________</w:t>
      </w:r>
      <w:r w:rsidRPr="00484B85">
        <w:rPr>
          <w:sz w:val="28"/>
          <w:szCs w:val="28"/>
        </w:rPr>
        <w:t>_____________________</w:t>
      </w:r>
    </w:p>
    <w:p w:rsidR="003E1063" w:rsidRPr="00484B85" w:rsidRDefault="003E1063" w:rsidP="00484B85">
      <w:pPr>
        <w:tabs>
          <w:tab w:val="left" w:pos="284"/>
          <w:tab w:val="left" w:pos="4395"/>
          <w:tab w:val="left" w:pos="4678"/>
        </w:tabs>
        <w:spacing w:after="160" w:line="360" w:lineRule="auto"/>
        <w:rPr>
          <w:sz w:val="28"/>
          <w:szCs w:val="28"/>
        </w:rPr>
      </w:pPr>
      <w:r w:rsidRPr="00484B85">
        <w:rPr>
          <w:sz w:val="28"/>
          <w:szCs w:val="28"/>
        </w:rPr>
        <w:t>______________________________________________________</w:t>
      </w:r>
      <w:r w:rsidR="00484B85" w:rsidRPr="00484B85">
        <w:rPr>
          <w:sz w:val="28"/>
          <w:szCs w:val="28"/>
        </w:rPr>
        <w:t>____________</w:t>
      </w:r>
    </w:p>
    <w:p w:rsidR="003E1063" w:rsidRPr="00484B85" w:rsidRDefault="003E1063" w:rsidP="00484B85">
      <w:pPr>
        <w:tabs>
          <w:tab w:val="left" w:pos="284"/>
          <w:tab w:val="left" w:pos="4395"/>
          <w:tab w:val="left" w:pos="4678"/>
        </w:tabs>
        <w:spacing w:after="160" w:line="360" w:lineRule="auto"/>
        <w:rPr>
          <w:sz w:val="28"/>
          <w:szCs w:val="28"/>
        </w:rPr>
      </w:pPr>
      <w:r w:rsidRPr="00484B85">
        <w:rPr>
          <w:sz w:val="28"/>
          <w:szCs w:val="28"/>
        </w:rPr>
        <w:t>______________________________________________________</w:t>
      </w:r>
      <w:r w:rsidR="00484B85" w:rsidRPr="00484B85">
        <w:rPr>
          <w:sz w:val="28"/>
          <w:szCs w:val="28"/>
        </w:rPr>
        <w:t>____________</w:t>
      </w:r>
    </w:p>
    <w:p w:rsidR="00484B85" w:rsidRPr="00484B85" w:rsidRDefault="00484B85" w:rsidP="00484B85">
      <w:pPr>
        <w:tabs>
          <w:tab w:val="left" w:pos="284"/>
          <w:tab w:val="left" w:pos="4395"/>
          <w:tab w:val="left" w:pos="4678"/>
        </w:tabs>
        <w:spacing w:after="160" w:line="360" w:lineRule="auto"/>
        <w:rPr>
          <w:sz w:val="28"/>
          <w:szCs w:val="28"/>
        </w:rPr>
      </w:pPr>
      <w:r w:rsidRPr="00484B85">
        <w:rPr>
          <w:sz w:val="28"/>
          <w:szCs w:val="28"/>
        </w:rPr>
        <w:t>__________________________________________________________________</w:t>
      </w:r>
    </w:p>
    <w:p w:rsidR="003E1063" w:rsidRPr="00484B85" w:rsidRDefault="003E1063" w:rsidP="003E1063">
      <w:pPr>
        <w:tabs>
          <w:tab w:val="left" w:pos="284"/>
          <w:tab w:val="left" w:pos="4395"/>
          <w:tab w:val="left" w:pos="4678"/>
        </w:tabs>
        <w:spacing w:line="360" w:lineRule="auto"/>
        <w:rPr>
          <w:sz w:val="16"/>
          <w:szCs w:val="16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3E1063" w:rsidTr="003A4150">
        <w:tc>
          <w:tcPr>
            <w:tcW w:w="624" w:type="dxa"/>
          </w:tcPr>
          <w:p w:rsidR="003E1063" w:rsidRDefault="003E1063" w:rsidP="003A4150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283" w:type="dxa"/>
          </w:tcPr>
          <w:p w:rsidR="003E1063" w:rsidRPr="001F624C" w:rsidRDefault="003E1063" w:rsidP="003A4150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3E1063" w:rsidRPr="00DD0CE0" w:rsidRDefault="003E1063" w:rsidP="00484B85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Was passt zusammen? </w:t>
            </w:r>
            <w:r w:rsidR="00484B85">
              <w:rPr>
                <w:rFonts w:cstheme="minorHAnsi"/>
                <w:b/>
                <w:sz w:val="28"/>
                <w:szCs w:val="28"/>
                <w:lang w:eastAsia="de-DE"/>
              </w:rPr>
              <w:t>Verbindet und b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eschreibt die Grafik.</w:t>
            </w:r>
          </w:p>
        </w:tc>
      </w:tr>
    </w:tbl>
    <w:p w:rsidR="007A30CF" w:rsidRPr="00484B85" w:rsidRDefault="007A30CF" w:rsidP="007A30CF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16"/>
          <w:szCs w:val="16"/>
        </w:rPr>
      </w:pPr>
    </w:p>
    <w:p w:rsidR="003E1063" w:rsidRPr="00D85650" w:rsidRDefault="003E1063" w:rsidP="003E1063">
      <w:pPr>
        <w:tabs>
          <w:tab w:val="left" w:pos="284"/>
          <w:tab w:val="left" w:pos="3969"/>
          <w:tab w:val="left" w:pos="4253"/>
        </w:tabs>
        <w:spacing w:after="120"/>
        <w:rPr>
          <w:sz w:val="28"/>
          <w:szCs w:val="28"/>
        </w:rPr>
      </w:pPr>
      <w:r w:rsidRPr="00A4421E">
        <w:rPr>
          <w:b/>
          <w:color w:val="00609C"/>
          <w:sz w:val="28"/>
          <w:szCs w:val="28"/>
        </w:rPr>
        <w:t>1</w:t>
      </w:r>
      <w:r w:rsidRPr="00D85650">
        <w:rPr>
          <w:sz w:val="28"/>
          <w:szCs w:val="28"/>
        </w:rPr>
        <w:tab/>
        <w:t xml:space="preserve">Die Grafik zeigt, </w:t>
      </w:r>
      <w:r w:rsidRPr="00D85650">
        <w:rPr>
          <w:sz w:val="28"/>
          <w:szCs w:val="28"/>
        </w:rPr>
        <w:tab/>
      </w:r>
      <w:r w:rsidRPr="00A4421E">
        <w:rPr>
          <w:b/>
          <w:color w:val="00609C"/>
          <w:sz w:val="28"/>
          <w:szCs w:val="28"/>
        </w:rPr>
        <w:t>a</w:t>
      </w:r>
      <w:r w:rsidRPr="00D85650">
        <w:rPr>
          <w:sz w:val="28"/>
          <w:szCs w:val="28"/>
        </w:rPr>
        <w:tab/>
      </w:r>
      <w:proofErr w:type="spellStart"/>
      <w:r w:rsidRPr="00D85650">
        <w:rPr>
          <w:sz w:val="28"/>
          <w:szCs w:val="28"/>
        </w:rPr>
        <w:t>Spass</w:t>
      </w:r>
      <w:proofErr w:type="spellEnd"/>
      <w:r w:rsidRPr="00D85650">
        <w:rPr>
          <w:sz w:val="28"/>
          <w:szCs w:val="28"/>
        </w:rPr>
        <w:t xml:space="preserve"> haben.</w:t>
      </w:r>
    </w:p>
    <w:p w:rsidR="003E1063" w:rsidRPr="00D85650" w:rsidRDefault="003E1063" w:rsidP="003E1063">
      <w:pPr>
        <w:tabs>
          <w:tab w:val="left" w:pos="284"/>
          <w:tab w:val="left" w:pos="3969"/>
          <w:tab w:val="left" w:pos="4253"/>
        </w:tabs>
        <w:spacing w:after="120"/>
        <w:rPr>
          <w:sz w:val="28"/>
          <w:szCs w:val="28"/>
        </w:rPr>
      </w:pPr>
      <w:r w:rsidRPr="00A4421E">
        <w:rPr>
          <w:b/>
          <w:color w:val="00609C"/>
          <w:sz w:val="28"/>
          <w:szCs w:val="28"/>
        </w:rPr>
        <w:t>2</w:t>
      </w:r>
      <w:r w:rsidRPr="00D85650">
        <w:rPr>
          <w:sz w:val="28"/>
          <w:szCs w:val="28"/>
        </w:rPr>
        <w:tab/>
        <w:t>Die Jugendlichen sind</w:t>
      </w:r>
      <w:r w:rsidRPr="00D85650">
        <w:rPr>
          <w:sz w:val="28"/>
          <w:szCs w:val="28"/>
        </w:rPr>
        <w:tab/>
      </w:r>
      <w:r w:rsidRPr="00A4421E">
        <w:rPr>
          <w:b/>
          <w:color w:val="00609C"/>
          <w:sz w:val="28"/>
          <w:szCs w:val="28"/>
        </w:rPr>
        <w:t>b</w:t>
      </w:r>
      <w:r w:rsidRPr="00D85650">
        <w:rPr>
          <w:sz w:val="28"/>
          <w:szCs w:val="28"/>
        </w:rPr>
        <w:tab/>
        <w:t>möchten gewinnen.</w:t>
      </w:r>
    </w:p>
    <w:p w:rsidR="003E1063" w:rsidRPr="00D85650" w:rsidRDefault="003E1063" w:rsidP="003E1063">
      <w:pPr>
        <w:tabs>
          <w:tab w:val="left" w:pos="284"/>
          <w:tab w:val="left" w:pos="3969"/>
          <w:tab w:val="left" w:pos="4253"/>
        </w:tabs>
        <w:spacing w:after="120"/>
        <w:rPr>
          <w:sz w:val="28"/>
          <w:szCs w:val="28"/>
        </w:rPr>
      </w:pPr>
      <w:r w:rsidRPr="00A4421E">
        <w:rPr>
          <w:b/>
          <w:color w:val="00609C"/>
          <w:sz w:val="28"/>
          <w:szCs w:val="28"/>
        </w:rPr>
        <w:t>3</w:t>
      </w:r>
      <w:r w:rsidRPr="00D85650">
        <w:rPr>
          <w:sz w:val="28"/>
          <w:szCs w:val="28"/>
        </w:rPr>
        <w:tab/>
        <w:t>Auf dem ersten Platz steht</w:t>
      </w:r>
      <w:r w:rsidRPr="00D85650">
        <w:rPr>
          <w:sz w:val="28"/>
          <w:szCs w:val="28"/>
        </w:rPr>
        <w:tab/>
      </w:r>
      <w:r w:rsidRPr="00A4421E">
        <w:rPr>
          <w:b/>
          <w:color w:val="00609C"/>
          <w:sz w:val="28"/>
          <w:szCs w:val="28"/>
        </w:rPr>
        <w:t>c</w:t>
      </w:r>
      <w:r w:rsidRPr="00D85650">
        <w:rPr>
          <w:sz w:val="28"/>
          <w:szCs w:val="28"/>
        </w:rPr>
        <w:tab/>
        <w:t>die Gesundheit.</w:t>
      </w:r>
    </w:p>
    <w:p w:rsidR="003E1063" w:rsidRPr="00D85650" w:rsidRDefault="003E1063" w:rsidP="003E1063">
      <w:pPr>
        <w:tabs>
          <w:tab w:val="left" w:pos="284"/>
          <w:tab w:val="left" w:pos="3969"/>
          <w:tab w:val="left" w:pos="4253"/>
        </w:tabs>
        <w:spacing w:after="120"/>
        <w:rPr>
          <w:sz w:val="28"/>
          <w:szCs w:val="28"/>
        </w:rPr>
      </w:pPr>
      <w:r w:rsidRPr="00A4421E">
        <w:rPr>
          <w:b/>
          <w:color w:val="00609C"/>
          <w:sz w:val="28"/>
          <w:szCs w:val="28"/>
        </w:rPr>
        <w:t>4</w:t>
      </w:r>
      <w:r w:rsidRPr="00D85650">
        <w:rPr>
          <w:sz w:val="28"/>
          <w:szCs w:val="28"/>
        </w:rPr>
        <w:tab/>
        <w:t>Auf dem vierten Platz ist</w:t>
      </w:r>
      <w:r w:rsidRPr="00D85650">
        <w:rPr>
          <w:sz w:val="28"/>
          <w:szCs w:val="28"/>
        </w:rPr>
        <w:tab/>
      </w:r>
      <w:r w:rsidRPr="00A4421E">
        <w:rPr>
          <w:b/>
          <w:color w:val="00609C"/>
          <w:sz w:val="28"/>
          <w:szCs w:val="28"/>
        </w:rPr>
        <w:t>d</w:t>
      </w:r>
      <w:r w:rsidRPr="00D85650">
        <w:rPr>
          <w:sz w:val="28"/>
          <w:szCs w:val="28"/>
        </w:rPr>
        <w:tab/>
        <w:t>was Jugendlichen beim Sport wichtig ist.</w:t>
      </w:r>
    </w:p>
    <w:p w:rsidR="003E1063" w:rsidRPr="00484B85" w:rsidRDefault="003E1063" w:rsidP="00484B85">
      <w:pPr>
        <w:tabs>
          <w:tab w:val="left" w:pos="284"/>
          <w:tab w:val="left" w:pos="3969"/>
          <w:tab w:val="left" w:pos="4253"/>
        </w:tabs>
        <w:spacing w:after="120"/>
        <w:rPr>
          <w:sz w:val="28"/>
          <w:szCs w:val="28"/>
        </w:rPr>
      </w:pPr>
      <w:r w:rsidRPr="00A4421E">
        <w:rPr>
          <w:b/>
          <w:color w:val="00609C"/>
          <w:sz w:val="28"/>
          <w:szCs w:val="28"/>
        </w:rPr>
        <w:t>5</w:t>
      </w:r>
      <w:r w:rsidRPr="00D85650">
        <w:rPr>
          <w:sz w:val="28"/>
          <w:szCs w:val="28"/>
        </w:rPr>
        <w:tab/>
        <w:t>Nur ganz wenige</w:t>
      </w:r>
      <w:r w:rsidRPr="00D85650">
        <w:rPr>
          <w:sz w:val="28"/>
          <w:szCs w:val="28"/>
        </w:rPr>
        <w:tab/>
      </w:r>
      <w:r w:rsidRPr="00A4421E">
        <w:rPr>
          <w:b/>
          <w:color w:val="00609C"/>
          <w:sz w:val="28"/>
          <w:szCs w:val="28"/>
        </w:rPr>
        <w:t>e</w:t>
      </w:r>
      <w:r w:rsidRPr="00D85650">
        <w:rPr>
          <w:sz w:val="28"/>
          <w:szCs w:val="28"/>
        </w:rPr>
        <w:tab/>
        <w:t xml:space="preserve">zwischen 15 und 19 </w:t>
      </w:r>
      <w:r w:rsidR="00484B85">
        <w:rPr>
          <w:sz w:val="28"/>
          <w:szCs w:val="28"/>
        </w:rPr>
        <w:t>Jahre alt.</w:t>
      </w:r>
      <w:r>
        <w:br w:type="page"/>
      </w:r>
    </w:p>
    <w:p w:rsidR="00D85650" w:rsidRPr="00F87ABD" w:rsidRDefault="00D85650" w:rsidP="00D85650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D85650" w:rsidRPr="001E5D31" w:rsidRDefault="00D85650" w:rsidP="00D85650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E8218E">
        <w:rPr>
          <w:b/>
          <w:sz w:val="24"/>
          <w:szCs w:val="24"/>
        </w:rPr>
        <w:t>7a-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D85650" w:rsidRPr="00014035" w:rsidTr="007B557C">
        <w:trPr>
          <w:gridAfter w:val="1"/>
          <w:wAfter w:w="189" w:type="dxa"/>
        </w:trPr>
        <w:tc>
          <w:tcPr>
            <w:tcW w:w="624" w:type="dxa"/>
          </w:tcPr>
          <w:p w:rsidR="00D85650" w:rsidRDefault="00D85650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gridSpan w:val="2"/>
          </w:tcPr>
          <w:p w:rsidR="00D85650" w:rsidRPr="00014035" w:rsidRDefault="00E8218E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Ein Test: Welcher </w:t>
            </w:r>
            <w:proofErr w:type="spellStart"/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porttyp</w:t>
            </w:r>
            <w:proofErr w:type="spellEnd"/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 bist du?</w:t>
            </w:r>
          </w:p>
        </w:tc>
      </w:tr>
      <w:tr w:rsidR="00D3274B" w:rsidTr="007B557C">
        <w:tc>
          <w:tcPr>
            <w:tcW w:w="624" w:type="dxa"/>
          </w:tcPr>
          <w:p w:rsidR="00D3274B" w:rsidRDefault="00D3274B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283" w:type="dxa"/>
          </w:tcPr>
          <w:p w:rsidR="00D3274B" w:rsidRPr="001F624C" w:rsidRDefault="00D3274B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D3274B" w:rsidRPr="00DD0CE0" w:rsidRDefault="00D3274B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Macht den Test und notiert eure Antworten in den Kästchen.</w:t>
            </w:r>
          </w:p>
        </w:tc>
      </w:tr>
    </w:tbl>
    <w:p w:rsidR="00915BE4" w:rsidRPr="00CD23A9" w:rsidRDefault="00915BE4" w:rsidP="00CD23A9">
      <w:pPr>
        <w:pStyle w:val="Kommentartext"/>
        <w:rPr>
          <w:color w:val="FF0000"/>
          <w:sz w:val="16"/>
          <w:szCs w:val="16"/>
        </w:rPr>
      </w:pPr>
    </w:p>
    <w:tbl>
      <w:tblPr>
        <w:tblStyle w:val="Tabellenraster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4312"/>
        <w:gridCol w:w="361"/>
        <w:gridCol w:w="4402"/>
      </w:tblGrid>
      <w:tr w:rsidR="005546A7" w:rsidTr="005546A7">
        <w:tc>
          <w:tcPr>
            <w:tcW w:w="361" w:type="dxa"/>
          </w:tcPr>
          <w:p w:rsidR="005546A7" w:rsidRPr="000F1E05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Pr="000F1E05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b/>
                <w:sz w:val="24"/>
                <w:szCs w:val="24"/>
              </w:rPr>
            </w:pP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5546A7" w:rsidRPr="003C06C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spacing w:before="120"/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>1.</w:t>
            </w:r>
            <w:r w:rsidRPr="003C06C7">
              <w:rPr>
                <w:b/>
                <w:color w:val="00609C"/>
                <w:sz w:val="24"/>
                <w:szCs w:val="24"/>
              </w:rPr>
              <w:tab/>
              <w:t>Wie viele Sportarten machst du</w:t>
            </w:r>
          </w:p>
          <w:p w:rsidR="005546A7" w:rsidRPr="003C06C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ab/>
            </w:r>
            <w:proofErr w:type="spellStart"/>
            <w:r w:rsidRPr="003C06C7">
              <w:rPr>
                <w:b/>
                <w:color w:val="00609C"/>
                <w:sz w:val="24"/>
                <w:szCs w:val="24"/>
              </w:rPr>
              <w:t>regelmässig</w:t>
            </w:r>
            <w:proofErr w:type="spellEnd"/>
            <w:r w:rsidRPr="003C06C7">
              <w:rPr>
                <w:b/>
                <w:color w:val="00609C"/>
                <w:sz w:val="24"/>
                <w:szCs w:val="24"/>
              </w:rPr>
              <w:t>?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Keine.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Eine bis zwei.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Drei oder mehr.</w:t>
            </w:r>
          </w:p>
        </w:tc>
        <w:tc>
          <w:tcPr>
            <w:tcW w:w="361" w:type="dxa"/>
          </w:tcPr>
          <w:p w:rsidR="005546A7" w:rsidRPr="000F1E05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D3274B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402" w:type="dxa"/>
          </w:tcPr>
          <w:p w:rsidR="005546A7" w:rsidRPr="003C06C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spacing w:before="120"/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>5.</w:t>
            </w:r>
            <w:r w:rsidRPr="003C06C7">
              <w:rPr>
                <w:b/>
                <w:color w:val="00609C"/>
                <w:sz w:val="24"/>
                <w:szCs w:val="24"/>
              </w:rPr>
              <w:tab/>
              <w:t>Es regnet. Was machst du?</w:t>
            </w:r>
          </w:p>
          <w:p w:rsidR="005546A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h spiel</w:t>
            </w:r>
            <w:r>
              <w:rPr>
                <w:sz w:val="24"/>
                <w:szCs w:val="24"/>
              </w:rPr>
              <w:t>e am Computer oder sehe</w:t>
            </w:r>
          </w:p>
          <w:p w:rsidR="005546A7" w:rsidRPr="00D3274B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einen Film.</w:t>
            </w:r>
          </w:p>
          <w:p w:rsidR="005546A7" w:rsidRPr="00D3274B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 xml:space="preserve">Egal, ich gehe </w:t>
            </w:r>
            <w:proofErr w:type="spellStart"/>
            <w:r w:rsidRPr="00D3274B">
              <w:rPr>
                <w:sz w:val="24"/>
                <w:szCs w:val="24"/>
              </w:rPr>
              <w:t>draussen</w:t>
            </w:r>
            <w:proofErr w:type="spellEnd"/>
            <w:r w:rsidRPr="00D3274B">
              <w:rPr>
                <w:sz w:val="24"/>
                <w:szCs w:val="24"/>
              </w:rPr>
              <w:t xml:space="preserve"> joggen.</w:t>
            </w:r>
          </w:p>
          <w:p w:rsidR="005546A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</w:t>
            </w:r>
            <w:r>
              <w:rPr>
                <w:sz w:val="24"/>
                <w:szCs w:val="24"/>
              </w:rPr>
              <w:t>h spiele mit Freunden im Keller</w:t>
            </w:r>
          </w:p>
          <w:p w:rsidR="005546A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Tischtennis.</w:t>
            </w:r>
          </w:p>
        </w:tc>
      </w:tr>
      <w:tr w:rsidR="005546A7" w:rsidTr="005546A7">
        <w:tc>
          <w:tcPr>
            <w:tcW w:w="361" w:type="dxa"/>
          </w:tcPr>
          <w:p w:rsidR="005546A7" w:rsidRPr="000F1E05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Pr="000F1E05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b/>
                <w:sz w:val="24"/>
                <w:szCs w:val="24"/>
              </w:rPr>
            </w:pP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5546A7" w:rsidRPr="003C06C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spacing w:before="120"/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>2.</w:t>
            </w:r>
            <w:r w:rsidRPr="003C06C7">
              <w:rPr>
                <w:b/>
                <w:color w:val="00609C"/>
                <w:sz w:val="24"/>
                <w:szCs w:val="24"/>
              </w:rPr>
              <w:tab/>
              <w:t>Wie viele Stunden Sport machst du</w:t>
            </w:r>
          </w:p>
          <w:p w:rsidR="005546A7" w:rsidRPr="003C06C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ab/>
              <w:t>pro Woche?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Sport mache ich nur in der Schule.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Ein bis drei Stunden nach der Schule.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  <w:t xml:space="preserve">Mehr als drei Stunden nach der </w:t>
            </w:r>
            <w:r w:rsidRPr="00D3274B">
              <w:rPr>
                <w:sz w:val="24"/>
                <w:szCs w:val="24"/>
              </w:rPr>
              <w:t>Schule.</w:t>
            </w:r>
          </w:p>
        </w:tc>
        <w:tc>
          <w:tcPr>
            <w:tcW w:w="361" w:type="dxa"/>
          </w:tcPr>
          <w:p w:rsidR="005546A7" w:rsidRPr="000F1E05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Pr="000F1E05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b/>
                <w:sz w:val="24"/>
                <w:szCs w:val="24"/>
              </w:rPr>
            </w:pP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  <w:p w:rsidR="005546A7" w:rsidRDefault="005546A7" w:rsidP="00D3274B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</w:tc>
        <w:tc>
          <w:tcPr>
            <w:tcW w:w="4402" w:type="dxa"/>
          </w:tcPr>
          <w:p w:rsidR="005546A7" w:rsidRPr="003C06C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spacing w:before="120"/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>6.</w:t>
            </w:r>
            <w:r w:rsidRPr="003C06C7">
              <w:rPr>
                <w:b/>
                <w:color w:val="00609C"/>
                <w:sz w:val="24"/>
                <w:szCs w:val="24"/>
              </w:rPr>
              <w:tab/>
            </w:r>
            <w:r>
              <w:rPr>
                <w:b/>
                <w:color w:val="00609C"/>
                <w:sz w:val="24"/>
                <w:szCs w:val="24"/>
              </w:rPr>
              <w:t xml:space="preserve">Du bist 100 Meter vor der </w:t>
            </w:r>
            <w:r w:rsidRPr="003C06C7">
              <w:rPr>
                <w:b/>
                <w:color w:val="00609C"/>
                <w:sz w:val="24"/>
                <w:szCs w:val="24"/>
              </w:rPr>
              <w:t>Haltestelle.</w:t>
            </w:r>
            <w:r>
              <w:rPr>
                <w:b/>
                <w:color w:val="00609C"/>
                <w:sz w:val="24"/>
                <w:szCs w:val="24"/>
              </w:rPr>
              <w:t xml:space="preserve"> </w:t>
            </w:r>
            <w:r>
              <w:rPr>
                <w:b/>
                <w:color w:val="00609C"/>
                <w:sz w:val="24"/>
                <w:szCs w:val="24"/>
              </w:rPr>
              <w:br/>
            </w:r>
            <w:r w:rsidRPr="003C06C7">
              <w:rPr>
                <w:b/>
                <w:color w:val="00609C"/>
                <w:sz w:val="24"/>
                <w:szCs w:val="24"/>
              </w:rPr>
              <w:tab/>
            </w:r>
            <w:r>
              <w:rPr>
                <w:b/>
                <w:color w:val="00609C"/>
                <w:sz w:val="24"/>
                <w:szCs w:val="24"/>
              </w:rPr>
              <w:t xml:space="preserve">Dein Bus kommt. Was </w:t>
            </w:r>
            <w:r w:rsidRPr="003C06C7">
              <w:rPr>
                <w:b/>
                <w:color w:val="00609C"/>
                <w:sz w:val="24"/>
                <w:szCs w:val="24"/>
              </w:rPr>
              <w:t>machst du?</w:t>
            </w:r>
          </w:p>
          <w:p w:rsidR="005546A7" w:rsidRPr="00D3274B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h renne schnell zur Haltestelle.</w:t>
            </w:r>
          </w:p>
          <w:p w:rsidR="005546A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</w:t>
            </w:r>
            <w:r>
              <w:rPr>
                <w:sz w:val="24"/>
                <w:szCs w:val="24"/>
              </w:rPr>
              <w:t xml:space="preserve">h gehe nach Hause und fahre mit </w:t>
            </w:r>
            <w:r w:rsidRPr="00D3274B">
              <w:rPr>
                <w:sz w:val="24"/>
                <w:szCs w:val="24"/>
              </w:rPr>
              <w:t xml:space="preserve">dem </w:t>
            </w:r>
          </w:p>
          <w:p w:rsidR="005546A7" w:rsidRPr="00D3274B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Velo.</w:t>
            </w:r>
          </w:p>
          <w:p w:rsidR="005546A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h warte auf den nächsten Bus.</w:t>
            </w:r>
          </w:p>
        </w:tc>
      </w:tr>
      <w:tr w:rsidR="005546A7" w:rsidTr="005546A7">
        <w:tc>
          <w:tcPr>
            <w:tcW w:w="361" w:type="dxa"/>
          </w:tcPr>
          <w:p w:rsidR="005546A7" w:rsidRPr="000F1E05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5546A7" w:rsidRPr="003C06C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spacing w:before="120"/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>3.</w:t>
            </w:r>
            <w:r w:rsidRPr="003C06C7">
              <w:rPr>
                <w:b/>
                <w:color w:val="00609C"/>
                <w:sz w:val="24"/>
                <w:szCs w:val="24"/>
              </w:rPr>
              <w:tab/>
              <w:t>Es ist Winter. Was machst du?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h gehe manchmal spazieren.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Ski fahren, eislaufen, schlitteln.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Hauptsache: </w:t>
            </w:r>
            <w:proofErr w:type="spellStart"/>
            <w:r w:rsidRPr="00D3274B">
              <w:rPr>
                <w:sz w:val="24"/>
                <w:szCs w:val="24"/>
              </w:rPr>
              <w:t>Draussen</w:t>
            </w:r>
            <w:proofErr w:type="spellEnd"/>
            <w:r w:rsidRPr="00D3274B">
              <w:rPr>
                <w:sz w:val="24"/>
                <w:szCs w:val="24"/>
              </w:rPr>
              <w:t xml:space="preserve"> in der Natur!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h bleibe</w:t>
            </w:r>
            <w:r>
              <w:rPr>
                <w:sz w:val="24"/>
                <w:szCs w:val="24"/>
              </w:rPr>
              <w:t xml:space="preserve"> am liebsten zu Hause und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lese. </w:t>
            </w:r>
            <w:r w:rsidRPr="00D3274B">
              <w:rPr>
                <w:sz w:val="24"/>
                <w:szCs w:val="24"/>
              </w:rPr>
              <w:t>Oder ich gehe zu Freunden.</w:t>
            </w:r>
          </w:p>
        </w:tc>
        <w:tc>
          <w:tcPr>
            <w:tcW w:w="361" w:type="dxa"/>
          </w:tcPr>
          <w:p w:rsidR="005546A7" w:rsidRPr="000F1E05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D3274B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402" w:type="dxa"/>
          </w:tcPr>
          <w:p w:rsidR="005546A7" w:rsidRPr="003C06C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spacing w:before="120"/>
              <w:rPr>
                <w:b/>
                <w:color w:val="00609C"/>
                <w:sz w:val="24"/>
                <w:szCs w:val="24"/>
              </w:rPr>
            </w:pPr>
            <w:r w:rsidRPr="003C06C7">
              <w:rPr>
                <w:b/>
                <w:color w:val="00609C"/>
                <w:sz w:val="24"/>
                <w:szCs w:val="24"/>
              </w:rPr>
              <w:t>7.</w:t>
            </w:r>
            <w:r w:rsidRPr="003C06C7">
              <w:rPr>
                <w:b/>
                <w:color w:val="00609C"/>
                <w:sz w:val="24"/>
                <w:szCs w:val="24"/>
              </w:rPr>
              <w:tab/>
              <w:t>Wie findest du Sportcamps?</w:t>
            </w:r>
          </w:p>
          <w:p w:rsidR="005546A7" w:rsidRPr="00D3274B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proofErr w:type="spellStart"/>
            <w:r w:rsidRPr="00D3274B">
              <w:rPr>
                <w:sz w:val="24"/>
                <w:szCs w:val="24"/>
              </w:rPr>
              <w:t>Megacool</w:t>
            </w:r>
            <w:proofErr w:type="spellEnd"/>
            <w:r w:rsidRPr="00D3274B">
              <w:rPr>
                <w:sz w:val="24"/>
                <w:szCs w:val="24"/>
              </w:rPr>
              <w:t>!</w:t>
            </w:r>
          </w:p>
          <w:p w:rsidR="005546A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rtcamps? Nein, danke, das ist</w:t>
            </w:r>
          </w:p>
          <w:p w:rsidR="005546A7" w:rsidRPr="00D3274B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nichts für mich!</w:t>
            </w:r>
          </w:p>
          <w:p w:rsidR="005546A7" w:rsidRDefault="005546A7" w:rsidP="00A03BB1">
            <w:pPr>
              <w:tabs>
                <w:tab w:val="left" w:pos="24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D3274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Na ja, es geht so.</w:t>
            </w:r>
          </w:p>
        </w:tc>
      </w:tr>
      <w:tr w:rsidR="005546A7" w:rsidTr="005546A7">
        <w:tc>
          <w:tcPr>
            <w:tcW w:w="361" w:type="dxa"/>
          </w:tcPr>
          <w:p w:rsidR="005546A7" w:rsidRPr="000F1E05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Pr="000F1E05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b/>
                <w:sz w:val="24"/>
                <w:szCs w:val="24"/>
              </w:rPr>
            </w:pP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  <w:p w:rsidR="005546A7" w:rsidRDefault="005546A7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312" w:type="dxa"/>
          </w:tcPr>
          <w:p w:rsidR="005546A7" w:rsidRPr="00A03BB1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spacing w:before="120"/>
              <w:rPr>
                <w:b/>
                <w:bCs/>
                <w:color w:val="00609C"/>
                <w:sz w:val="24"/>
                <w:szCs w:val="24"/>
              </w:rPr>
            </w:pPr>
            <w:r w:rsidRPr="003C06C7">
              <w:rPr>
                <w:b/>
                <w:bCs/>
                <w:color w:val="00609C"/>
                <w:sz w:val="24"/>
                <w:szCs w:val="24"/>
              </w:rPr>
              <w:t>4.</w:t>
            </w:r>
            <w:r w:rsidRPr="003C06C7">
              <w:rPr>
                <w:color w:val="00609C"/>
                <w:sz w:val="24"/>
                <w:szCs w:val="24"/>
              </w:rPr>
              <w:tab/>
            </w:r>
            <w:r w:rsidRPr="003C06C7">
              <w:rPr>
                <w:b/>
                <w:bCs/>
                <w:color w:val="00609C"/>
                <w:sz w:val="24"/>
                <w:szCs w:val="24"/>
              </w:rPr>
              <w:t xml:space="preserve">Es ist Sommer, die Sonne scheint und </w:t>
            </w:r>
            <w:r>
              <w:rPr>
                <w:b/>
                <w:bCs/>
                <w:color w:val="00609C"/>
                <w:sz w:val="24"/>
                <w:szCs w:val="24"/>
              </w:rPr>
              <w:br/>
            </w:r>
            <w:r w:rsidRPr="003C06C7">
              <w:rPr>
                <w:color w:val="00609C"/>
                <w:sz w:val="24"/>
                <w:szCs w:val="24"/>
              </w:rPr>
              <w:tab/>
            </w:r>
            <w:r w:rsidRPr="003C06C7">
              <w:rPr>
                <w:b/>
                <w:bCs/>
                <w:color w:val="00609C"/>
                <w:sz w:val="24"/>
                <w:szCs w:val="24"/>
              </w:rPr>
              <w:t>es ist warm. Was machst du?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h fahre Velo oder gehe Skateboard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fahren.</w:t>
            </w:r>
          </w:p>
          <w:p w:rsidR="005546A7" w:rsidRPr="00D3274B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Ich bleibe zu Hause und chille.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ab/>
              <w:t>Ich gehe mit Freunden ins</w:t>
            </w:r>
          </w:p>
          <w:p w:rsidR="005546A7" w:rsidRDefault="005546A7" w:rsidP="00A03BB1">
            <w:pPr>
              <w:tabs>
                <w:tab w:val="left" w:pos="210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274B">
              <w:rPr>
                <w:sz w:val="24"/>
                <w:szCs w:val="24"/>
              </w:rPr>
              <w:t>Schwimmbad.</w:t>
            </w:r>
          </w:p>
        </w:tc>
        <w:tc>
          <w:tcPr>
            <w:tcW w:w="361" w:type="dxa"/>
          </w:tcPr>
          <w:p w:rsidR="005546A7" w:rsidRPr="000F1E05" w:rsidRDefault="005546A7" w:rsidP="0096557A">
            <w:pPr>
              <w:tabs>
                <w:tab w:val="left" w:pos="284"/>
                <w:tab w:val="left" w:pos="4395"/>
                <w:tab w:val="left" w:pos="4678"/>
              </w:tabs>
              <w:spacing w:before="120"/>
              <w:rPr>
                <w:b/>
                <w:sz w:val="24"/>
                <w:szCs w:val="24"/>
              </w:rPr>
            </w:pPr>
          </w:p>
          <w:p w:rsidR="005546A7" w:rsidRDefault="005546A7" w:rsidP="000F1E05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  <w:p w:rsidR="005546A7" w:rsidRDefault="005546A7" w:rsidP="00D3274B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402" w:type="dxa"/>
          </w:tcPr>
          <w:p w:rsidR="005546A7" w:rsidRDefault="00BA4661" w:rsidP="00D3274B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2590800" cy="1295400"/>
                  <wp:effectExtent l="0" t="0" r="0" b="0"/>
                  <wp:docPr id="131" name="Grafik 131" descr="\\kli-gruppe.klett.int\Daten\gruppe_EKS\Verlag_LW\LW-FS\80_Bildstelle\PROJEKTE\60\605052_genial_klick_10_Kl_Romandie\AdobeStock_450190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kli-gruppe.klett.int\Daten\gruppe_EKS\Verlag_LW\LW-FS\80_Bildstelle\PROJEKTE\60\605052_genial_klick_10_Kl_Romandie\AdobeStock_450190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74B" w:rsidRDefault="00D3274B" w:rsidP="00D3274B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p w:rsidR="00D3274B" w:rsidRPr="00D3274B" w:rsidRDefault="00D3274B" w:rsidP="00D3274B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D3274B" w:rsidTr="007B557C">
        <w:tc>
          <w:tcPr>
            <w:tcW w:w="624" w:type="dxa"/>
          </w:tcPr>
          <w:p w:rsidR="00D3274B" w:rsidRDefault="00CD23A9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1557</wp:posOffset>
                  </wp:positionV>
                  <wp:extent cx="297180" cy="327660"/>
                  <wp:effectExtent l="0" t="0" r="7620" b="0"/>
                  <wp:wrapNone/>
                  <wp:docPr id="147" name="Grafik 147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D3274B" w:rsidRPr="001F624C" w:rsidRDefault="00D3274B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D3274B" w:rsidRPr="00DD0CE0" w:rsidRDefault="00D3274B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Zähl deine Punkte und lies dein Ergebnis. Stimmt es für dich? </w:t>
            </w:r>
            <w:r w:rsidR="00CD23A9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Sprecht zu zweit.</w:t>
            </w:r>
          </w:p>
        </w:tc>
      </w:tr>
    </w:tbl>
    <w:p w:rsidR="00DF7BA3" w:rsidRDefault="00DF7BA3" w:rsidP="003D5FA2">
      <w:pPr>
        <w:autoSpaceDE w:val="0"/>
        <w:autoSpaceDN w:val="0"/>
        <w:adjustRightInd w:val="0"/>
        <w:spacing w:after="0" w:line="240" w:lineRule="auto"/>
        <w:rPr>
          <w:b/>
          <w:bCs/>
          <w:color w:val="00609C"/>
          <w:sz w:val="24"/>
          <w:szCs w:val="24"/>
        </w:rPr>
      </w:pPr>
      <w:r>
        <w:rPr>
          <w:b/>
          <w:bCs/>
          <w:color w:val="00609C"/>
          <w:sz w:val="24"/>
          <w:szCs w:val="24"/>
        </w:rPr>
        <w:t xml:space="preserve">Punkt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7"/>
        <w:gridCol w:w="1337"/>
      </w:tblGrid>
      <w:tr w:rsidR="00DF7BA3" w:rsidTr="00DF7BA3">
        <w:tc>
          <w:tcPr>
            <w:tcW w:w="1336" w:type="dxa"/>
          </w:tcPr>
          <w:p w:rsid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609C"/>
                <w:sz w:val="24"/>
                <w:szCs w:val="24"/>
              </w:rPr>
            </w:pPr>
            <w:r>
              <w:rPr>
                <w:b/>
                <w:bCs/>
                <w:color w:val="00609C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609C"/>
                <w:sz w:val="24"/>
                <w:szCs w:val="24"/>
              </w:rPr>
            </w:pPr>
            <w:r>
              <w:rPr>
                <w:b/>
                <w:bCs/>
                <w:color w:val="00609C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609C"/>
                <w:sz w:val="24"/>
                <w:szCs w:val="24"/>
              </w:rPr>
            </w:pPr>
            <w:r>
              <w:rPr>
                <w:b/>
                <w:bCs/>
                <w:color w:val="00609C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609C"/>
                <w:sz w:val="24"/>
                <w:szCs w:val="24"/>
              </w:rPr>
            </w:pPr>
            <w:r>
              <w:rPr>
                <w:b/>
                <w:bCs/>
                <w:color w:val="00609C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609C"/>
                <w:sz w:val="24"/>
                <w:szCs w:val="24"/>
              </w:rPr>
            </w:pPr>
            <w:r>
              <w:rPr>
                <w:b/>
                <w:bCs/>
                <w:color w:val="00609C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609C"/>
                <w:sz w:val="24"/>
                <w:szCs w:val="24"/>
              </w:rPr>
            </w:pPr>
            <w:r>
              <w:rPr>
                <w:b/>
                <w:bCs/>
                <w:color w:val="00609C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609C"/>
                <w:sz w:val="24"/>
                <w:szCs w:val="24"/>
              </w:rPr>
            </w:pPr>
            <w:r>
              <w:rPr>
                <w:b/>
                <w:bCs/>
                <w:color w:val="00609C"/>
                <w:sz w:val="24"/>
                <w:szCs w:val="24"/>
              </w:rPr>
              <w:t>7</w:t>
            </w:r>
          </w:p>
        </w:tc>
      </w:tr>
      <w:tr w:rsidR="00DF7BA3" w:rsidRPr="00DF7BA3" w:rsidTr="00DF7BA3">
        <w:tc>
          <w:tcPr>
            <w:tcW w:w="1336" w:type="dxa"/>
          </w:tcPr>
          <w:p w:rsidR="00DF7BA3" w:rsidRP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BA3">
              <w:rPr>
                <w:rFonts w:cs="StoneSans"/>
                <w:color w:val="000000" w:themeColor="text1"/>
                <w:sz w:val="24"/>
                <w:szCs w:val="24"/>
              </w:rPr>
              <w:t>a 0, b 2, c 4</w:t>
            </w:r>
          </w:p>
        </w:tc>
        <w:tc>
          <w:tcPr>
            <w:tcW w:w="1336" w:type="dxa"/>
          </w:tcPr>
          <w:p w:rsidR="00DF7BA3" w:rsidRP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BA3">
              <w:rPr>
                <w:rFonts w:cs="StoneSans"/>
                <w:color w:val="000000" w:themeColor="text1"/>
                <w:sz w:val="24"/>
                <w:szCs w:val="24"/>
              </w:rPr>
              <w:t>a 0, b 2, c 4</w:t>
            </w:r>
          </w:p>
        </w:tc>
        <w:tc>
          <w:tcPr>
            <w:tcW w:w="1336" w:type="dxa"/>
          </w:tcPr>
          <w:p w:rsidR="00DF7BA3" w:rsidRP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BA3">
              <w:rPr>
                <w:rFonts w:cs="StoneSans"/>
                <w:color w:val="000000" w:themeColor="text1"/>
                <w:sz w:val="24"/>
                <w:szCs w:val="24"/>
              </w:rPr>
              <w:t>a 2, b 4, c 0</w:t>
            </w:r>
          </w:p>
        </w:tc>
        <w:tc>
          <w:tcPr>
            <w:tcW w:w="1336" w:type="dxa"/>
          </w:tcPr>
          <w:p w:rsidR="00DF7BA3" w:rsidRP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BA3">
              <w:rPr>
                <w:rFonts w:cs="StoneSans"/>
                <w:color w:val="000000" w:themeColor="text1"/>
                <w:sz w:val="24"/>
                <w:szCs w:val="24"/>
              </w:rPr>
              <w:t>a 4, b 0, c 3</w:t>
            </w:r>
          </w:p>
        </w:tc>
        <w:tc>
          <w:tcPr>
            <w:tcW w:w="1336" w:type="dxa"/>
          </w:tcPr>
          <w:p w:rsidR="00DF7BA3" w:rsidRP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BA3">
              <w:rPr>
                <w:rFonts w:cs="StoneSans"/>
                <w:color w:val="000000" w:themeColor="text1"/>
                <w:sz w:val="24"/>
                <w:szCs w:val="24"/>
              </w:rPr>
              <w:t>a 0, b 4, c 2</w:t>
            </w:r>
          </w:p>
        </w:tc>
        <w:tc>
          <w:tcPr>
            <w:tcW w:w="1337" w:type="dxa"/>
          </w:tcPr>
          <w:p w:rsidR="00DF7BA3" w:rsidRP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BA3">
              <w:rPr>
                <w:rFonts w:cs="StoneSans"/>
                <w:color w:val="000000" w:themeColor="text1"/>
                <w:sz w:val="24"/>
                <w:szCs w:val="24"/>
              </w:rPr>
              <w:t>a 1, b 2, c 0</w:t>
            </w:r>
          </w:p>
        </w:tc>
        <w:tc>
          <w:tcPr>
            <w:tcW w:w="1337" w:type="dxa"/>
          </w:tcPr>
          <w:p w:rsidR="00DF7BA3" w:rsidRPr="00DF7BA3" w:rsidRDefault="00DF7BA3" w:rsidP="003D5FA2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BA3">
              <w:rPr>
                <w:rFonts w:cs="StoneSans"/>
                <w:color w:val="000000" w:themeColor="text1"/>
                <w:sz w:val="24"/>
                <w:szCs w:val="24"/>
              </w:rPr>
              <w:t>a 4, b 0, c 2</w:t>
            </w:r>
          </w:p>
        </w:tc>
      </w:tr>
    </w:tbl>
    <w:p w:rsidR="003D5FA2" w:rsidRPr="00CD23A9" w:rsidRDefault="003D5FA2" w:rsidP="003D5FA2">
      <w:pPr>
        <w:tabs>
          <w:tab w:val="left" w:pos="284"/>
          <w:tab w:val="left" w:pos="4395"/>
          <w:tab w:val="left" w:pos="4678"/>
        </w:tabs>
        <w:spacing w:after="0" w:line="240" w:lineRule="auto"/>
        <w:rPr>
          <w:rFonts w:cs="StoneSans"/>
          <w:color w:val="000000"/>
          <w:sz w:val="20"/>
          <w:szCs w:val="20"/>
        </w:rPr>
      </w:pPr>
    </w:p>
    <w:p w:rsidR="00CD23A9" w:rsidRDefault="00CD23A9" w:rsidP="003D5FA2">
      <w:pPr>
        <w:tabs>
          <w:tab w:val="left" w:pos="284"/>
          <w:tab w:val="left" w:pos="4395"/>
          <w:tab w:val="left" w:pos="4678"/>
        </w:tabs>
        <w:spacing w:after="0" w:line="240" w:lineRule="auto"/>
        <w:rPr>
          <w:rFonts w:cs="StoneSans"/>
          <w:color w:val="000000"/>
          <w:sz w:val="24"/>
          <w:szCs w:val="24"/>
        </w:rPr>
      </w:pPr>
      <w:r w:rsidRPr="00CD23A9">
        <w:rPr>
          <w:rFonts w:cs="StoneSans"/>
          <w:b/>
          <w:color w:val="000000"/>
          <w:sz w:val="24"/>
          <w:szCs w:val="24"/>
        </w:rPr>
        <w:t>Meine Punkte (Summe):</w:t>
      </w:r>
      <w:r>
        <w:rPr>
          <w:rFonts w:cs="StoneSans"/>
          <w:color w:val="000000"/>
          <w:sz w:val="24"/>
          <w:szCs w:val="24"/>
        </w:rPr>
        <w:t xml:space="preserve"> ________</w:t>
      </w:r>
    </w:p>
    <w:p w:rsidR="00CD23A9" w:rsidRPr="00CD23A9" w:rsidRDefault="00CD23A9" w:rsidP="003D5FA2">
      <w:pPr>
        <w:tabs>
          <w:tab w:val="left" w:pos="284"/>
          <w:tab w:val="left" w:pos="4395"/>
          <w:tab w:val="left" w:pos="4678"/>
        </w:tabs>
        <w:spacing w:after="0" w:line="240" w:lineRule="auto"/>
        <w:rPr>
          <w:rFonts w:cs="StoneSans"/>
          <w:color w:val="000000"/>
          <w:sz w:val="20"/>
          <w:szCs w:val="20"/>
        </w:rPr>
      </w:pPr>
    </w:p>
    <w:p w:rsidR="003D5FA2" w:rsidRPr="00CD23A9" w:rsidRDefault="003D5FA2" w:rsidP="003D5FA2">
      <w:pPr>
        <w:autoSpaceDE w:val="0"/>
        <w:autoSpaceDN w:val="0"/>
        <w:adjustRightInd w:val="0"/>
        <w:spacing w:after="0" w:line="240" w:lineRule="auto"/>
        <w:rPr>
          <w:rFonts w:cs="StoneSans-Semibold"/>
          <w:b/>
          <w:sz w:val="24"/>
          <w:szCs w:val="24"/>
        </w:rPr>
      </w:pPr>
      <w:r w:rsidRPr="00CD23A9">
        <w:rPr>
          <w:rFonts w:cs="StoneSans-Semibold"/>
          <w:b/>
          <w:sz w:val="24"/>
          <w:szCs w:val="24"/>
        </w:rPr>
        <w:t>Ergebnis:</w:t>
      </w:r>
    </w:p>
    <w:p w:rsidR="003D5FA2" w:rsidRPr="006F1962" w:rsidRDefault="003D5FA2" w:rsidP="00CD23A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cs="StoneSans"/>
          <w:sz w:val="24"/>
          <w:szCs w:val="24"/>
        </w:rPr>
      </w:pPr>
      <w:r w:rsidRPr="006F1962">
        <w:rPr>
          <w:rFonts w:cs="StoneSans"/>
          <w:sz w:val="24"/>
          <w:szCs w:val="24"/>
        </w:rPr>
        <w:t>0</w:t>
      </w:r>
      <w:r w:rsidR="00CD23A9">
        <w:rPr>
          <w:rFonts w:cs="StoneSans"/>
          <w:sz w:val="24"/>
          <w:szCs w:val="24"/>
        </w:rPr>
        <w:t xml:space="preserve"> </w:t>
      </w:r>
      <w:r w:rsidRPr="006F1962">
        <w:rPr>
          <w:rFonts w:cs="StoneSans"/>
          <w:sz w:val="24"/>
          <w:szCs w:val="24"/>
        </w:rPr>
        <w:t>–</w:t>
      </w:r>
      <w:r w:rsidR="00CD23A9">
        <w:rPr>
          <w:rFonts w:cs="StoneSans"/>
          <w:sz w:val="24"/>
          <w:szCs w:val="24"/>
        </w:rPr>
        <w:t xml:space="preserve"> </w:t>
      </w:r>
      <w:r w:rsidRPr="006F1962">
        <w:rPr>
          <w:rFonts w:cs="StoneSans"/>
          <w:sz w:val="24"/>
          <w:szCs w:val="24"/>
        </w:rPr>
        <w:t>8 Punkte:</w:t>
      </w:r>
      <w:r w:rsidR="00CD23A9">
        <w:rPr>
          <w:rFonts w:cs="StoneSans"/>
          <w:sz w:val="24"/>
          <w:szCs w:val="24"/>
        </w:rPr>
        <w:tab/>
      </w:r>
      <w:r w:rsidRPr="006F1962">
        <w:rPr>
          <w:rFonts w:cs="StoneSans"/>
          <w:sz w:val="24"/>
          <w:szCs w:val="24"/>
        </w:rPr>
        <w:t>Sport ist nichts für dich. Du hast sicher andere Interessen. Welche?</w:t>
      </w:r>
    </w:p>
    <w:p w:rsidR="003D5FA2" w:rsidRPr="006F1962" w:rsidRDefault="003D5FA2" w:rsidP="00CD23A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cs="StoneSans"/>
          <w:sz w:val="24"/>
          <w:szCs w:val="24"/>
        </w:rPr>
      </w:pPr>
      <w:r w:rsidRPr="006F1962">
        <w:rPr>
          <w:rFonts w:cs="StoneSans"/>
          <w:sz w:val="24"/>
          <w:szCs w:val="24"/>
        </w:rPr>
        <w:t>9</w:t>
      </w:r>
      <w:r w:rsidR="00CD23A9">
        <w:rPr>
          <w:rFonts w:cs="StoneSans"/>
          <w:sz w:val="24"/>
          <w:szCs w:val="24"/>
        </w:rPr>
        <w:t xml:space="preserve"> </w:t>
      </w:r>
      <w:r w:rsidRPr="006F1962">
        <w:rPr>
          <w:rFonts w:cs="StoneSans"/>
          <w:sz w:val="24"/>
          <w:szCs w:val="24"/>
        </w:rPr>
        <w:t>–</w:t>
      </w:r>
      <w:r w:rsidR="00CD23A9">
        <w:rPr>
          <w:rFonts w:cs="StoneSans"/>
          <w:sz w:val="24"/>
          <w:szCs w:val="24"/>
        </w:rPr>
        <w:t xml:space="preserve"> </w:t>
      </w:r>
      <w:r w:rsidRPr="006F1962">
        <w:rPr>
          <w:rFonts w:cs="StoneSans"/>
          <w:sz w:val="24"/>
          <w:szCs w:val="24"/>
        </w:rPr>
        <w:t>19 Punkte:</w:t>
      </w:r>
      <w:r w:rsidR="00CD23A9">
        <w:rPr>
          <w:rFonts w:cs="StoneSans"/>
          <w:sz w:val="24"/>
          <w:szCs w:val="24"/>
        </w:rPr>
        <w:tab/>
      </w:r>
      <w:r w:rsidRPr="006F1962">
        <w:rPr>
          <w:rFonts w:cs="StoneSans"/>
          <w:sz w:val="24"/>
          <w:szCs w:val="24"/>
        </w:rPr>
        <w:t>Du machst gerne Sport und bist sicher fit. Probierst du auch gern Neues aus?</w:t>
      </w:r>
    </w:p>
    <w:p w:rsidR="00DE06E8" w:rsidRPr="006F1962" w:rsidRDefault="003D5FA2" w:rsidP="00CD23A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cs="StoneSans"/>
          <w:sz w:val="24"/>
          <w:szCs w:val="24"/>
        </w:rPr>
      </w:pPr>
      <w:r w:rsidRPr="006F1962">
        <w:rPr>
          <w:rFonts w:cs="StoneSans"/>
          <w:sz w:val="24"/>
          <w:szCs w:val="24"/>
        </w:rPr>
        <w:t>20</w:t>
      </w:r>
      <w:r w:rsidR="00CD23A9">
        <w:rPr>
          <w:rFonts w:cs="StoneSans"/>
          <w:sz w:val="24"/>
          <w:szCs w:val="24"/>
        </w:rPr>
        <w:t xml:space="preserve"> </w:t>
      </w:r>
      <w:r w:rsidRPr="006F1962">
        <w:rPr>
          <w:rFonts w:cs="StoneSans"/>
          <w:sz w:val="24"/>
          <w:szCs w:val="24"/>
        </w:rPr>
        <w:t>–</w:t>
      </w:r>
      <w:r w:rsidR="00CD23A9">
        <w:rPr>
          <w:rFonts w:cs="StoneSans"/>
          <w:sz w:val="24"/>
          <w:szCs w:val="24"/>
        </w:rPr>
        <w:t xml:space="preserve"> </w:t>
      </w:r>
      <w:r w:rsidRPr="006F1962">
        <w:rPr>
          <w:rFonts w:cs="StoneSans"/>
          <w:sz w:val="24"/>
          <w:szCs w:val="24"/>
        </w:rPr>
        <w:t>26 Punkte:</w:t>
      </w:r>
      <w:r w:rsidR="00CD23A9">
        <w:rPr>
          <w:rFonts w:cs="StoneSans"/>
          <w:sz w:val="24"/>
          <w:szCs w:val="24"/>
        </w:rPr>
        <w:tab/>
      </w:r>
      <w:r w:rsidRPr="006F1962">
        <w:rPr>
          <w:rFonts w:cs="StoneSans"/>
          <w:sz w:val="24"/>
          <w:szCs w:val="24"/>
        </w:rPr>
        <w:t>Du bist ein absoluter Sportfreak. Nichts ist zu anstrengend für dic</w:t>
      </w:r>
      <w:r w:rsidR="00CD23A9">
        <w:rPr>
          <w:rFonts w:cs="StoneSans"/>
          <w:sz w:val="24"/>
          <w:szCs w:val="24"/>
        </w:rPr>
        <w:t xml:space="preserve">h. Welche </w:t>
      </w:r>
      <w:r w:rsidR="00CD23A9">
        <w:rPr>
          <w:rFonts w:cs="StoneSans"/>
          <w:sz w:val="24"/>
          <w:szCs w:val="24"/>
        </w:rPr>
        <w:tab/>
        <w:t xml:space="preserve">Sportart interessiert </w:t>
      </w:r>
      <w:r w:rsidRPr="006F1962">
        <w:rPr>
          <w:rFonts w:cs="StoneSans"/>
          <w:sz w:val="24"/>
          <w:szCs w:val="24"/>
        </w:rPr>
        <w:t>dich nicht?</w:t>
      </w:r>
      <w:r w:rsidR="00DE06E8">
        <w:br w:type="page"/>
      </w:r>
    </w:p>
    <w:p w:rsidR="00DE06E8" w:rsidRPr="00F87ABD" w:rsidRDefault="00DE06E8" w:rsidP="00DE06E8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DE06E8" w:rsidRPr="001E5D31" w:rsidRDefault="00DE06E8" w:rsidP="00DE06E8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8a-c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DE06E8" w:rsidRPr="00014035" w:rsidTr="007B557C">
        <w:trPr>
          <w:gridAfter w:val="1"/>
          <w:wAfter w:w="189" w:type="dxa"/>
        </w:trPr>
        <w:tc>
          <w:tcPr>
            <w:tcW w:w="624" w:type="dxa"/>
          </w:tcPr>
          <w:p w:rsidR="00DE06E8" w:rsidRDefault="006031DC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5EED32CA" wp14:editId="4CC2558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7213</wp:posOffset>
                  </wp:positionV>
                  <wp:extent cx="327660" cy="144780"/>
                  <wp:effectExtent l="0" t="0" r="0" b="7620"/>
                  <wp:wrapNone/>
                  <wp:docPr id="20" name="Grafik 20" descr="C:\Users\KretschmerA\Desktop\Niveau1&amp;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Niveau1&amp;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DE06E8" w:rsidRPr="00014035" w:rsidRDefault="00DE06E8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Rekorde</w:t>
            </w:r>
          </w:p>
        </w:tc>
      </w:tr>
      <w:tr w:rsidR="00DE06E8" w:rsidTr="007B557C">
        <w:tc>
          <w:tcPr>
            <w:tcW w:w="624" w:type="dxa"/>
          </w:tcPr>
          <w:p w:rsidR="00DE06E8" w:rsidRDefault="006031DC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3FA8E87" wp14:editId="2E3A97DA">
                  <wp:extent cx="297180" cy="327660"/>
                  <wp:effectExtent l="0" t="0" r="7620" b="0"/>
                  <wp:docPr id="30" name="Grafik 30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E06E8" w:rsidRPr="001F624C" w:rsidRDefault="00DE06E8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DE06E8" w:rsidRPr="00DD0CE0" w:rsidRDefault="00DE06E8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Was denkt ihr? Welche Antwort ist richtig?</w:t>
            </w:r>
          </w:p>
        </w:tc>
      </w:tr>
    </w:tbl>
    <w:p w:rsidR="003D5FA2" w:rsidRDefault="003D5FA2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0F3"/>
        <w:tblLook w:val="04A0" w:firstRow="1" w:lastRow="0" w:firstColumn="1" w:lastColumn="0" w:noHBand="0" w:noVBand="1"/>
      </w:tblPr>
      <w:tblGrid>
        <w:gridCol w:w="2108"/>
        <w:gridCol w:w="2107"/>
        <w:gridCol w:w="2088"/>
        <w:gridCol w:w="3004"/>
      </w:tblGrid>
      <w:tr w:rsidR="008345BB" w:rsidTr="002B0156">
        <w:trPr>
          <w:trHeight w:val="2154"/>
        </w:trPr>
        <w:tc>
          <w:tcPr>
            <w:tcW w:w="1132" w:type="pct"/>
            <w:shd w:val="clear" w:color="auto" w:fill="D3E0F3"/>
            <w:vAlign w:val="center"/>
          </w:tcPr>
          <w:p w:rsidR="008345BB" w:rsidRDefault="000B7CAF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2752" behindDoc="0" locked="0" layoutInCell="1" allowOverlap="1" wp14:anchorId="643701DB" wp14:editId="2D4F185C">
                  <wp:simplePos x="0" y="0"/>
                  <wp:positionH relativeFrom="column">
                    <wp:posOffset>-421640</wp:posOffset>
                  </wp:positionH>
                  <wp:positionV relativeFrom="paragraph">
                    <wp:posOffset>-36195</wp:posOffset>
                  </wp:positionV>
                  <wp:extent cx="340360" cy="359410"/>
                  <wp:effectExtent l="0" t="0" r="2540" b="2540"/>
                  <wp:wrapNone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5BB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9474AD" wp14:editId="6F4CD99A">
                  <wp:extent cx="1196340" cy="929640"/>
                  <wp:effectExtent l="0" t="0" r="3810" b="3810"/>
                  <wp:docPr id="135" name="Grafik 135" descr="\\kli-gruppe.klett.int\Daten\gruppe_EKS\Verlag_LW\LW-FS\80_Bildstelle\PROJEKTE\60\605052_genial_klick_10_Kl_Romandie\iStock-612858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kli-gruppe.klett.int\Daten\gruppe_EKS\Verlag_LW\LW-FS\80_Bildstelle\PROJEKTE\60\605052_genial_klick_10_Kl_Romandie\iStock-612858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3174" r="4650"/>
                          <a:stretch/>
                        </pic:blipFill>
                        <pic:spPr bwMode="auto">
                          <a:xfrm>
                            <a:off x="0" y="0"/>
                            <a:ext cx="1197601" cy="9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56" w:rsidRDefault="0062115D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Wembley-Stadion London</w:t>
            </w:r>
          </w:p>
        </w:tc>
        <w:tc>
          <w:tcPr>
            <w:tcW w:w="1132" w:type="pct"/>
            <w:shd w:val="clear" w:color="auto" w:fill="D3E0F3"/>
            <w:vAlign w:val="center"/>
          </w:tcPr>
          <w:p w:rsidR="008345BB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44D118" wp14:editId="55167224">
                  <wp:extent cx="1196340" cy="898594"/>
                  <wp:effectExtent l="0" t="0" r="3810" b="0"/>
                  <wp:docPr id="134" name="Grafik 134" descr="\\kli-gruppe.klett.int\Daten\gruppe_EKS\Verlag_LW\LW-FS\80_Bildstelle\PROJEKTE\60\605052_genial_klick_10_Kl_Romandie\iStock-45826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kli-gruppe.klett.int\Daten\gruppe_EKS\Verlag_LW\LW-FS\80_Bildstelle\PROJEKTE\60\605052_genial_klick_10_Kl_Romandie\iStock-4582681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6353" r="5820"/>
                          <a:stretch/>
                        </pic:blipFill>
                        <pic:spPr bwMode="auto">
                          <a:xfrm>
                            <a:off x="0" y="0"/>
                            <a:ext cx="1196190" cy="8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156" w:rsidRDefault="002B0156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llianz Arena München</w:t>
            </w:r>
          </w:p>
        </w:tc>
        <w:tc>
          <w:tcPr>
            <w:tcW w:w="1122" w:type="pct"/>
            <w:shd w:val="clear" w:color="auto" w:fill="D3E0F3"/>
            <w:vAlign w:val="center"/>
          </w:tcPr>
          <w:p w:rsidR="008345BB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25A29F" wp14:editId="13DC9BE9">
                  <wp:extent cx="1158240" cy="914400"/>
                  <wp:effectExtent l="0" t="0" r="3810" b="0"/>
                  <wp:docPr id="137" name="Grafik 137" descr="\\kli-gruppe.klett.int\Daten\gruppe_EKS\Verlag_LW\LW-FS\80_Bildstelle\PROJEKTE\60\605052_genial_klick_10_Kl_Romandie\shutterstock_21148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kli-gruppe.klett.int\Daten\gruppe_EKS\Verlag_LW\LW-FS\80_Bildstelle\PROJEKTE\60\605052_genial_klick_10_Kl_Romandie\shutterstock_211486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7" t="4762"/>
                          <a:stretch/>
                        </pic:blipFill>
                        <pic:spPr bwMode="auto">
                          <a:xfrm>
                            <a:off x="0" y="0"/>
                            <a:ext cx="1158095" cy="9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115D" w:rsidRDefault="0062115D" w:rsidP="008345BB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Camp </w:t>
            </w:r>
            <w:proofErr w:type="spellStart"/>
            <w:r>
              <w:rPr>
                <w:sz w:val="24"/>
                <w:szCs w:val="24"/>
              </w:rPr>
              <w:t>Nou</w:t>
            </w:r>
            <w:proofErr w:type="spellEnd"/>
            <w:r>
              <w:rPr>
                <w:sz w:val="24"/>
                <w:szCs w:val="24"/>
              </w:rPr>
              <w:t xml:space="preserve"> Barcelona</w:t>
            </w:r>
          </w:p>
        </w:tc>
        <w:tc>
          <w:tcPr>
            <w:tcW w:w="1614" w:type="pct"/>
            <w:shd w:val="clear" w:color="auto" w:fill="D3E0F3"/>
            <w:vAlign w:val="center"/>
          </w:tcPr>
          <w:p w:rsidR="008345BB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proofErr w:type="spellStart"/>
            <w:r w:rsidRPr="006C2D0E">
              <w:rPr>
                <w:i/>
                <w:sz w:val="24"/>
                <w:szCs w:val="24"/>
              </w:rPr>
              <w:t>gross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C2D0E">
              <w:rPr>
                <w:i/>
                <w:sz w:val="24"/>
                <w:szCs w:val="24"/>
              </w:rPr>
              <w:t>grösser</w:t>
            </w:r>
            <w:r>
              <w:rPr>
                <w:sz w:val="24"/>
                <w:szCs w:val="24"/>
              </w:rPr>
              <w:t xml:space="preserve"> – </w:t>
            </w:r>
            <w:r w:rsidRPr="006C2D0E">
              <w:rPr>
                <w:i/>
                <w:sz w:val="24"/>
                <w:szCs w:val="24"/>
              </w:rPr>
              <w:t xml:space="preserve">am </w:t>
            </w:r>
            <w:proofErr w:type="spellStart"/>
            <w:r w:rsidRPr="006C2D0E">
              <w:rPr>
                <w:i/>
                <w:sz w:val="24"/>
                <w:szCs w:val="24"/>
              </w:rPr>
              <w:t>grösste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345BB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 w:rsidRPr="00BA4661">
              <w:rPr>
                <w:sz w:val="24"/>
                <w:szCs w:val="24"/>
              </w:rPr>
              <w:t>Fast 100.000 Zuschauer haben</w:t>
            </w:r>
            <w:r>
              <w:rPr>
                <w:sz w:val="24"/>
                <w:szCs w:val="24"/>
              </w:rPr>
              <w:t xml:space="preserve"> da Platz. </w:t>
            </w:r>
            <w:r w:rsidRPr="00BA4661">
              <w:rPr>
                <w:sz w:val="24"/>
                <w:szCs w:val="24"/>
              </w:rPr>
              <w:t xml:space="preserve">Darum ist </w:t>
            </w:r>
            <w:r>
              <w:rPr>
                <w:sz w:val="24"/>
                <w:szCs w:val="24"/>
              </w:rPr>
              <w:t>___________________</w:t>
            </w:r>
            <w:r w:rsidR="00591166">
              <w:rPr>
                <w:sz w:val="24"/>
                <w:szCs w:val="24"/>
              </w:rPr>
              <w:t xml:space="preserve"> </w:t>
            </w:r>
            <w:r w:rsidRPr="00BA4661">
              <w:rPr>
                <w:sz w:val="24"/>
                <w:szCs w:val="24"/>
              </w:rPr>
              <w:t xml:space="preserve">am </w:t>
            </w:r>
            <w:proofErr w:type="spellStart"/>
            <w:r w:rsidRPr="00BA4661">
              <w:rPr>
                <w:sz w:val="24"/>
                <w:szCs w:val="24"/>
              </w:rPr>
              <w:t>grössten</w:t>
            </w:r>
            <w:proofErr w:type="spellEnd"/>
            <w:r w:rsidRPr="00BA4661">
              <w:rPr>
                <w:sz w:val="24"/>
                <w:szCs w:val="24"/>
              </w:rPr>
              <w:t>.</w:t>
            </w:r>
          </w:p>
        </w:tc>
      </w:tr>
    </w:tbl>
    <w:p w:rsidR="00BA4661" w:rsidRDefault="000B7CAF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3776" behindDoc="0" locked="0" layoutInCell="1" allowOverlap="1" wp14:anchorId="384624D2" wp14:editId="75FF6BD2">
            <wp:simplePos x="0" y="0"/>
            <wp:positionH relativeFrom="column">
              <wp:posOffset>-343535</wp:posOffset>
            </wp:positionH>
            <wp:positionV relativeFrom="paragraph">
              <wp:posOffset>179070</wp:posOffset>
            </wp:positionV>
            <wp:extent cx="267335" cy="359410"/>
            <wp:effectExtent l="0" t="0" r="0" b="2540"/>
            <wp:wrapNone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2DA"/>
        <w:tblLook w:val="04A0" w:firstRow="1" w:lastRow="0" w:firstColumn="1" w:lastColumn="0" w:noHBand="0" w:noVBand="1"/>
      </w:tblPr>
      <w:tblGrid>
        <w:gridCol w:w="2108"/>
        <w:gridCol w:w="2107"/>
        <w:gridCol w:w="2088"/>
        <w:gridCol w:w="3004"/>
      </w:tblGrid>
      <w:tr w:rsidR="000B7CAF" w:rsidTr="000B7CAF">
        <w:trPr>
          <w:trHeight w:val="2154"/>
        </w:trPr>
        <w:tc>
          <w:tcPr>
            <w:tcW w:w="1132" w:type="pct"/>
            <w:shd w:val="clear" w:color="auto" w:fill="EBF2DA"/>
            <w:vAlign w:val="center"/>
          </w:tcPr>
          <w:p w:rsidR="000B7CAF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23188E" wp14:editId="4671F66C">
                  <wp:extent cx="1158240" cy="960120"/>
                  <wp:effectExtent l="0" t="0" r="3810" b="0"/>
                  <wp:docPr id="140" name="Grafik 140" descr="\\kli-gruppe.klett.int\Daten\gruppe_EKS\Verlag_LW\LW-FS\80_Bildstelle\PROJEKTE\60\605052_genial_klick_10_Kl_Romandie\ThinkstockPhotos-52303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kli-gruppe.klett.int\Daten\gruppe_EKS\Verlag_LW\LW-FS\80_Bildstelle\PROJEKTE\60\605052_genial_klick_10_Kl_Romandie\ThinkstockPhotos-5230358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r="8888"/>
                          <a:stretch/>
                        </pic:blipFill>
                        <pic:spPr bwMode="auto">
                          <a:xfrm>
                            <a:off x="0" y="0"/>
                            <a:ext cx="1159461" cy="9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CAF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t>der Federball</w:t>
            </w:r>
          </w:p>
        </w:tc>
        <w:tc>
          <w:tcPr>
            <w:tcW w:w="1132" w:type="pct"/>
            <w:shd w:val="clear" w:color="auto" w:fill="EBF2DA"/>
            <w:vAlign w:val="center"/>
          </w:tcPr>
          <w:p w:rsidR="000B7CAF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D076A5F" wp14:editId="40888FE2">
                  <wp:extent cx="1127760" cy="960120"/>
                  <wp:effectExtent l="0" t="0" r="0" b="0"/>
                  <wp:docPr id="138" name="Grafik 138" descr="\\kli-gruppe.klett.int\Daten\gruppe_EKS\Verlag_LW\LW-FS\80_Bildstelle\PROJEKTE\60\605052_genial_klick_10_Kl_Romandie\shutterstock_293777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kli-gruppe.klett.int\Daten\gruppe_EKS\Verlag_LW\LW-FS\80_Bildstelle\PROJEKTE\60\605052_genial_klick_10_Kl_Romandie\shutterstock_2937778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2" r="11111"/>
                          <a:stretch/>
                        </pic:blipFill>
                        <pic:spPr bwMode="auto">
                          <a:xfrm>
                            <a:off x="0" y="0"/>
                            <a:ext cx="1127619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CAF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t>der Tennisball</w:t>
            </w:r>
          </w:p>
        </w:tc>
        <w:tc>
          <w:tcPr>
            <w:tcW w:w="1122" w:type="pct"/>
            <w:shd w:val="clear" w:color="auto" w:fill="EBF2DA"/>
            <w:vAlign w:val="center"/>
          </w:tcPr>
          <w:p w:rsidR="000B7CAF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204B4FB" wp14:editId="199FDFE5">
                  <wp:extent cx="1103503" cy="960120"/>
                  <wp:effectExtent l="0" t="0" r="1905" b="0"/>
                  <wp:docPr id="139" name="Grafik 139" descr="\\kli-gruppe.klett.int\Daten\gruppe_EKS\Verlag_LW\LW-FS\80_Bildstelle\PROJEKTE\60\605052_genial_klick_10_Kl_Romandie\ThinkstockPhotos-502189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kli-gruppe.klett.int\Daten\gruppe_EKS\Verlag_LW\LW-FS\80_Bildstelle\PROJEKTE\60\605052_genial_klick_10_Kl_Romandie\ThinkstockPhotos-5021894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3"/>
                          <a:stretch/>
                        </pic:blipFill>
                        <pic:spPr bwMode="auto">
                          <a:xfrm>
                            <a:off x="0" y="0"/>
                            <a:ext cx="1104436" cy="96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7CAF" w:rsidRDefault="000B7CAF" w:rsidP="007E2CFA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t>der Tischtennisball</w:t>
            </w:r>
          </w:p>
        </w:tc>
        <w:tc>
          <w:tcPr>
            <w:tcW w:w="1614" w:type="pct"/>
            <w:shd w:val="clear" w:color="auto" w:fill="EBF2DA"/>
            <w:vAlign w:val="center"/>
          </w:tcPr>
          <w:p w:rsidR="000B7CAF" w:rsidRPr="00D758E8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rPr>
                <w:noProof/>
                <w:sz w:val="24"/>
                <w:szCs w:val="24"/>
                <w:lang w:eastAsia="de-DE"/>
              </w:rPr>
            </w:pPr>
            <w:r w:rsidRPr="006C2D0E">
              <w:rPr>
                <w:i/>
                <w:noProof/>
                <w:sz w:val="24"/>
                <w:szCs w:val="24"/>
                <w:lang w:eastAsia="de-DE"/>
              </w:rPr>
              <w:t>schnell</w:t>
            </w:r>
            <w:r>
              <w:rPr>
                <w:noProof/>
                <w:sz w:val="24"/>
                <w:szCs w:val="24"/>
                <w:lang w:eastAsia="de-DE"/>
              </w:rPr>
              <w:t xml:space="preserve"> – </w:t>
            </w:r>
            <w:r w:rsidRPr="006C2D0E">
              <w:rPr>
                <w:i/>
                <w:noProof/>
                <w:sz w:val="24"/>
                <w:szCs w:val="24"/>
                <w:lang w:eastAsia="de-DE"/>
              </w:rPr>
              <w:t>schneller</w:t>
            </w:r>
            <w:r>
              <w:rPr>
                <w:noProof/>
                <w:sz w:val="24"/>
                <w:szCs w:val="24"/>
                <w:lang w:eastAsia="de-DE"/>
              </w:rPr>
              <w:t xml:space="preserve"> – </w:t>
            </w:r>
            <w:r w:rsidRPr="006C2D0E">
              <w:rPr>
                <w:i/>
                <w:noProof/>
                <w:sz w:val="24"/>
                <w:szCs w:val="24"/>
                <w:lang w:eastAsia="de-DE"/>
              </w:rPr>
              <w:t>am schnellsten</w:t>
            </w:r>
            <w:r w:rsidRPr="00D758E8">
              <w:rPr>
                <w:noProof/>
                <w:sz w:val="24"/>
                <w:szCs w:val="24"/>
                <w:lang w:eastAsia="de-DE"/>
              </w:rPr>
              <w:t>:</w:t>
            </w:r>
          </w:p>
          <w:p w:rsidR="000B7CAF" w:rsidRDefault="000B7CAF" w:rsidP="000B7CAF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493 km/h ist Weltrekord. </w:t>
            </w:r>
            <w:r>
              <w:rPr>
                <w:noProof/>
                <w:sz w:val="24"/>
                <w:szCs w:val="24"/>
                <w:lang w:eastAsia="de-DE"/>
              </w:rPr>
              <w:br/>
              <w:t>So schnell war der ___________________</w:t>
            </w:r>
            <w:r>
              <w:rPr>
                <w:noProof/>
                <w:sz w:val="24"/>
                <w:szCs w:val="24"/>
                <w:lang w:eastAsia="de-DE"/>
              </w:rPr>
              <w:br/>
              <w:t xml:space="preserve">von Tan Boon Heong in einem </w:t>
            </w:r>
            <w:r w:rsidRPr="00D758E8">
              <w:rPr>
                <w:noProof/>
                <w:sz w:val="24"/>
                <w:szCs w:val="24"/>
                <w:lang w:eastAsia="de-DE"/>
              </w:rPr>
              <w:t>Speedtest.</w:t>
            </w:r>
          </w:p>
        </w:tc>
      </w:tr>
    </w:tbl>
    <w:p w:rsidR="000B7CAF" w:rsidRDefault="000B7CAF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D3"/>
        <w:tblLook w:val="04A0" w:firstRow="1" w:lastRow="0" w:firstColumn="1" w:lastColumn="0" w:noHBand="0" w:noVBand="1"/>
      </w:tblPr>
      <w:tblGrid>
        <w:gridCol w:w="2106"/>
        <w:gridCol w:w="2090"/>
        <w:gridCol w:w="2116"/>
        <w:gridCol w:w="2995"/>
      </w:tblGrid>
      <w:tr w:rsidR="007C719C" w:rsidTr="000B7CAF">
        <w:trPr>
          <w:trHeight w:val="2154"/>
        </w:trPr>
        <w:tc>
          <w:tcPr>
            <w:tcW w:w="1131" w:type="pct"/>
            <w:shd w:val="clear" w:color="auto" w:fill="FEEBD3"/>
            <w:vAlign w:val="center"/>
          </w:tcPr>
          <w:p w:rsidR="008345BB" w:rsidRDefault="000B7CAF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4800" behindDoc="1" locked="0" layoutInCell="1" allowOverlap="1" wp14:anchorId="0D04EFE2" wp14:editId="11736BD9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-136525</wp:posOffset>
                  </wp:positionV>
                  <wp:extent cx="313690" cy="359410"/>
                  <wp:effectExtent l="0" t="0" r="0" b="2540"/>
                  <wp:wrapNone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5BB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62E2BD" wp14:editId="4EA15C27">
                  <wp:extent cx="1196340" cy="914400"/>
                  <wp:effectExtent l="0" t="0" r="3810" b="0"/>
                  <wp:docPr id="132" name="Grafik 132" descr="\\kli-gruppe.klett.int\Daten\gruppe_EKS\Verlag_LW\LW-FS\80_Bildstelle\PROJEKTE\60\605052_genial_klick_10_Kl_Romandie\AdobeStock_79763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kli-gruppe.klett.int\Daten\gruppe_EKS\Verlag_LW\LW-FS\80_Bildstelle\PROJEKTE\60\605052_genial_klick_10_Kl_Romandie\AdobeStock_7976330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7" r="13776" b="21569"/>
                          <a:stretch/>
                        </pic:blipFill>
                        <pic:spPr bwMode="auto">
                          <a:xfrm>
                            <a:off x="0" y="0"/>
                            <a:ext cx="1198670" cy="91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90B" w:rsidRDefault="000D290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</w:t>
            </w:r>
            <w:proofErr w:type="spellStart"/>
            <w:r>
              <w:rPr>
                <w:sz w:val="24"/>
                <w:szCs w:val="24"/>
              </w:rPr>
              <w:t>Curlingstein</w:t>
            </w:r>
            <w:proofErr w:type="spellEnd"/>
          </w:p>
        </w:tc>
        <w:tc>
          <w:tcPr>
            <w:tcW w:w="1123" w:type="pct"/>
            <w:shd w:val="clear" w:color="auto" w:fill="FEEBD3"/>
            <w:vAlign w:val="center"/>
          </w:tcPr>
          <w:p w:rsidR="008345BB" w:rsidRDefault="008345B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F5928CD" wp14:editId="3A7EF1C7">
                  <wp:extent cx="1165860" cy="815340"/>
                  <wp:effectExtent l="0" t="0" r="0" b="3810"/>
                  <wp:docPr id="136" name="Grafik 136" descr="\\kli-gruppe.klett.int\Daten\gruppe_EKS\Verlag_LW\LW-FS\80_Bildstelle\PROJEKTE\60\605052_genial_klick_10_Kl_Romandie\mbh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kli-gruppe.klett.int\Daten\gruppe_EKS\Verlag_LW\LW-FS\80_Bildstelle\PROJEKTE\60\605052_genial_klick_10_Kl_Romandie\mbh02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7" t="4044" r="39861" b="60567"/>
                          <a:stretch/>
                        </pic:blipFill>
                        <pic:spPr bwMode="auto">
                          <a:xfrm>
                            <a:off x="0" y="0"/>
                            <a:ext cx="1168258" cy="8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90B" w:rsidRDefault="000D290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</w:t>
            </w:r>
            <w:proofErr w:type="spellStart"/>
            <w:r>
              <w:rPr>
                <w:sz w:val="24"/>
                <w:szCs w:val="24"/>
              </w:rPr>
              <w:t>Unspunnen</w:t>
            </w:r>
            <w:proofErr w:type="spellEnd"/>
            <w:r>
              <w:rPr>
                <w:sz w:val="24"/>
                <w:szCs w:val="24"/>
              </w:rPr>
              <w:t>-stein</w:t>
            </w:r>
          </w:p>
        </w:tc>
        <w:tc>
          <w:tcPr>
            <w:tcW w:w="1137" w:type="pct"/>
            <w:shd w:val="clear" w:color="auto" w:fill="FEEBD3"/>
            <w:vAlign w:val="center"/>
          </w:tcPr>
          <w:p w:rsidR="008345BB" w:rsidRDefault="008345B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0E26B3" wp14:editId="40EF7ED6">
                  <wp:extent cx="1206739" cy="1009861"/>
                  <wp:effectExtent l="0" t="0" r="0" b="0"/>
                  <wp:docPr id="133" name="Grafik 133" descr="\\kli-gruppe.klett.int\Daten\gruppe_EKS\Verlag_LW\LW-FS\80_Bildstelle\PROJEKTE\60\605052_genial_klick_10_Kl_Romandie\GettyImages-183868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kli-gruppe.klett.int\Daten\gruppe_EKS\Verlag_LW\LW-FS\80_Bildstelle\PROJEKTE\60\605052_genial_klick_10_Kl_Romandie\GettyImages-1838685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4" b="33216"/>
                          <a:stretch/>
                        </pic:blipFill>
                        <pic:spPr bwMode="auto">
                          <a:xfrm>
                            <a:off x="0" y="0"/>
                            <a:ext cx="1223264" cy="10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90B" w:rsidRDefault="000D290B" w:rsidP="007B557C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Baumstamm</w:t>
            </w:r>
          </w:p>
        </w:tc>
        <w:tc>
          <w:tcPr>
            <w:tcW w:w="1609" w:type="pct"/>
            <w:shd w:val="clear" w:color="auto" w:fill="FEEBD3"/>
            <w:vAlign w:val="center"/>
          </w:tcPr>
          <w:p w:rsidR="008345BB" w:rsidRPr="00D758E8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noProof/>
                <w:sz w:val="24"/>
                <w:szCs w:val="24"/>
                <w:lang w:eastAsia="de-DE"/>
              </w:rPr>
            </w:pPr>
            <w:r w:rsidRPr="006C2D0E">
              <w:rPr>
                <w:i/>
                <w:noProof/>
                <w:sz w:val="24"/>
                <w:szCs w:val="24"/>
                <w:lang w:eastAsia="de-DE"/>
              </w:rPr>
              <w:t>schwer</w:t>
            </w:r>
            <w:r>
              <w:rPr>
                <w:noProof/>
                <w:sz w:val="24"/>
                <w:szCs w:val="24"/>
                <w:lang w:eastAsia="de-DE"/>
              </w:rPr>
              <w:t xml:space="preserve"> – </w:t>
            </w:r>
            <w:r w:rsidRPr="006C2D0E">
              <w:rPr>
                <w:i/>
                <w:noProof/>
                <w:sz w:val="24"/>
                <w:szCs w:val="24"/>
                <w:lang w:eastAsia="de-DE"/>
              </w:rPr>
              <w:t>schwerer</w:t>
            </w:r>
            <w:r>
              <w:rPr>
                <w:noProof/>
                <w:sz w:val="24"/>
                <w:szCs w:val="24"/>
                <w:lang w:eastAsia="de-DE"/>
              </w:rPr>
              <w:t xml:space="preserve"> – </w:t>
            </w:r>
            <w:r w:rsidRPr="006C2D0E">
              <w:rPr>
                <w:i/>
                <w:noProof/>
                <w:sz w:val="24"/>
                <w:szCs w:val="24"/>
                <w:lang w:eastAsia="de-DE"/>
              </w:rPr>
              <w:t>am schwersten</w:t>
            </w:r>
            <w:r w:rsidRPr="00D758E8">
              <w:rPr>
                <w:noProof/>
                <w:sz w:val="24"/>
                <w:szCs w:val="24"/>
                <w:lang w:eastAsia="de-DE"/>
              </w:rPr>
              <w:t>:</w:t>
            </w:r>
          </w:p>
          <w:p w:rsidR="008345BB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Der __________________</w:t>
            </w:r>
          </w:p>
          <w:p w:rsidR="008345BB" w:rsidRDefault="008345BB" w:rsidP="008345BB">
            <w:pPr>
              <w:tabs>
                <w:tab w:val="left" w:pos="284"/>
                <w:tab w:val="left" w:pos="4395"/>
                <w:tab w:val="left" w:pos="467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wiegt 83,5 kg. </w:t>
            </w:r>
            <w:r w:rsidRPr="00D758E8">
              <w:rPr>
                <w:noProof/>
                <w:sz w:val="24"/>
                <w:szCs w:val="24"/>
                <w:lang w:eastAsia="de-DE"/>
              </w:rPr>
              <w:t>Er ist am schwersten.</w:t>
            </w:r>
          </w:p>
          <w:p w:rsidR="008345BB" w:rsidRDefault="008345BB" w:rsidP="007B557C">
            <w:pPr>
              <w:tabs>
                <w:tab w:val="left" w:pos="284"/>
                <w:tab w:val="left" w:pos="4395"/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D758E8" w:rsidRDefault="00D758E8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noProof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360EA6" w:rsidTr="007B557C">
        <w:tc>
          <w:tcPr>
            <w:tcW w:w="624" w:type="dxa"/>
          </w:tcPr>
          <w:p w:rsidR="00360EA6" w:rsidRDefault="00360EA6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CDB6F0" wp14:editId="13F005A8">
                  <wp:extent cx="213360" cy="312420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60EA6" w:rsidRPr="001F624C" w:rsidRDefault="00360EA6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360EA6" w:rsidRPr="00DD0CE0" w:rsidRDefault="00360EA6" w:rsidP="00591166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Hört den Radiobeitrag. Waren eure Antworten in </w:t>
            </w:r>
            <w:r w:rsidR="00591166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richtig?</w:t>
            </w:r>
          </w:p>
        </w:tc>
      </w:tr>
    </w:tbl>
    <w:p w:rsidR="00BA4661" w:rsidRDefault="00BA4661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360EA6" w:rsidTr="007B557C">
        <w:tc>
          <w:tcPr>
            <w:tcW w:w="624" w:type="dxa"/>
          </w:tcPr>
          <w:p w:rsidR="00360EA6" w:rsidRDefault="006031DC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3462</wp:posOffset>
                  </wp:positionV>
                  <wp:extent cx="297180" cy="327660"/>
                  <wp:effectExtent l="0" t="0" r="7620" b="0"/>
                  <wp:wrapNone/>
                  <wp:docPr id="21" name="Grafik 2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360EA6" w:rsidRPr="001F624C" w:rsidRDefault="00360EA6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9010" w:type="dxa"/>
          </w:tcPr>
          <w:p w:rsidR="00360EA6" w:rsidRPr="00DD0CE0" w:rsidRDefault="00360EA6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Hört noch einmal und notiert die Informationen. </w:t>
            </w:r>
            <w:r w:rsidR="00591166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Vergleicht dann zu zweit.</w:t>
            </w:r>
          </w:p>
        </w:tc>
      </w:tr>
    </w:tbl>
    <w:p w:rsidR="00360EA6" w:rsidRDefault="00360EA6" w:rsidP="00BA466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p w:rsidR="00666C74" w:rsidRPr="00FF0067" w:rsidRDefault="00666C74" w:rsidP="00FF0067">
      <w:pPr>
        <w:tabs>
          <w:tab w:val="left" w:pos="284"/>
          <w:tab w:val="left" w:pos="4395"/>
          <w:tab w:val="left" w:pos="4678"/>
        </w:tabs>
        <w:spacing w:after="0" w:line="360" w:lineRule="auto"/>
        <w:rPr>
          <w:sz w:val="28"/>
          <w:szCs w:val="28"/>
        </w:rPr>
      </w:pPr>
      <w:r w:rsidRPr="00FF0067">
        <w:rPr>
          <w:sz w:val="28"/>
          <w:szCs w:val="28"/>
        </w:rPr>
        <w:t>1.</w:t>
      </w:r>
      <w:r w:rsidR="00FF0067" w:rsidRPr="00FF0067">
        <w:rPr>
          <w:sz w:val="28"/>
          <w:szCs w:val="28"/>
        </w:rPr>
        <w:tab/>
      </w:r>
      <w:r w:rsidRPr="00FF0067">
        <w:rPr>
          <w:sz w:val="28"/>
          <w:szCs w:val="28"/>
        </w:rPr>
        <w:t xml:space="preserve">Das Stadion in ___________________ ist am kleinsten. Am </w:t>
      </w:r>
      <w:proofErr w:type="spellStart"/>
      <w:r w:rsidRPr="00FF0067">
        <w:rPr>
          <w:sz w:val="28"/>
          <w:szCs w:val="28"/>
        </w:rPr>
        <w:t>grössten</w:t>
      </w:r>
      <w:proofErr w:type="spellEnd"/>
      <w:r w:rsidRPr="00FF0067">
        <w:rPr>
          <w:sz w:val="28"/>
          <w:szCs w:val="28"/>
        </w:rPr>
        <w:t xml:space="preserve"> ist das </w:t>
      </w:r>
      <w:r w:rsidR="00FF0067" w:rsidRPr="00FF0067">
        <w:rPr>
          <w:sz w:val="28"/>
          <w:szCs w:val="28"/>
        </w:rPr>
        <w:tab/>
      </w:r>
      <w:r w:rsidRPr="00FF0067">
        <w:rPr>
          <w:sz w:val="28"/>
          <w:szCs w:val="28"/>
        </w:rPr>
        <w:t>___________________ in __________________</w:t>
      </w:r>
      <w:proofErr w:type="gramStart"/>
      <w:r w:rsidRPr="00FF0067">
        <w:rPr>
          <w:sz w:val="28"/>
          <w:szCs w:val="28"/>
        </w:rPr>
        <w:t>_ .</w:t>
      </w:r>
      <w:proofErr w:type="gramEnd"/>
    </w:p>
    <w:p w:rsidR="00666C74" w:rsidRPr="00FF0067" w:rsidRDefault="00666C74" w:rsidP="00FF0067">
      <w:pPr>
        <w:tabs>
          <w:tab w:val="left" w:pos="284"/>
          <w:tab w:val="left" w:pos="4395"/>
          <w:tab w:val="left" w:pos="4678"/>
        </w:tabs>
        <w:spacing w:after="0" w:line="360" w:lineRule="auto"/>
        <w:rPr>
          <w:sz w:val="28"/>
          <w:szCs w:val="28"/>
        </w:rPr>
      </w:pPr>
      <w:r w:rsidRPr="00FF0067">
        <w:rPr>
          <w:sz w:val="28"/>
          <w:szCs w:val="28"/>
        </w:rPr>
        <w:t>2.</w:t>
      </w:r>
      <w:r w:rsidR="00FF0067" w:rsidRPr="00FF0067">
        <w:rPr>
          <w:sz w:val="28"/>
          <w:szCs w:val="28"/>
        </w:rPr>
        <w:tab/>
      </w:r>
      <w:r w:rsidRPr="00FF0067">
        <w:rPr>
          <w:sz w:val="28"/>
          <w:szCs w:val="28"/>
        </w:rPr>
        <w:t>Ein ___________________ball fliegt sch</w:t>
      </w:r>
      <w:r w:rsidR="00FF0067">
        <w:rPr>
          <w:sz w:val="28"/>
          <w:szCs w:val="28"/>
        </w:rPr>
        <w:t>neller als ein ______________</w:t>
      </w:r>
      <w:r w:rsidRPr="00FF0067">
        <w:rPr>
          <w:sz w:val="28"/>
          <w:szCs w:val="28"/>
        </w:rPr>
        <w:t xml:space="preserve">___ball. </w:t>
      </w:r>
      <w:r w:rsidR="00FF0067">
        <w:rPr>
          <w:sz w:val="28"/>
          <w:szCs w:val="28"/>
        </w:rPr>
        <w:tab/>
      </w:r>
      <w:r w:rsidRPr="00FF0067">
        <w:rPr>
          <w:sz w:val="28"/>
          <w:szCs w:val="28"/>
        </w:rPr>
        <w:t>Am schnellsten fliegt ein ___________________ball.</w:t>
      </w:r>
    </w:p>
    <w:p w:rsidR="00021CC1" w:rsidRPr="00591166" w:rsidRDefault="00666C74" w:rsidP="00591166">
      <w:pPr>
        <w:tabs>
          <w:tab w:val="left" w:pos="284"/>
          <w:tab w:val="left" w:pos="4395"/>
          <w:tab w:val="left" w:pos="4678"/>
        </w:tabs>
        <w:spacing w:after="0" w:line="360" w:lineRule="auto"/>
        <w:rPr>
          <w:sz w:val="28"/>
          <w:szCs w:val="28"/>
        </w:rPr>
      </w:pPr>
      <w:r w:rsidRPr="00FF0067">
        <w:rPr>
          <w:sz w:val="28"/>
          <w:szCs w:val="28"/>
        </w:rPr>
        <w:t>3.</w:t>
      </w:r>
      <w:r w:rsidR="00FF0067" w:rsidRPr="00FF0067">
        <w:rPr>
          <w:sz w:val="28"/>
          <w:szCs w:val="28"/>
        </w:rPr>
        <w:tab/>
      </w:r>
      <w:r w:rsidRPr="00FF0067">
        <w:rPr>
          <w:sz w:val="28"/>
          <w:szCs w:val="28"/>
        </w:rPr>
        <w:t xml:space="preserve">Der ___________________ ist am leichtesten. Der ___________________ ist </w:t>
      </w:r>
      <w:r w:rsidR="00FF0067">
        <w:rPr>
          <w:sz w:val="28"/>
          <w:szCs w:val="28"/>
        </w:rPr>
        <w:tab/>
      </w:r>
      <w:r w:rsidRPr="00FF0067">
        <w:rPr>
          <w:sz w:val="28"/>
          <w:szCs w:val="28"/>
        </w:rPr>
        <w:t>schwerer. Der ___________________ ist am schwersten.</w:t>
      </w:r>
      <w:r w:rsidR="00021CC1">
        <w:br w:type="page"/>
      </w:r>
    </w:p>
    <w:p w:rsidR="00021CC1" w:rsidRPr="00F87ABD" w:rsidRDefault="00021CC1" w:rsidP="00021CC1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021CC1" w:rsidRPr="001E5D31" w:rsidRDefault="00021CC1" w:rsidP="00021CC1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8d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  <w:gridCol w:w="189"/>
      </w:tblGrid>
      <w:tr w:rsidR="00021CC1" w:rsidRPr="00014035" w:rsidTr="007B557C">
        <w:trPr>
          <w:gridAfter w:val="1"/>
          <w:wAfter w:w="189" w:type="dxa"/>
        </w:trPr>
        <w:tc>
          <w:tcPr>
            <w:tcW w:w="624" w:type="dxa"/>
          </w:tcPr>
          <w:p w:rsidR="00021CC1" w:rsidRDefault="0066117B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3163C791" wp14:editId="5BEB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7950</wp:posOffset>
                  </wp:positionV>
                  <wp:extent cx="342900" cy="144780"/>
                  <wp:effectExtent l="0" t="0" r="0" b="7620"/>
                  <wp:wrapNone/>
                  <wp:docPr id="4" name="Grafik 4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021CC1" w:rsidRPr="00014035" w:rsidRDefault="00021CC1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Rekorde</w:t>
            </w:r>
          </w:p>
        </w:tc>
      </w:tr>
      <w:tr w:rsidR="00021CC1" w:rsidTr="007B557C">
        <w:tc>
          <w:tcPr>
            <w:tcW w:w="624" w:type="dxa"/>
          </w:tcPr>
          <w:p w:rsidR="00021CC1" w:rsidRDefault="00D15F47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1794120" wp14:editId="73C4290F">
                  <wp:extent cx="312420" cy="320040"/>
                  <wp:effectExtent l="0" t="0" r="0" b="3810"/>
                  <wp:docPr id="158" name="Grafik 158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2"/>
          </w:tcPr>
          <w:p w:rsidR="00021CC1" w:rsidRPr="00DD0CE0" w:rsidRDefault="00021CC1" w:rsidP="00D15F4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Lest die Aussagen und </w:t>
            </w:r>
            <w:r w:rsidR="00D15F47">
              <w:rPr>
                <w:rFonts w:cstheme="minorHAnsi"/>
                <w:b/>
                <w:sz w:val="28"/>
                <w:szCs w:val="28"/>
                <w:lang w:eastAsia="de-DE"/>
              </w:rPr>
              <w:t>recherchiert: Was stimmt? Was stimmt nicht?</w:t>
            </w:r>
          </w:p>
        </w:tc>
      </w:tr>
    </w:tbl>
    <w:p w:rsidR="00021CC1" w:rsidRDefault="00021CC1" w:rsidP="00021CC1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4"/>
          <w:szCs w:val="24"/>
        </w:rPr>
      </w:pPr>
    </w:p>
    <w:p w:rsidR="00D15F47" w:rsidRPr="006C2D0E" w:rsidRDefault="00D15F47" w:rsidP="00D15F47">
      <w:pPr>
        <w:tabs>
          <w:tab w:val="left" w:pos="284"/>
          <w:tab w:val="left" w:pos="4395"/>
          <w:tab w:val="left" w:pos="4678"/>
        </w:tabs>
        <w:spacing w:after="0" w:line="240" w:lineRule="auto"/>
        <w:jc w:val="center"/>
        <w:rPr>
          <w:rFonts w:cstheme="minorHAnsi"/>
          <w:b/>
          <w:sz w:val="28"/>
          <w:szCs w:val="28"/>
          <w:lang w:eastAsia="de-DE"/>
        </w:rPr>
      </w:pPr>
      <w:r w:rsidRPr="006C2D0E">
        <w:rPr>
          <w:rFonts w:cstheme="minorHAnsi"/>
          <w:b/>
          <w:sz w:val="28"/>
          <w:szCs w:val="28"/>
          <w:lang w:eastAsia="de-DE"/>
        </w:rPr>
        <w:t>Lösung</w:t>
      </w:r>
    </w:p>
    <w:p w:rsidR="00D15F47" w:rsidRPr="00D15F47" w:rsidRDefault="00D15F47" w:rsidP="00D15F47">
      <w:pPr>
        <w:tabs>
          <w:tab w:val="left" w:pos="284"/>
          <w:tab w:val="left" w:pos="4395"/>
          <w:tab w:val="left" w:pos="4678"/>
        </w:tabs>
        <w:spacing w:after="0" w:line="240" w:lineRule="auto"/>
        <w:jc w:val="center"/>
        <w:rPr>
          <w:sz w:val="24"/>
          <w:szCs w:val="24"/>
        </w:rPr>
      </w:pPr>
    </w:p>
    <w:p w:rsidR="00D15F47" w:rsidRDefault="00F50161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63195</wp:posOffset>
            </wp:positionV>
            <wp:extent cx="1135380" cy="675640"/>
            <wp:effectExtent l="0" t="0" r="7620" b="0"/>
            <wp:wrapTight wrapText="bothSides">
              <wp:wrapPolygon edited="0">
                <wp:start x="0" y="0"/>
                <wp:lineTo x="0" y="20707"/>
                <wp:lineTo x="21383" y="20707"/>
                <wp:lineTo x="2138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84873663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t="23437" r="16662" b="21354"/>
                    <a:stretch/>
                  </pic:blipFill>
                  <pic:spPr bwMode="auto">
                    <a:xfrm>
                      <a:off x="0" y="0"/>
                      <a:ext cx="113538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C1" w:rsidRPr="00021CC1">
        <w:rPr>
          <w:sz w:val="28"/>
          <w:szCs w:val="28"/>
        </w:rPr>
        <w:t>1.</w:t>
      </w:r>
      <w:r w:rsidR="0066117B">
        <w:rPr>
          <w:sz w:val="28"/>
          <w:szCs w:val="28"/>
        </w:rPr>
        <w:tab/>
      </w:r>
      <w:r w:rsidR="00021CC1" w:rsidRPr="00021CC1">
        <w:rPr>
          <w:sz w:val="28"/>
          <w:szCs w:val="28"/>
        </w:rPr>
        <w:t xml:space="preserve">Löwen laufen langsamer als Leoparden. </w:t>
      </w:r>
    </w:p>
    <w:p w:rsidR="00021CC1" w:rsidRDefault="00D15F4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21CC1" w:rsidRPr="00021CC1">
        <w:rPr>
          <w:sz w:val="28"/>
          <w:szCs w:val="28"/>
        </w:rPr>
        <w:t>Geparde laufen am schnellsten.</w:t>
      </w:r>
    </w:p>
    <w:p w:rsidR="00D15F47" w:rsidRDefault="00F50161" w:rsidP="00F50161">
      <w:pPr>
        <w:tabs>
          <w:tab w:val="left" w:pos="284"/>
          <w:tab w:val="left" w:pos="2268"/>
          <w:tab w:val="left" w:pos="439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6117B" w:rsidRPr="00F50161">
        <w:rPr>
          <w:b/>
          <w:sz w:val="28"/>
          <w:szCs w:val="28"/>
        </w:rPr>
        <w:t>zum Teil richtig:</w:t>
      </w:r>
      <w:r w:rsidR="0066117B" w:rsidRPr="0066117B">
        <w:rPr>
          <w:sz w:val="28"/>
          <w:szCs w:val="28"/>
        </w:rPr>
        <w:t xml:space="preserve"> </w:t>
      </w:r>
      <w:r w:rsidR="00D15F47">
        <w:rPr>
          <w:sz w:val="28"/>
          <w:szCs w:val="28"/>
        </w:rPr>
        <w:br/>
      </w:r>
      <w:r w:rsidR="00D15F47">
        <w:rPr>
          <w:sz w:val="28"/>
          <w:szCs w:val="28"/>
        </w:rPr>
        <w:tab/>
      </w:r>
      <w:r w:rsidR="0066117B" w:rsidRPr="0066117B">
        <w:rPr>
          <w:sz w:val="28"/>
          <w:szCs w:val="28"/>
        </w:rPr>
        <w:t xml:space="preserve">Leoparden laufen ca. 58 km/h, Löwen 60 km/h, </w:t>
      </w:r>
    </w:p>
    <w:p w:rsidR="0066117B" w:rsidRDefault="00D15F47" w:rsidP="00F50161">
      <w:pPr>
        <w:tabs>
          <w:tab w:val="left" w:pos="284"/>
          <w:tab w:val="left" w:pos="2268"/>
          <w:tab w:val="left" w:pos="43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17B" w:rsidRPr="0066117B">
        <w:rPr>
          <w:sz w:val="28"/>
          <w:szCs w:val="28"/>
        </w:rPr>
        <w:t>Geparden</w:t>
      </w:r>
      <w:r w:rsidR="00F50161">
        <w:rPr>
          <w:sz w:val="28"/>
          <w:szCs w:val="28"/>
        </w:rPr>
        <w:t xml:space="preserve"> </w:t>
      </w:r>
      <w:r w:rsidR="0066117B" w:rsidRPr="0066117B">
        <w:rPr>
          <w:sz w:val="28"/>
          <w:szCs w:val="28"/>
        </w:rPr>
        <w:t>100 km/h.</w:t>
      </w:r>
    </w:p>
    <w:p w:rsidR="0066117B" w:rsidRDefault="0066117B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D15F47" w:rsidRPr="00021CC1" w:rsidRDefault="00D15F4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021CC1" w:rsidRDefault="00D15F4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8480" behindDoc="0" locked="0" layoutInCell="1" allowOverlap="1" wp14:anchorId="17D84688" wp14:editId="5F169D68">
            <wp:simplePos x="0" y="0"/>
            <wp:positionH relativeFrom="column">
              <wp:posOffset>4052050</wp:posOffset>
            </wp:positionH>
            <wp:positionV relativeFrom="paragraph">
              <wp:posOffset>152689</wp:posOffset>
            </wp:positionV>
            <wp:extent cx="679450" cy="99060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81240610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4" t="21101" r="33028"/>
                    <a:stretch/>
                  </pic:blipFill>
                  <pic:spPr bwMode="auto">
                    <a:xfrm>
                      <a:off x="0" y="0"/>
                      <a:ext cx="6794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C1" w:rsidRPr="00021CC1">
        <w:rPr>
          <w:sz w:val="28"/>
          <w:szCs w:val="28"/>
        </w:rPr>
        <w:t>2.</w:t>
      </w:r>
      <w:r w:rsidR="0066117B">
        <w:rPr>
          <w:sz w:val="28"/>
          <w:szCs w:val="28"/>
        </w:rPr>
        <w:tab/>
      </w:r>
      <w:r w:rsidR="00021CC1" w:rsidRPr="00021CC1">
        <w:rPr>
          <w:sz w:val="28"/>
          <w:szCs w:val="28"/>
        </w:rPr>
        <w:t>Der Weltrekord im Hochspringen</w:t>
      </w:r>
      <w:r w:rsidR="0066117B">
        <w:rPr>
          <w:sz w:val="28"/>
          <w:szCs w:val="28"/>
        </w:rPr>
        <w:t xml:space="preserve"> liegt bei 2,45 m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6117B">
        <w:rPr>
          <w:sz w:val="28"/>
          <w:szCs w:val="28"/>
        </w:rPr>
        <w:t xml:space="preserve">Pumas können </w:t>
      </w:r>
      <w:r w:rsidR="00F50161">
        <w:rPr>
          <w:sz w:val="28"/>
          <w:szCs w:val="28"/>
        </w:rPr>
        <w:t xml:space="preserve">höher </w:t>
      </w:r>
      <w:r w:rsidR="00021CC1" w:rsidRPr="00021CC1">
        <w:rPr>
          <w:sz w:val="28"/>
          <w:szCs w:val="28"/>
        </w:rPr>
        <w:t xml:space="preserve">springen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021CC1" w:rsidRPr="00021CC1">
        <w:rPr>
          <w:sz w:val="28"/>
          <w:szCs w:val="28"/>
        </w:rPr>
        <w:t>Aber am höchsten springen Delfine.</w:t>
      </w:r>
    </w:p>
    <w:p w:rsidR="0066117B" w:rsidRDefault="00F50161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6117B" w:rsidRPr="00F50161">
        <w:rPr>
          <w:b/>
          <w:sz w:val="28"/>
          <w:szCs w:val="28"/>
        </w:rPr>
        <w:t>richtig:</w:t>
      </w:r>
      <w:r w:rsidR="0066117B" w:rsidRPr="0066117B">
        <w:rPr>
          <w:sz w:val="28"/>
          <w:szCs w:val="28"/>
        </w:rPr>
        <w:t xml:space="preserve"> </w:t>
      </w:r>
      <w:r w:rsidR="00D15F47">
        <w:rPr>
          <w:sz w:val="28"/>
          <w:szCs w:val="28"/>
        </w:rPr>
        <w:br/>
      </w:r>
      <w:r w:rsidR="00D15F47">
        <w:rPr>
          <w:sz w:val="28"/>
          <w:szCs w:val="28"/>
        </w:rPr>
        <w:tab/>
      </w:r>
      <w:r w:rsidR="0066117B" w:rsidRPr="0066117B">
        <w:rPr>
          <w:sz w:val="28"/>
          <w:szCs w:val="28"/>
        </w:rPr>
        <w:t>Pumas können 6 m hoch springen, Delfine 7 m.</w:t>
      </w:r>
      <w:r>
        <w:rPr>
          <w:sz w:val="28"/>
          <w:szCs w:val="28"/>
        </w:rPr>
        <w:t xml:space="preserve"> </w:t>
      </w:r>
    </w:p>
    <w:p w:rsidR="0066117B" w:rsidRDefault="0066117B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D15F47" w:rsidRPr="00021CC1" w:rsidRDefault="00D15F4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021CC1" w:rsidRDefault="00021CC1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 w:rsidRPr="00021CC1">
        <w:rPr>
          <w:sz w:val="28"/>
          <w:szCs w:val="28"/>
        </w:rPr>
        <w:t>3.</w:t>
      </w:r>
      <w:r w:rsidR="0066117B">
        <w:rPr>
          <w:sz w:val="28"/>
          <w:szCs w:val="28"/>
        </w:rPr>
        <w:tab/>
      </w:r>
      <w:r w:rsidRPr="00021CC1">
        <w:rPr>
          <w:sz w:val="28"/>
          <w:szCs w:val="28"/>
        </w:rPr>
        <w:t>Eine Antilope kann 9 m weit spr</w:t>
      </w:r>
      <w:r w:rsidR="0066117B">
        <w:rPr>
          <w:sz w:val="28"/>
          <w:szCs w:val="28"/>
        </w:rPr>
        <w:t xml:space="preserve">ingen. Das ist sehr weit. </w:t>
      </w:r>
      <w:r w:rsidR="00D15F47">
        <w:rPr>
          <w:sz w:val="28"/>
          <w:szCs w:val="28"/>
        </w:rPr>
        <w:br/>
      </w:r>
      <w:r w:rsidR="00D15F47">
        <w:rPr>
          <w:sz w:val="28"/>
          <w:szCs w:val="28"/>
        </w:rPr>
        <w:tab/>
      </w:r>
      <w:r w:rsidRPr="00021CC1">
        <w:rPr>
          <w:sz w:val="28"/>
          <w:szCs w:val="28"/>
        </w:rPr>
        <w:t>Aber am weitesten springt ein Känguru.</w:t>
      </w:r>
    </w:p>
    <w:p w:rsidR="001E01B7" w:rsidRDefault="001E01B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F50161">
        <w:rPr>
          <w:b/>
          <w:sz w:val="28"/>
          <w:szCs w:val="28"/>
        </w:rPr>
        <w:t>richtig:</w:t>
      </w:r>
      <w:r w:rsidRPr="0066117B">
        <w:rPr>
          <w:sz w:val="28"/>
          <w:szCs w:val="28"/>
        </w:rPr>
        <w:t xml:space="preserve"> </w:t>
      </w:r>
      <w:r w:rsidR="00D15F47">
        <w:rPr>
          <w:sz w:val="28"/>
          <w:szCs w:val="28"/>
        </w:rPr>
        <w:br/>
      </w:r>
      <w:r w:rsidR="00D15F47">
        <w:rPr>
          <w:sz w:val="28"/>
          <w:szCs w:val="28"/>
        </w:rPr>
        <w:tab/>
      </w:r>
      <w:r w:rsidRPr="0066117B">
        <w:rPr>
          <w:sz w:val="28"/>
          <w:szCs w:val="28"/>
        </w:rPr>
        <w:t>Ein Känguru kann 13,5 m weit springen.</w:t>
      </w:r>
    </w:p>
    <w:p w:rsidR="001E01B7" w:rsidRDefault="001E01B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D15F47" w:rsidRPr="00021CC1" w:rsidRDefault="00D15F4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666C74" w:rsidRDefault="00021CC1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 w:rsidRPr="00021CC1">
        <w:rPr>
          <w:sz w:val="28"/>
          <w:szCs w:val="28"/>
        </w:rPr>
        <w:t>4.</w:t>
      </w:r>
      <w:r w:rsidR="0066117B">
        <w:rPr>
          <w:sz w:val="28"/>
          <w:szCs w:val="28"/>
        </w:rPr>
        <w:tab/>
      </w:r>
      <w:r w:rsidRPr="00021CC1">
        <w:rPr>
          <w:sz w:val="28"/>
          <w:szCs w:val="28"/>
        </w:rPr>
        <w:t>Schildkröten können sehr alt wer</w:t>
      </w:r>
      <w:r w:rsidR="0066117B">
        <w:rPr>
          <w:sz w:val="28"/>
          <w:szCs w:val="28"/>
        </w:rPr>
        <w:t xml:space="preserve">den. </w:t>
      </w:r>
      <w:r w:rsidR="00D15F47">
        <w:rPr>
          <w:sz w:val="28"/>
          <w:szCs w:val="28"/>
        </w:rPr>
        <w:br/>
      </w:r>
      <w:r w:rsidR="00D15F47">
        <w:rPr>
          <w:sz w:val="28"/>
          <w:szCs w:val="28"/>
        </w:rPr>
        <w:tab/>
      </w:r>
      <w:r w:rsidR="0066117B">
        <w:rPr>
          <w:sz w:val="28"/>
          <w:szCs w:val="28"/>
        </w:rPr>
        <w:t>Ab</w:t>
      </w:r>
      <w:r w:rsidR="00D15F47">
        <w:rPr>
          <w:sz w:val="28"/>
          <w:szCs w:val="28"/>
        </w:rPr>
        <w:t xml:space="preserve">er Elefanten können noch älter </w:t>
      </w:r>
      <w:r w:rsidRPr="00021CC1">
        <w:rPr>
          <w:sz w:val="28"/>
          <w:szCs w:val="28"/>
        </w:rPr>
        <w:t>werden.</w:t>
      </w:r>
    </w:p>
    <w:p w:rsidR="00684927" w:rsidRDefault="001E01B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6117B" w:rsidRPr="00F50161">
        <w:rPr>
          <w:b/>
          <w:sz w:val="28"/>
          <w:szCs w:val="28"/>
        </w:rPr>
        <w:t>falsch:</w:t>
      </w:r>
      <w:r w:rsidR="0066117B" w:rsidRPr="0066117B">
        <w:rPr>
          <w:sz w:val="28"/>
          <w:szCs w:val="28"/>
        </w:rPr>
        <w:t xml:space="preserve"> </w:t>
      </w:r>
      <w:r w:rsidR="00D15F47">
        <w:rPr>
          <w:sz w:val="28"/>
          <w:szCs w:val="28"/>
        </w:rPr>
        <w:br/>
      </w:r>
      <w:r w:rsidR="00D15F47">
        <w:rPr>
          <w:sz w:val="28"/>
          <w:szCs w:val="28"/>
        </w:rPr>
        <w:tab/>
      </w:r>
      <w:r w:rsidR="0066117B" w:rsidRPr="0066117B">
        <w:rPr>
          <w:sz w:val="28"/>
          <w:szCs w:val="28"/>
        </w:rPr>
        <w:t>Elefanten können ca. 60‒70 Jahre alt werden, (</w:t>
      </w:r>
      <w:proofErr w:type="spellStart"/>
      <w:r w:rsidR="0066117B" w:rsidRPr="0066117B">
        <w:rPr>
          <w:sz w:val="28"/>
          <w:szCs w:val="28"/>
        </w:rPr>
        <w:t>grosse</w:t>
      </w:r>
      <w:proofErr w:type="spellEnd"/>
      <w:r w:rsidR="0066117B" w:rsidRPr="0066117B">
        <w:rPr>
          <w:sz w:val="28"/>
          <w:szCs w:val="28"/>
        </w:rPr>
        <w:t xml:space="preserve">) Schildkröten ca. </w:t>
      </w:r>
      <w:r w:rsidR="00D15F47">
        <w:rPr>
          <w:sz w:val="28"/>
          <w:szCs w:val="28"/>
        </w:rPr>
        <w:br/>
      </w:r>
      <w:r w:rsidR="00D15F47">
        <w:rPr>
          <w:sz w:val="28"/>
          <w:szCs w:val="28"/>
        </w:rPr>
        <w:tab/>
      </w:r>
      <w:r w:rsidR="0066117B" w:rsidRPr="0066117B">
        <w:rPr>
          <w:sz w:val="28"/>
          <w:szCs w:val="28"/>
        </w:rPr>
        <w:t>150‒200 Jahre.</w:t>
      </w:r>
    </w:p>
    <w:p w:rsidR="00684927" w:rsidRDefault="00684927" w:rsidP="00684927">
      <w:r>
        <w:br w:type="page"/>
      </w:r>
    </w:p>
    <w:p w:rsidR="00684927" w:rsidRPr="00F87ABD" w:rsidRDefault="00684927" w:rsidP="00684927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684927" w:rsidRPr="001E5D31" w:rsidRDefault="00684927" w:rsidP="00684927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9a-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  <w:gridCol w:w="189"/>
      </w:tblGrid>
      <w:tr w:rsidR="00684927" w:rsidRPr="00014035" w:rsidTr="007B557C">
        <w:trPr>
          <w:gridAfter w:val="1"/>
          <w:wAfter w:w="189" w:type="dxa"/>
        </w:trPr>
        <w:tc>
          <w:tcPr>
            <w:tcW w:w="624" w:type="dxa"/>
          </w:tcPr>
          <w:p w:rsidR="00684927" w:rsidRDefault="00684927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66321A9A" wp14:editId="2B33725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7950</wp:posOffset>
                  </wp:positionV>
                  <wp:extent cx="342900" cy="144780"/>
                  <wp:effectExtent l="0" t="0" r="0" b="7620"/>
                  <wp:wrapNone/>
                  <wp:docPr id="7" name="Grafik 7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684927" w:rsidRPr="00014035" w:rsidRDefault="001F387F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Komparativ und Superlativ</w:t>
            </w:r>
          </w:p>
        </w:tc>
      </w:tr>
      <w:tr w:rsidR="00684927" w:rsidTr="007B557C">
        <w:tc>
          <w:tcPr>
            <w:tcW w:w="624" w:type="dxa"/>
          </w:tcPr>
          <w:p w:rsidR="00684927" w:rsidRDefault="00FF7AB6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>
                  <wp:extent cx="297180" cy="327660"/>
                  <wp:effectExtent l="0" t="0" r="7620" b="0"/>
                  <wp:docPr id="159" name="Grafik 159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2"/>
          </w:tcPr>
          <w:p w:rsidR="00684927" w:rsidRPr="00DD0CE0" w:rsidRDefault="00FF7AB6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Was passt zusammen?</w:t>
            </w:r>
            <w:r w:rsidR="006343B7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Verbindet</w:t>
            </w:r>
            <w:r w:rsidR="00885869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und schreibt die Buchstaben zu den Zahlen.</w:t>
            </w:r>
          </w:p>
        </w:tc>
      </w:tr>
    </w:tbl>
    <w:p w:rsidR="0066117B" w:rsidRDefault="00FF7AB6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6343B7" w:rsidTr="00E72FC4">
        <w:tc>
          <w:tcPr>
            <w:tcW w:w="4361" w:type="dxa"/>
          </w:tcPr>
          <w:p w:rsidR="006343B7" w:rsidRDefault="00277049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556">
              <w:rPr>
                <w:sz w:val="28"/>
                <w:szCs w:val="28"/>
              </w:rPr>
              <w:t>.</w:t>
            </w:r>
            <w:r w:rsidR="00FF7AB6">
              <w:rPr>
                <w:sz w:val="28"/>
                <w:szCs w:val="28"/>
              </w:rPr>
              <w:t xml:space="preserve"> </w:t>
            </w:r>
            <w:r w:rsidR="00FF7AB6">
              <w:rPr>
                <w:sz w:val="28"/>
                <w:szCs w:val="28"/>
              </w:rPr>
              <w:tab/>
            </w:r>
            <w:r w:rsidR="006343B7">
              <w:rPr>
                <w:sz w:val="28"/>
                <w:szCs w:val="28"/>
              </w:rPr>
              <w:t>alt</w:t>
            </w:r>
          </w:p>
        </w:tc>
        <w:tc>
          <w:tcPr>
            <w:tcW w:w="4993" w:type="dxa"/>
          </w:tcPr>
          <w:p w:rsidR="006343B7" w:rsidRDefault="00277049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B65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grösser, am </w:t>
            </w:r>
            <w:proofErr w:type="spellStart"/>
            <w:r>
              <w:rPr>
                <w:sz w:val="28"/>
                <w:szCs w:val="28"/>
              </w:rPr>
              <w:t>grössten</w:t>
            </w:r>
            <w:proofErr w:type="spellEnd"/>
          </w:p>
        </w:tc>
      </w:tr>
      <w:tr w:rsidR="006343B7" w:rsidTr="00E72FC4">
        <w:tc>
          <w:tcPr>
            <w:tcW w:w="4361" w:type="dxa"/>
          </w:tcPr>
          <w:p w:rsidR="006343B7" w:rsidRDefault="00277049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556">
              <w:rPr>
                <w:sz w:val="28"/>
                <w:szCs w:val="28"/>
              </w:rPr>
              <w:t>.</w:t>
            </w:r>
            <w:r w:rsidR="00FF7AB6">
              <w:rPr>
                <w:sz w:val="28"/>
                <w:szCs w:val="28"/>
              </w:rPr>
              <w:t xml:space="preserve"> </w:t>
            </w:r>
            <w:r w:rsidR="00FF7AB6">
              <w:rPr>
                <w:sz w:val="28"/>
                <w:szCs w:val="28"/>
              </w:rPr>
              <w:tab/>
            </w:r>
            <w:r w:rsidR="006343B7">
              <w:rPr>
                <w:sz w:val="28"/>
                <w:szCs w:val="28"/>
              </w:rPr>
              <w:t>billig</w:t>
            </w:r>
          </w:p>
        </w:tc>
        <w:tc>
          <w:tcPr>
            <w:tcW w:w="4993" w:type="dxa"/>
          </w:tcPr>
          <w:p w:rsidR="006343B7" w:rsidRDefault="00277049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BB65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kürzer, am kürzesten</w:t>
            </w:r>
          </w:p>
        </w:tc>
      </w:tr>
      <w:tr w:rsidR="006343B7" w:rsidTr="00E72FC4">
        <w:tc>
          <w:tcPr>
            <w:tcW w:w="4361" w:type="dxa"/>
          </w:tcPr>
          <w:p w:rsidR="006343B7" w:rsidRDefault="00277049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6556">
              <w:rPr>
                <w:sz w:val="28"/>
                <w:szCs w:val="28"/>
              </w:rPr>
              <w:t>.</w:t>
            </w:r>
            <w:r w:rsidR="00FF7AB6">
              <w:rPr>
                <w:sz w:val="28"/>
                <w:szCs w:val="28"/>
              </w:rPr>
              <w:t xml:space="preserve"> </w:t>
            </w:r>
            <w:r w:rsidR="00FF7AB6">
              <w:rPr>
                <w:sz w:val="28"/>
                <w:szCs w:val="28"/>
              </w:rPr>
              <w:tab/>
            </w:r>
            <w:proofErr w:type="spellStart"/>
            <w:r w:rsidR="006343B7">
              <w:rPr>
                <w:sz w:val="28"/>
                <w:szCs w:val="28"/>
              </w:rPr>
              <w:t>gross</w:t>
            </w:r>
            <w:proofErr w:type="spellEnd"/>
          </w:p>
        </w:tc>
        <w:tc>
          <w:tcPr>
            <w:tcW w:w="4993" w:type="dxa"/>
          </w:tcPr>
          <w:p w:rsidR="006343B7" w:rsidRDefault="00277049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B65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schneller, am schnellsten</w:t>
            </w:r>
          </w:p>
        </w:tc>
      </w:tr>
      <w:tr w:rsidR="006343B7" w:rsidTr="00E72FC4">
        <w:tc>
          <w:tcPr>
            <w:tcW w:w="4361" w:type="dxa"/>
          </w:tcPr>
          <w:p w:rsidR="006343B7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ab/>
              <w:t>gut</w:t>
            </w:r>
          </w:p>
        </w:tc>
        <w:tc>
          <w:tcPr>
            <w:tcW w:w="4993" w:type="dxa"/>
          </w:tcPr>
          <w:p w:rsidR="006343B7" w:rsidRDefault="00277049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B65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billiger, am billig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ab/>
              <w:t>interessant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länger, am läng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ab/>
              <w:t>jung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kleiner, am klein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ab/>
              <w:t>klein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leiser, am leise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</w:rPr>
              <w:tab/>
              <w:t>kurz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langweiliger, am langweilig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ab/>
              <w:t xml:space="preserve">lang 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älter, am älte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>
              <w:rPr>
                <w:sz w:val="28"/>
                <w:szCs w:val="28"/>
              </w:rPr>
              <w:tab/>
              <w:t>langsam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leichter, am leichte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ab/>
              <w:t>langweilig</w:t>
            </w:r>
          </w:p>
        </w:tc>
        <w:tc>
          <w:tcPr>
            <w:tcW w:w="4993" w:type="dxa"/>
          </w:tcPr>
          <w:p w:rsidR="00FF7AB6" w:rsidRDefault="00FF7AB6" w:rsidP="0052686D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besser, am be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>
              <w:rPr>
                <w:sz w:val="28"/>
                <w:szCs w:val="28"/>
              </w:rPr>
              <w:tab/>
              <w:t>laut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lauter, am laute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>
              <w:rPr>
                <w:sz w:val="28"/>
                <w:szCs w:val="28"/>
              </w:rPr>
              <w:tab/>
              <w:t>leicht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jünger, am jüng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>
              <w:rPr>
                <w:sz w:val="28"/>
                <w:szCs w:val="28"/>
              </w:rPr>
              <w:tab/>
              <w:t>leise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schlechter, am schlechte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>
              <w:rPr>
                <w:sz w:val="28"/>
                <w:szCs w:val="28"/>
              </w:rPr>
              <w:tab/>
              <w:t>schlecht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schwerer, am schwersten</w:t>
            </w:r>
          </w:p>
        </w:tc>
      </w:tr>
      <w:tr w:rsidR="00FF7AB6" w:rsidTr="00E72FC4"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>
              <w:rPr>
                <w:sz w:val="28"/>
                <w:szCs w:val="28"/>
              </w:rPr>
              <w:tab/>
              <w:t>schnell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langsamer, am langsamsten</w:t>
            </w:r>
          </w:p>
        </w:tc>
      </w:tr>
      <w:tr w:rsidR="00FF7AB6" w:rsidTr="0052686D">
        <w:trPr>
          <w:trHeight w:val="493"/>
        </w:trPr>
        <w:tc>
          <w:tcPr>
            <w:tcW w:w="4361" w:type="dxa"/>
          </w:tcPr>
          <w:p w:rsidR="00FF7AB6" w:rsidRDefault="00FF7AB6" w:rsidP="00FF7AB6">
            <w:pPr>
              <w:tabs>
                <w:tab w:val="left" w:pos="426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>
              <w:rPr>
                <w:sz w:val="28"/>
                <w:szCs w:val="28"/>
              </w:rPr>
              <w:tab/>
              <w:t>schwer</w:t>
            </w:r>
          </w:p>
        </w:tc>
        <w:tc>
          <w:tcPr>
            <w:tcW w:w="4993" w:type="dxa"/>
          </w:tcPr>
          <w:p w:rsidR="00FF7AB6" w:rsidRDefault="00FF7AB6" w:rsidP="00E72FC4">
            <w:pPr>
              <w:tabs>
                <w:tab w:val="left" w:pos="284"/>
                <w:tab w:val="left" w:pos="4395"/>
                <w:tab w:val="left" w:pos="4678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. interessanter, am interessantesten</w:t>
            </w:r>
          </w:p>
        </w:tc>
      </w:tr>
    </w:tbl>
    <w:p w:rsidR="006343B7" w:rsidRDefault="006343B7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4"/>
        <w:gridCol w:w="554"/>
        <w:gridCol w:w="554"/>
        <w:gridCol w:w="554"/>
        <w:gridCol w:w="554"/>
      </w:tblGrid>
      <w:tr w:rsidR="00E72FC4" w:rsidTr="00885869"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72FC4" w:rsidTr="00885869"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  <w:tc>
          <w:tcPr>
            <w:tcW w:w="294" w:type="pct"/>
          </w:tcPr>
          <w:p w:rsidR="00E72FC4" w:rsidRDefault="00E72FC4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sz w:val="28"/>
                <w:szCs w:val="28"/>
              </w:rPr>
            </w:pPr>
          </w:p>
        </w:tc>
      </w:tr>
    </w:tbl>
    <w:p w:rsidR="008A1F85" w:rsidRDefault="008A1F85" w:rsidP="0066117B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8A1F85" w:rsidRDefault="008A1F85" w:rsidP="008A1F85">
      <w:r>
        <w:br w:type="page"/>
      </w:r>
    </w:p>
    <w:p w:rsidR="008A1F85" w:rsidRPr="00F87ABD" w:rsidRDefault="008A1F85" w:rsidP="008A1F85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8A1F85" w:rsidRPr="001E5D31" w:rsidRDefault="008A1F85" w:rsidP="008A1F85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9a-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3"/>
        <w:gridCol w:w="4338"/>
        <w:gridCol w:w="4766"/>
        <w:gridCol w:w="189"/>
        <w:gridCol w:w="38"/>
      </w:tblGrid>
      <w:tr w:rsidR="008A1F85" w:rsidRPr="00014035" w:rsidTr="00ED1590">
        <w:trPr>
          <w:gridAfter w:val="2"/>
          <w:wAfter w:w="227" w:type="dxa"/>
        </w:trPr>
        <w:tc>
          <w:tcPr>
            <w:tcW w:w="624" w:type="dxa"/>
            <w:gridSpan w:val="2"/>
          </w:tcPr>
          <w:p w:rsidR="008A1F85" w:rsidRDefault="008A1F85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1FAC82E1" wp14:editId="3825A79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5410</wp:posOffset>
                  </wp:positionV>
                  <wp:extent cx="312420" cy="129540"/>
                  <wp:effectExtent l="0" t="0" r="0" b="3810"/>
                  <wp:wrapNone/>
                  <wp:docPr id="9" name="Grafik 9" descr="C:\Users\KretschmerA\Desktop\Niveau2&amp;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retschmerA\Desktop\Niveau2&amp;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8A1F85" w:rsidRPr="00014035" w:rsidRDefault="008A1F85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Komparativ und Superlativ</w:t>
            </w:r>
          </w:p>
        </w:tc>
      </w:tr>
      <w:tr w:rsidR="008A1F85" w:rsidTr="00ED1590">
        <w:trPr>
          <w:gridAfter w:val="1"/>
          <w:wAfter w:w="38" w:type="dxa"/>
        </w:trPr>
        <w:tc>
          <w:tcPr>
            <w:tcW w:w="624" w:type="dxa"/>
            <w:gridSpan w:val="2"/>
          </w:tcPr>
          <w:p w:rsidR="008A1F85" w:rsidRDefault="00752494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79BFC84" wp14:editId="56331C8F">
                  <wp:extent cx="297180" cy="327660"/>
                  <wp:effectExtent l="0" t="0" r="7620" b="0"/>
                  <wp:docPr id="160" name="Grafik 160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3"/>
          </w:tcPr>
          <w:p w:rsidR="008A1F85" w:rsidRPr="00DD0CE0" w:rsidRDefault="00752494" w:rsidP="00752494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Was passt zusammen?</w:t>
            </w:r>
            <w:r w:rsidR="00284D93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Verbindet und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ergänzt</w:t>
            </w:r>
            <w:r w:rsidR="00284D93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die Formen in d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er</w:t>
            </w:r>
            <w:r w:rsidR="00284D93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Tabelle. </w:t>
            </w:r>
            <w:r w:rsidR="007A30CF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Wie bildet man den Komparativ und den Superlativ? Markiert in der Tabelle</w:t>
            </w:r>
            <w:r w:rsidR="00284D93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2B2B15" w:rsidRPr="00ED1590">
              <w:rPr>
                <w:sz w:val="23"/>
                <w:szCs w:val="23"/>
              </w:rPr>
              <w:t>alt</w:t>
            </w:r>
          </w:p>
        </w:tc>
        <w:tc>
          <w:tcPr>
            <w:tcW w:w="4993" w:type="dxa"/>
            <w:gridSpan w:val="3"/>
          </w:tcPr>
          <w:p w:rsidR="002B2B15" w:rsidRPr="00ED1590" w:rsidRDefault="002B2B15" w:rsidP="002B2B15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a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grösser, am </w:t>
            </w:r>
            <w:proofErr w:type="spellStart"/>
            <w:r w:rsidRPr="00ED1590">
              <w:rPr>
                <w:sz w:val="23"/>
                <w:szCs w:val="23"/>
              </w:rPr>
              <w:t>grössten</w:t>
            </w:r>
            <w:proofErr w:type="spellEnd"/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2B2B15" w:rsidRPr="00ED1590">
              <w:rPr>
                <w:sz w:val="23"/>
                <w:szCs w:val="23"/>
              </w:rPr>
              <w:t>billig</w:t>
            </w:r>
          </w:p>
        </w:tc>
        <w:tc>
          <w:tcPr>
            <w:tcW w:w="4993" w:type="dxa"/>
            <w:gridSpan w:val="3"/>
          </w:tcPr>
          <w:p w:rsidR="002B2B15" w:rsidRPr="00ED1590" w:rsidRDefault="002B2B15" w:rsidP="002B2B15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b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kürzer, am kürzesten</w:t>
            </w:r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proofErr w:type="spellStart"/>
            <w:r w:rsidR="002B2B15" w:rsidRPr="00ED1590">
              <w:rPr>
                <w:sz w:val="23"/>
                <w:szCs w:val="23"/>
              </w:rPr>
              <w:t>gross</w:t>
            </w:r>
            <w:proofErr w:type="spellEnd"/>
          </w:p>
        </w:tc>
        <w:tc>
          <w:tcPr>
            <w:tcW w:w="4993" w:type="dxa"/>
            <w:gridSpan w:val="3"/>
          </w:tcPr>
          <w:p w:rsidR="002B2B15" w:rsidRPr="00ED1590" w:rsidRDefault="002B2B15" w:rsidP="002B2B15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c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schneller, am schnell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ED1590">
              <w:rPr>
                <w:sz w:val="23"/>
                <w:szCs w:val="23"/>
              </w:rPr>
              <w:t>gut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d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billiger, am billi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5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interessant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e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länger, am län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6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jung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f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kleiner, am klein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7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klein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g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leiser, am leis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8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kurz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h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langweiliger, am langweili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9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lang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i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älter, am äl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0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 xml:space="preserve"> langsam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j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leichter, am leich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1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langweilig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k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interessanter, am interessan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2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laut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l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lauter, am lau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752494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</w:t>
            </w:r>
            <w:r w:rsidR="00ED1590" w:rsidRPr="00ED1590">
              <w:rPr>
                <w:sz w:val="23"/>
                <w:szCs w:val="23"/>
              </w:rPr>
              <w:t>3</w:t>
            </w:r>
            <w:r w:rsidR="007A30CF">
              <w:rPr>
                <w:sz w:val="23"/>
                <w:szCs w:val="23"/>
              </w:rPr>
              <w:t>.</w:t>
            </w:r>
            <w:r w:rsidR="00ED1590">
              <w:rPr>
                <w:sz w:val="20"/>
                <w:szCs w:val="20"/>
              </w:rPr>
              <w:tab/>
            </w:r>
            <w:r w:rsidRPr="00ED1590">
              <w:rPr>
                <w:sz w:val="23"/>
                <w:szCs w:val="23"/>
              </w:rPr>
              <w:t>leicht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m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jünger, am jün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4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leise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n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schlechter, am schlech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5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schlecht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o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schwerer, am schwer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6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schnell</w:t>
            </w:r>
          </w:p>
        </w:tc>
        <w:tc>
          <w:tcPr>
            <w:tcW w:w="4993" w:type="dxa"/>
            <w:gridSpan w:val="3"/>
          </w:tcPr>
          <w:p w:rsidR="00752494" w:rsidRPr="00ED1590" w:rsidRDefault="00752494" w:rsidP="007E2CFA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p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langsamer, am langsam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ED1590" w:rsidRDefault="00ED1590" w:rsidP="00ED1590">
            <w:pPr>
              <w:tabs>
                <w:tab w:val="left" w:pos="378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17</w:t>
            </w:r>
            <w:r w:rsidR="007A30CF">
              <w:rPr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ab/>
            </w:r>
            <w:r w:rsidR="00752494" w:rsidRPr="00ED1590">
              <w:rPr>
                <w:sz w:val="23"/>
                <w:szCs w:val="23"/>
              </w:rPr>
              <w:t>schwer</w:t>
            </w:r>
          </w:p>
        </w:tc>
        <w:tc>
          <w:tcPr>
            <w:tcW w:w="4993" w:type="dxa"/>
            <w:gridSpan w:val="3"/>
          </w:tcPr>
          <w:p w:rsidR="00752494" w:rsidRPr="00ED1590" w:rsidRDefault="00ED1590" w:rsidP="002B2B15">
            <w:pPr>
              <w:tabs>
                <w:tab w:val="left" w:pos="284"/>
                <w:tab w:val="left" w:pos="4395"/>
                <w:tab w:val="left" w:pos="4678"/>
              </w:tabs>
              <w:spacing w:after="60"/>
              <w:rPr>
                <w:sz w:val="23"/>
                <w:szCs w:val="23"/>
              </w:rPr>
            </w:pPr>
            <w:r w:rsidRPr="00ED1590">
              <w:rPr>
                <w:sz w:val="23"/>
                <w:szCs w:val="23"/>
              </w:rPr>
              <w:t>q</w:t>
            </w:r>
            <w:r w:rsidR="007A30CF">
              <w:rPr>
                <w:sz w:val="23"/>
                <w:szCs w:val="23"/>
              </w:rPr>
              <w:t>.</w:t>
            </w:r>
            <w:r w:rsidRPr="00ED1590">
              <w:rPr>
                <w:sz w:val="23"/>
                <w:szCs w:val="23"/>
              </w:rPr>
              <w:t xml:space="preserve"> besser, am besten</w:t>
            </w:r>
          </w:p>
        </w:tc>
      </w:tr>
    </w:tbl>
    <w:p w:rsidR="008A1F85" w:rsidRPr="00ED1590" w:rsidRDefault="008A1F85" w:rsidP="00037CE4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02621" w:rsidRPr="00D02621" w:rsidTr="00D02621">
        <w:tc>
          <w:tcPr>
            <w:tcW w:w="3118" w:type="dxa"/>
          </w:tcPr>
          <w:p w:rsidR="002B2B15" w:rsidRPr="00D02621" w:rsidRDefault="002B2B15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b/>
                <w:color w:val="005E9B"/>
                <w:sz w:val="24"/>
                <w:szCs w:val="24"/>
              </w:rPr>
            </w:pPr>
            <w:r w:rsidRPr="00D02621">
              <w:rPr>
                <w:b/>
                <w:color w:val="005E9B"/>
                <w:sz w:val="24"/>
                <w:szCs w:val="24"/>
              </w:rPr>
              <w:t>Grundform</w:t>
            </w:r>
          </w:p>
        </w:tc>
        <w:tc>
          <w:tcPr>
            <w:tcW w:w="3118" w:type="dxa"/>
          </w:tcPr>
          <w:p w:rsidR="002B2B15" w:rsidRPr="00D02621" w:rsidRDefault="002B2B15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b/>
                <w:color w:val="005E9B"/>
                <w:sz w:val="24"/>
                <w:szCs w:val="24"/>
              </w:rPr>
            </w:pPr>
            <w:r w:rsidRPr="00D02621">
              <w:rPr>
                <w:b/>
                <w:color w:val="005E9B"/>
                <w:sz w:val="24"/>
                <w:szCs w:val="24"/>
              </w:rPr>
              <w:t>Komparativ</w:t>
            </w:r>
          </w:p>
        </w:tc>
        <w:tc>
          <w:tcPr>
            <w:tcW w:w="3118" w:type="dxa"/>
          </w:tcPr>
          <w:p w:rsidR="002B2B15" w:rsidRPr="00D02621" w:rsidRDefault="002B2B15" w:rsidP="0066117B">
            <w:pPr>
              <w:tabs>
                <w:tab w:val="left" w:pos="284"/>
                <w:tab w:val="left" w:pos="4395"/>
                <w:tab w:val="left" w:pos="4678"/>
              </w:tabs>
              <w:rPr>
                <w:b/>
                <w:color w:val="005E9B"/>
                <w:sz w:val="24"/>
                <w:szCs w:val="24"/>
              </w:rPr>
            </w:pPr>
            <w:r w:rsidRPr="00D02621">
              <w:rPr>
                <w:b/>
                <w:color w:val="005E9B"/>
                <w:sz w:val="24"/>
                <w:szCs w:val="24"/>
              </w:rPr>
              <w:t>Superlativ</w:t>
            </w:r>
          </w:p>
        </w:tc>
      </w:tr>
      <w:tr w:rsidR="00D02621" w:rsidRPr="00D02621" w:rsidTr="00D02621">
        <w:tc>
          <w:tcPr>
            <w:tcW w:w="3118" w:type="dxa"/>
          </w:tcPr>
          <w:p w:rsidR="002B2B15" w:rsidRPr="007A30CF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alt</w:t>
            </w:r>
          </w:p>
        </w:tc>
        <w:tc>
          <w:tcPr>
            <w:tcW w:w="3118" w:type="dxa"/>
          </w:tcPr>
          <w:p w:rsidR="002B2B15" w:rsidRPr="007A30CF" w:rsidRDefault="007A30CF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>
              <w:rPr>
                <w:rFonts w:ascii="Segoe Print" w:hAnsi="Segoe Print"/>
                <w:color w:val="FF0000"/>
                <w:sz w:val="20"/>
                <w:szCs w:val="20"/>
              </w:rPr>
              <w:t>ä</w:t>
            </w:r>
            <w:r>
              <w:rPr>
                <w:rFonts w:ascii="Segoe Print" w:hAnsi="Segoe Print"/>
                <w:color w:val="005E9B"/>
                <w:sz w:val="20"/>
                <w:szCs w:val="20"/>
              </w:rPr>
              <w:t>lt</w:t>
            </w:r>
            <w:r w:rsidRPr="003B0986">
              <w:rPr>
                <w:rFonts w:ascii="Segoe Print" w:hAnsi="Segoe Print"/>
                <w:color w:val="005E9B"/>
                <w:sz w:val="20"/>
                <w:szCs w:val="20"/>
                <w:shd w:val="clear" w:color="auto" w:fill="B6DDE8" w:themeFill="accent5" w:themeFillTint="66"/>
              </w:rPr>
              <w:t>er</w:t>
            </w:r>
          </w:p>
        </w:tc>
        <w:tc>
          <w:tcPr>
            <w:tcW w:w="3118" w:type="dxa"/>
          </w:tcPr>
          <w:p w:rsidR="002B2B15" w:rsidRPr="007A30CF" w:rsidRDefault="007A30CF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3B0986">
              <w:rPr>
                <w:rFonts w:ascii="Segoe Print" w:hAnsi="Segoe Print"/>
                <w:color w:val="005E9B"/>
                <w:sz w:val="20"/>
                <w:szCs w:val="20"/>
                <w:shd w:val="clear" w:color="auto" w:fill="B6DDE8" w:themeFill="accent5" w:themeFillTint="66"/>
              </w:rPr>
              <w:t>am</w:t>
            </w:r>
            <w:r>
              <w:rPr>
                <w:rFonts w:ascii="Segoe Print" w:hAnsi="Segoe Print"/>
                <w:color w:val="FF0000"/>
                <w:sz w:val="20"/>
                <w:szCs w:val="20"/>
              </w:rPr>
              <w:t xml:space="preserve"> ä</w:t>
            </w:r>
            <w:r>
              <w:rPr>
                <w:rFonts w:ascii="Segoe Print" w:hAnsi="Segoe Print"/>
                <w:color w:val="005E9B"/>
                <w:sz w:val="20"/>
                <w:szCs w:val="20"/>
              </w:rPr>
              <w:t>lt</w:t>
            </w:r>
            <w:r w:rsidRPr="003B0986">
              <w:rPr>
                <w:rFonts w:ascii="Segoe Print" w:hAnsi="Segoe Print"/>
                <w:color w:val="FF0000"/>
                <w:sz w:val="20"/>
                <w:szCs w:val="20"/>
                <w:shd w:val="clear" w:color="auto" w:fill="FFFFFF" w:themeFill="background1"/>
              </w:rPr>
              <w:t>e</w:t>
            </w:r>
            <w:r w:rsidRPr="003B0986">
              <w:rPr>
                <w:rFonts w:ascii="Segoe Print" w:hAnsi="Segoe Print"/>
                <w:color w:val="005E9B"/>
                <w:sz w:val="20"/>
                <w:szCs w:val="20"/>
                <w:shd w:val="clear" w:color="auto" w:fill="B6DDE8" w:themeFill="accent5" w:themeFillTint="66"/>
              </w:rPr>
              <w:t>sten</w:t>
            </w: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billig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6031DC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proofErr w:type="spellStart"/>
            <w:r>
              <w:rPr>
                <w:rFonts w:ascii="Segoe Print" w:hAnsi="Segoe Print"/>
                <w:color w:val="005E9B"/>
                <w:sz w:val="20"/>
                <w:szCs w:val="20"/>
              </w:rPr>
              <w:t>gross</w:t>
            </w:r>
            <w:proofErr w:type="spellEnd"/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752494" w:rsidRPr="00D02621" w:rsidTr="00D02621">
        <w:tc>
          <w:tcPr>
            <w:tcW w:w="3118" w:type="dxa"/>
          </w:tcPr>
          <w:p w:rsidR="00752494" w:rsidRDefault="00752494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>
              <w:rPr>
                <w:rFonts w:ascii="Segoe Print" w:hAnsi="Segoe Print"/>
                <w:color w:val="005E9B"/>
                <w:sz w:val="20"/>
                <w:szCs w:val="20"/>
              </w:rPr>
              <w:t>gut</w:t>
            </w:r>
          </w:p>
        </w:tc>
        <w:tc>
          <w:tcPr>
            <w:tcW w:w="3118" w:type="dxa"/>
          </w:tcPr>
          <w:p w:rsidR="00752494" w:rsidRPr="00D02621" w:rsidRDefault="00752494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2494" w:rsidRPr="00D02621" w:rsidRDefault="00752494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interessant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jung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klein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kurz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752494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lang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lang</w:t>
            </w:r>
            <w:r w:rsidR="00752494" w:rsidRPr="00D02621">
              <w:rPr>
                <w:rFonts w:ascii="Segoe Print" w:hAnsi="Segoe Print"/>
                <w:color w:val="005E9B"/>
                <w:sz w:val="20"/>
                <w:szCs w:val="20"/>
              </w:rPr>
              <w:t>sam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langweilig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laut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leicht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leise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schlecht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schnell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  <w:tr w:rsidR="00D02621" w:rsidRPr="00D02621" w:rsidTr="00D02621"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  <w:r w:rsidRPr="00D02621">
              <w:rPr>
                <w:rFonts w:ascii="Segoe Print" w:hAnsi="Segoe Print"/>
                <w:color w:val="005E9B"/>
                <w:sz w:val="20"/>
                <w:szCs w:val="20"/>
              </w:rPr>
              <w:t>schwer</w:t>
            </w: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2B15" w:rsidRPr="00D02621" w:rsidRDefault="002B2B15" w:rsidP="00D02621">
            <w:pPr>
              <w:tabs>
                <w:tab w:val="left" w:pos="284"/>
                <w:tab w:val="left" w:pos="4395"/>
                <w:tab w:val="left" w:pos="4678"/>
              </w:tabs>
              <w:rPr>
                <w:rFonts w:ascii="Segoe Print" w:hAnsi="Segoe Print"/>
                <w:color w:val="005E9B"/>
                <w:sz w:val="20"/>
                <w:szCs w:val="20"/>
              </w:rPr>
            </w:pPr>
          </w:p>
        </w:tc>
      </w:tr>
    </w:tbl>
    <w:p w:rsidR="00284D93" w:rsidRPr="00ED1590" w:rsidRDefault="00284D93" w:rsidP="00284D93">
      <w:pPr>
        <w:spacing w:after="0" w:line="240" w:lineRule="auto"/>
        <w:rPr>
          <w:sz w:val="2"/>
          <w:szCs w:val="2"/>
        </w:rPr>
      </w:pPr>
      <w:r w:rsidRPr="00ED1590">
        <w:rPr>
          <w:sz w:val="2"/>
          <w:szCs w:val="2"/>
        </w:rPr>
        <w:br w:type="page"/>
      </w:r>
    </w:p>
    <w:p w:rsidR="00C22844" w:rsidRPr="00F87ABD" w:rsidRDefault="00C22844" w:rsidP="00C22844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C22844" w:rsidRPr="001E5D31" w:rsidRDefault="00C22844" w:rsidP="00C22844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7B557C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  <w:gridCol w:w="189"/>
      </w:tblGrid>
      <w:tr w:rsidR="00C22844" w:rsidRPr="00014035" w:rsidTr="007B557C">
        <w:trPr>
          <w:gridAfter w:val="1"/>
          <w:wAfter w:w="189" w:type="dxa"/>
        </w:trPr>
        <w:tc>
          <w:tcPr>
            <w:tcW w:w="624" w:type="dxa"/>
          </w:tcPr>
          <w:p w:rsidR="00C22844" w:rsidRDefault="009378EE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3144A39F" wp14:editId="3145DAC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3030</wp:posOffset>
                  </wp:positionV>
                  <wp:extent cx="312420" cy="129540"/>
                  <wp:effectExtent l="0" t="0" r="0" b="3810"/>
                  <wp:wrapNone/>
                  <wp:docPr id="12" name="Grafik 12" descr="C:\Users\KretschmerA\Desktop\Niveau2&amp;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retschmerA\Desktop\Niveau2&amp;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C22844" w:rsidRPr="00014035" w:rsidRDefault="00C22844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Komparativ und Superlativ</w:t>
            </w:r>
          </w:p>
        </w:tc>
      </w:tr>
      <w:tr w:rsidR="00C22844" w:rsidTr="007B557C">
        <w:tc>
          <w:tcPr>
            <w:tcW w:w="624" w:type="dxa"/>
          </w:tcPr>
          <w:p w:rsidR="00C22844" w:rsidRDefault="006031DC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7790C784" wp14:editId="08430573">
                  <wp:extent cx="312420" cy="320040"/>
                  <wp:effectExtent l="0" t="0" r="0" b="3810"/>
                  <wp:docPr id="144" name="Grafik 144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2"/>
          </w:tcPr>
          <w:p w:rsidR="00C22844" w:rsidRPr="00DD0CE0" w:rsidRDefault="00C60431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Zieht</w:t>
            </w:r>
            <w:r w:rsidR="00037CE4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reihum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ein Kärtchen und nennt den Komparativ und</w:t>
            </w:r>
            <w:r w:rsidR="00037CE4">
              <w:rPr>
                <w:rFonts w:cstheme="minorHAnsi"/>
                <w:b/>
                <w:sz w:val="28"/>
                <w:szCs w:val="28"/>
                <w:lang w:eastAsia="de-DE"/>
              </w:rPr>
              <w:t>/oder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den Superlativ.</w:t>
            </w:r>
          </w:p>
        </w:tc>
      </w:tr>
    </w:tbl>
    <w:p w:rsidR="00C22844" w:rsidRDefault="00B275DF" w:rsidP="00C22844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  <w:r w:rsidRPr="00B614DB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805548" wp14:editId="08548406">
                <wp:simplePos x="0" y="0"/>
                <wp:positionH relativeFrom="column">
                  <wp:posOffset>-230706</wp:posOffset>
                </wp:positionH>
                <wp:positionV relativeFrom="paragraph">
                  <wp:posOffset>136525</wp:posOffset>
                </wp:positionV>
                <wp:extent cx="365760" cy="259080"/>
                <wp:effectExtent l="0" t="0" r="15240" b="266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B" w:rsidRPr="0065142D" w:rsidRDefault="00F538AB" w:rsidP="00B275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8" type="#_x0000_t202" style="position:absolute;margin-left:-18.15pt;margin-top:10.75pt;width:28.8pt;height:20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9TlAIAALsFAAAOAAAAZHJzL2Uyb0RvYy54bWysVN9P2zAQfp+0/8Hy+0hbaIGKFHUgpkkI&#10;0MrEs+vYbTTH9my3SffX77OTlMKQJqa9JGffd+e7735cXDaVIlvhfGl0TodHA0qE5qYo9Sqn3x9v&#10;Pp1R4gPTBVNGi5zuhKeXs48fLmo7FSOzNqoQjsCJ9tPa5nQdgp1mmedrUTF/ZKzQUErjKhZwdKus&#10;cKyG90plo8FgktXGFdYZLrzH7XWrpLPkX0rBw72UXgSicorYQvq69F3Gbza7YNOVY3Zd8i4M9g9R&#10;VKzUeHTv6poFRjau/MNVVXJnvJHhiJsqM1KWXKQckM1w8CqbxZpZkXIBOd7uafL/zy2/2z44Uhao&#10;3TElmlWo0aNoghSqILgCP7X1U8AWFsDQfDYNsP29x2VMu5Guin8kRKAH07s9u/BGOC6PJ+PTCTQc&#10;qtH4fHCW2M+eja3z4YswFYlCTh2Klzhl21sfEAigPSS+5Y0qi5tSqXSIDSOulCNbhlIvVylEWLxA&#10;KU3qnE6Ox4Pk+IUutdxfPMCf0vE5kVqrCysS1BKRpLBTImKU/iYkqE18vBEj41zo0MeZ0BElkdF7&#10;DDv8c1TvMW7zgEV62eiwN65KbVzL0ktqix99yLLFozAHeUcxNMum7alR3yhLU+zQP860E+gtvylR&#10;5VvmwwNzGDk0BtZIuMdHKoMqmU6iZG3cr7fuIx6TAC0lNUY4p/7nhjlBifqqMSPnw5OTOPPpcDI+&#10;HeHgDjXLQ43eVFcGrTPEwrI8iREfVC9KZ6onbJt5fBUqpjnezmnoxavQLhZsKy7m8wTClFsWbvXC&#10;8ug60hx7+LF5Ys52jR4wIXemH3Y2fdXvLTZaajPfBCPLNAyR6JbVrgDYEGlGum0WV9DhOaGed+7s&#10;NwAAAP//AwBQSwMEFAAGAAgAAAAhAL55Yr7dAAAACAEAAA8AAABkcnMvZG93bnJldi54bWxMj8tu&#10;gzAQRfeV+g/WROouMQ+FpgQToUpZZdUEpVsHTwEFj5FtCP37uqt2eTVH954pDose2IzW9YYExJsI&#10;GFJjVE+tgPpyXO+AOS9JycEQCvhGB4fy+amQuTIP+sD57FsWSsjlUkDn/Zhz7poOtXQbMyKF25ex&#10;WvoQbcuVlY9QrgeeRFHGtewpLHRyxPcOm/t50gKup8uR02k31du+qu70+Tq/1VaIl9VS7YF5XPwf&#10;DL/6QR3K4HQzEynHBgHrNEsDKiCJt8ACkMQh3wRkSQq8LPj/B8ofAAAA//8DAFBLAQItABQABgAI&#10;AAAAIQC2gziS/gAAAOEBAAATAAAAAAAAAAAAAAAAAAAAAABbQ29udGVudF9UeXBlc10ueG1sUEsB&#10;Ai0AFAAGAAgAAAAhADj9If/WAAAAlAEAAAsAAAAAAAAAAAAAAAAALwEAAF9yZWxzLy5yZWxzUEsB&#10;Ai0AFAAGAAgAAAAhAJenH1OUAgAAuwUAAA4AAAAAAAAAAAAAAAAALgIAAGRycy9lMm9Eb2MueG1s&#10;UEsBAi0AFAAGAAgAAAAhAL55Yr7dAAAACAEAAA8AAAAAAAAAAAAAAAAA7gQAAGRycy9kb3ducmV2&#10;LnhtbFBLBQYAAAAABAAEAPMAAAD4BQAAAAA=&#10;" fillcolor="white [3212]" strokecolor="white [3212]" strokeweight=".5pt">
                <v:textbox>
                  <w:txbxContent>
                    <w:p w:rsidR="00F538AB" w:rsidRPr="0065142D" w:rsidRDefault="00F538AB" w:rsidP="00B275DF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60431" w:rsidTr="002371DF">
        <w:trPr>
          <w:trHeight w:val="1701"/>
        </w:trPr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weilig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ch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</w:t>
            </w:r>
          </w:p>
        </w:tc>
      </w:tr>
      <w:tr w:rsidR="00C60431" w:rsidTr="002371DF">
        <w:trPr>
          <w:trHeight w:val="1701"/>
        </w:trPr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ll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t</w:t>
            </w:r>
          </w:p>
        </w:tc>
      </w:tr>
      <w:tr w:rsidR="00C60431" w:rsidTr="002371DF">
        <w:trPr>
          <w:trHeight w:val="1701"/>
        </w:trPr>
        <w:tc>
          <w:tcPr>
            <w:tcW w:w="3118" w:type="dxa"/>
            <w:vAlign w:val="center"/>
          </w:tcPr>
          <w:p w:rsidR="00C60431" w:rsidRDefault="00037CE4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ss</w:t>
            </w:r>
            <w:proofErr w:type="spellEnd"/>
          </w:p>
        </w:tc>
        <w:tc>
          <w:tcPr>
            <w:tcW w:w="3118" w:type="dxa"/>
            <w:vAlign w:val="center"/>
          </w:tcPr>
          <w:p w:rsidR="00C60431" w:rsidRDefault="00AB68FC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g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k</w:t>
            </w:r>
          </w:p>
        </w:tc>
      </w:tr>
      <w:tr w:rsidR="00C60431" w:rsidTr="002371DF">
        <w:trPr>
          <w:trHeight w:val="1701"/>
        </w:trPr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ant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und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</w:t>
            </w:r>
          </w:p>
        </w:tc>
      </w:tr>
      <w:tr w:rsidR="00C60431" w:rsidTr="002371DF">
        <w:trPr>
          <w:trHeight w:val="1701"/>
        </w:trPr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t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ön</w:t>
            </w:r>
          </w:p>
        </w:tc>
      </w:tr>
      <w:tr w:rsidR="00C60431" w:rsidTr="002371DF">
        <w:trPr>
          <w:trHeight w:val="1701"/>
        </w:trPr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n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g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stig</w:t>
            </w:r>
          </w:p>
        </w:tc>
      </w:tr>
      <w:tr w:rsidR="00C60431" w:rsidTr="002371DF">
        <w:trPr>
          <w:trHeight w:val="1701"/>
        </w:trPr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athisch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t</w:t>
            </w:r>
          </w:p>
        </w:tc>
        <w:tc>
          <w:tcPr>
            <w:tcW w:w="3118" w:type="dxa"/>
            <w:vAlign w:val="center"/>
          </w:tcPr>
          <w:p w:rsidR="00C60431" w:rsidRDefault="00C60431" w:rsidP="002371DF">
            <w:pPr>
              <w:tabs>
                <w:tab w:val="left" w:pos="284"/>
                <w:tab w:val="left" w:pos="4395"/>
                <w:tab w:val="left" w:pos="4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ich</w:t>
            </w:r>
          </w:p>
        </w:tc>
      </w:tr>
    </w:tbl>
    <w:p w:rsidR="006B2051" w:rsidRPr="00037CE4" w:rsidRDefault="006B2051" w:rsidP="00037CE4">
      <w:pPr>
        <w:spacing w:after="0" w:line="240" w:lineRule="auto"/>
        <w:rPr>
          <w:sz w:val="12"/>
          <w:szCs w:val="12"/>
        </w:rPr>
      </w:pPr>
      <w:r w:rsidRPr="00037CE4">
        <w:rPr>
          <w:sz w:val="12"/>
          <w:szCs w:val="12"/>
        </w:rPr>
        <w:br w:type="page"/>
      </w:r>
    </w:p>
    <w:p w:rsidR="006B2051" w:rsidRPr="00F87ABD" w:rsidRDefault="006B2051" w:rsidP="006B2051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6B2051" w:rsidRPr="001E5D31" w:rsidRDefault="006B2051" w:rsidP="006B2051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2a</w:t>
      </w:r>
      <w:r w:rsidR="0024341B">
        <w:rPr>
          <w:b/>
          <w:sz w:val="24"/>
          <w:szCs w:val="24"/>
        </w:rPr>
        <w:t>-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6B2051" w:rsidRPr="00014035" w:rsidTr="005D5114">
        <w:trPr>
          <w:gridAfter w:val="1"/>
          <w:wAfter w:w="189" w:type="dxa"/>
        </w:trPr>
        <w:tc>
          <w:tcPr>
            <w:tcW w:w="624" w:type="dxa"/>
          </w:tcPr>
          <w:p w:rsidR="006B2051" w:rsidRDefault="006B2051" w:rsidP="005D5114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gridSpan w:val="2"/>
          </w:tcPr>
          <w:p w:rsidR="006B2051" w:rsidRPr="00014035" w:rsidRDefault="006B2051" w:rsidP="005D5114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Rekorde in der Klasse</w:t>
            </w:r>
          </w:p>
        </w:tc>
      </w:tr>
      <w:tr w:rsidR="0024341B" w:rsidTr="00013C49">
        <w:tc>
          <w:tcPr>
            <w:tcW w:w="624" w:type="dxa"/>
          </w:tcPr>
          <w:p w:rsidR="0024341B" w:rsidRDefault="00AE20C6" w:rsidP="00013C49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3410B4D" wp14:editId="615B47FC">
                  <wp:extent cx="312420" cy="320040"/>
                  <wp:effectExtent l="0" t="0" r="0" b="3810"/>
                  <wp:docPr id="36" name="Grafik 36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24341B" w:rsidRPr="001F624C" w:rsidRDefault="0024341B" w:rsidP="00013C49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24341B" w:rsidRPr="00DD0CE0" w:rsidRDefault="0024341B" w:rsidP="00013C49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Sammelt Rekord-Fragen für eure Klasse.</w:t>
            </w:r>
          </w:p>
        </w:tc>
      </w:tr>
      <w:tr w:rsidR="0024341B" w:rsidTr="00013C49">
        <w:tc>
          <w:tcPr>
            <w:tcW w:w="624" w:type="dxa"/>
          </w:tcPr>
          <w:p w:rsidR="0024341B" w:rsidRDefault="0024341B" w:rsidP="00013C49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283" w:type="dxa"/>
          </w:tcPr>
          <w:p w:rsidR="0024341B" w:rsidRPr="001F624C" w:rsidRDefault="0024341B" w:rsidP="00013C49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  <w:gridSpan w:val="2"/>
          </w:tcPr>
          <w:p w:rsidR="0024341B" w:rsidRPr="00DD0CE0" w:rsidRDefault="007E2CFA" w:rsidP="00013C49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1" locked="0" layoutInCell="1" allowOverlap="1" wp14:anchorId="282D1A6B" wp14:editId="655B4CC4">
                  <wp:simplePos x="0" y="0"/>
                  <wp:positionH relativeFrom="column">
                    <wp:posOffset>3587750</wp:posOffset>
                  </wp:positionH>
                  <wp:positionV relativeFrom="paragraph">
                    <wp:posOffset>83820</wp:posOffset>
                  </wp:positionV>
                  <wp:extent cx="2382520" cy="1504315"/>
                  <wp:effectExtent l="0" t="0" r="0" b="63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7"/>
                          <a:stretch/>
                        </pic:blipFill>
                        <pic:spPr bwMode="auto">
                          <a:xfrm>
                            <a:off x="0" y="0"/>
                            <a:ext cx="238252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41B">
              <w:rPr>
                <w:rFonts w:cstheme="minorHAnsi"/>
                <w:b/>
                <w:sz w:val="28"/>
                <w:szCs w:val="28"/>
                <w:lang w:eastAsia="de-DE"/>
              </w:rPr>
              <w:t>Wer hält welchen Rekord? Einigt euch in der Klasse.</w:t>
            </w:r>
          </w:p>
        </w:tc>
      </w:tr>
    </w:tbl>
    <w:p w:rsidR="006B2051" w:rsidRDefault="006B2051" w:rsidP="006B2051">
      <w:pPr>
        <w:tabs>
          <w:tab w:val="left" w:pos="284"/>
          <w:tab w:val="left" w:pos="4395"/>
          <w:tab w:val="left" w:pos="4678"/>
        </w:tabs>
        <w:spacing w:after="0"/>
        <w:rPr>
          <w:sz w:val="28"/>
          <w:szCs w:val="28"/>
        </w:rPr>
      </w:pPr>
    </w:p>
    <w:p w:rsidR="00DD5250" w:rsidRPr="00DD5250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_____</w:t>
      </w:r>
      <w:r w:rsidR="007E2CFA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="00DD5250" w:rsidRPr="00DD5250">
        <w:rPr>
          <w:sz w:val="28"/>
          <w:szCs w:val="28"/>
        </w:rPr>
        <w:t xml:space="preserve"> ist am jüngsten</w:t>
      </w:r>
      <w:r>
        <w:rPr>
          <w:sz w:val="28"/>
          <w:szCs w:val="28"/>
        </w:rPr>
        <w:t>.</w:t>
      </w:r>
    </w:p>
    <w:p w:rsidR="00DD5250" w:rsidRPr="00DD5250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________</w:t>
      </w:r>
      <w:r w:rsidR="007E2CFA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="00DD5250" w:rsidRPr="00DD5250">
        <w:rPr>
          <w:sz w:val="28"/>
          <w:szCs w:val="28"/>
        </w:rPr>
        <w:t xml:space="preserve"> spielt am besten Volleyball</w:t>
      </w:r>
      <w:r>
        <w:rPr>
          <w:sz w:val="28"/>
          <w:szCs w:val="28"/>
        </w:rPr>
        <w:t>.</w:t>
      </w:r>
    </w:p>
    <w:p w:rsidR="00DD5250" w:rsidRPr="00DD5250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___________</w:t>
      </w:r>
      <w:r w:rsidR="007E2CFA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DD5250" w:rsidRPr="00DD5250">
        <w:rPr>
          <w:sz w:val="28"/>
          <w:szCs w:val="28"/>
        </w:rPr>
        <w:t xml:space="preserve"> springt am weitesten</w:t>
      </w:r>
      <w:r>
        <w:rPr>
          <w:sz w:val="28"/>
          <w:szCs w:val="28"/>
        </w:rPr>
        <w:t>.</w:t>
      </w:r>
    </w:p>
    <w:p w:rsidR="00DD5250" w:rsidRPr="00DD5250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______________</w:t>
      </w:r>
      <w:r w:rsidR="007E2CFA">
        <w:rPr>
          <w:sz w:val="28"/>
          <w:szCs w:val="28"/>
        </w:rPr>
        <w:t>___</w:t>
      </w:r>
      <w:r w:rsidR="00DD5250" w:rsidRPr="00DD5250">
        <w:rPr>
          <w:sz w:val="28"/>
          <w:szCs w:val="28"/>
        </w:rPr>
        <w:t xml:space="preserve"> rechnet am schnellsten</w:t>
      </w:r>
      <w:r>
        <w:rPr>
          <w:sz w:val="28"/>
          <w:szCs w:val="28"/>
        </w:rPr>
        <w:t>.</w:t>
      </w:r>
      <w:r w:rsidR="00BF63D0" w:rsidRPr="00BF63D0">
        <w:rPr>
          <w:noProof/>
          <w:lang w:eastAsia="de-DE"/>
        </w:rPr>
        <w:t xml:space="preserve"> </w:t>
      </w:r>
    </w:p>
    <w:p w:rsidR="00DD5250" w:rsidRPr="00DD5250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________</w:t>
      </w:r>
      <w:r w:rsidR="007E2CFA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="00DD5250" w:rsidRPr="00DD5250">
        <w:rPr>
          <w:sz w:val="28"/>
          <w:szCs w:val="28"/>
        </w:rPr>
        <w:t xml:space="preserve"> kocht am liebsten</w:t>
      </w:r>
      <w:r>
        <w:rPr>
          <w:sz w:val="28"/>
          <w:szCs w:val="28"/>
        </w:rPr>
        <w:t>.</w:t>
      </w:r>
    </w:p>
    <w:p w:rsidR="00DD5250" w:rsidRPr="00DD5250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___________</w:t>
      </w:r>
      <w:r w:rsidR="007E2CFA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DD5250" w:rsidRPr="00DD5250">
        <w:rPr>
          <w:sz w:val="28"/>
          <w:szCs w:val="28"/>
        </w:rPr>
        <w:t xml:space="preserve"> liest am meisten</w:t>
      </w:r>
      <w:r>
        <w:rPr>
          <w:sz w:val="28"/>
          <w:szCs w:val="28"/>
        </w:rPr>
        <w:t>.</w:t>
      </w:r>
    </w:p>
    <w:p w:rsidR="00DD5250" w:rsidRPr="00DD5250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______________</w:t>
      </w:r>
      <w:r w:rsidR="007E2CFA">
        <w:rPr>
          <w:sz w:val="28"/>
          <w:szCs w:val="28"/>
        </w:rPr>
        <w:t>___</w:t>
      </w:r>
      <w:r w:rsidR="00DD5250" w:rsidRPr="00DD5250">
        <w:rPr>
          <w:sz w:val="28"/>
          <w:szCs w:val="28"/>
        </w:rPr>
        <w:t xml:space="preserve"> kann am schönsten zeichnen</w:t>
      </w:r>
      <w:r>
        <w:rPr>
          <w:sz w:val="28"/>
          <w:szCs w:val="28"/>
        </w:rPr>
        <w:t>.</w:t>
      </w:r>
    </w:p>
    <w:p w:rsidR="00E72FC4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__________________________________________</w:t>
      </w:r>
      <w:r w:rsidR="007E2CFA">
        <w:rPr>
          <w:sz w:val="28"/>
          <w:szCs w:val="28"/>
        </w:rPr>
        <w:t>____________________</w:t>
      </w:r>
      <w:r w:rsidR="00BF63D0">
        <w:rPr>
          <w:sz w:val="28"/>
          <w:szCs w:val="28"/>
        </w:rPr>
        <w:t xml:space="preserve"> .</w:t>
      </w:r>
    </w:p>
    <w:p w:rsidR="00C82E8E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__________________________________________</w:t>
      </w:r>
      <w:r w:rsidR="007E2CFA">
        <w:rPr>
          <w:sz w:val="28"/>
          <w:szCs w:val="28"/>
        </w:rPr>
        <w:t>____________________</w:t>
      </w:r>
      <w:r w:rsidR="00BF63D0">
        <w:rPr>
          <w:sz w:val="28"/>
          <w:szCs w:val="28"/>
        </w:rPr>
        <w:t xml:space="preserve"> .</w:t>
      </w:r>
    </w:p>
    <w:p w:rsidR="00C82E8E" w:rsidRDefault="00C82E8E" w:rsidP="00BF63D0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__________________________________________</w:t>
      </w:r>
      <w:r w:rsidR="007E2CFA">
        <w:rPr>
          <w:sz w:val="28"/>
          <w:szCs w:val="28"/>
        </w:rPr>
        <w:t>____________________</w:t>
      </w:r>
      <w:r w:rsidR="00BF63D0">
        <w:rPr>
          <w:sz w:val="28"/>
          <w:szCs w:val="28"/>
        </w:rPr>
        <w:t xml:space="preserve"> .</w:t>
      </w:r>
    </w:p>
    <w:p w:rsidR="007E2CFA" w:rsidRDefault="007E2CFA" w:rsidP="007E2CFA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______________________________________________________________ .</w:t>
      </w:r>
    </w:p>
    <w:p w:rsidR="007E2CFA" w:rsidRDefault="007E2CFA" w:rsidP="007E2CFA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______________________________________________________________ .</w:t>
      </w:r>
    </w:p>
    <w:p w:rsidR="007E2CFA" w:rsidRDefault="007E2CFA" w:rsidP="007E2CFA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______________________________________________________________ .</w:t>
      </w:r>
    </w:p>
    <w:p w:rsidR="007E2CFA" w:rsidRDefault="007E2CFA" w:rsidP="007E2CFA">
      <w:pPr>
        <w:tabs>
          <w:tab w:val="left" w:pos="426"/>
          <w:tab w:val="left" w:pos="4395"/>
          <w:tab w:val="left" w:pos="4678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______________________________________________________________ .</w:t>
      </w:r>
    </w:p>
    <w:p w:rsidR="00E05DC3" w:rsidRDefault="00E05DC3" w:rsidP="007E2C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C49" w:rsidRPr="00F87ABD" w:rsidRDefault="00013C49" w:rsidP="00013C49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2</w:t>
      </w:r>
    </w:p>
    <w:p w:rsidR="00013C49" w:rsidRPr="001E5D31" w:rsidRDefault="00013C49" w:rsidP="00013C49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210C1B">
        <w:rPr>
          <w:b/>
          <w:sz w:val="24"/>
          <w:szCs w:val="24"/>
        </w:rPr>
        <w:t>13a+e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013C49" w:rsidRPr="00014035" w:rsidTr="00013C49">
        <w:tc>
          <w:tcPr>
            <w:tcW w:w="624" w:type="dxa"/>
          </w:tcPr>
          <w:p w:rsidR="00013C49" w:rsidRDefault="00013C49" w:rsidP="00013C49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013C49" w:rsidRPr="00014035" w:rsidRDefault="006109E6" w:rsidP="00013C49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Projekt: Wir stellen eine Sportart vor.</w:t>
            </w:r>
          </w:p>
        </w:tc>
      </w:tr>
    </w:tbl>
    <w:p w:rsidR="00210C1B" w:rsidRPr="00B614DB" w:rsidRDefault="00210C1B" w:rsidP="00210C1B">
      <w:pPr>
        <w:pStyle w:val="TitelKV"/>
        <w:spacing w:before="0"/>
        <w:rPr>
          <w:color w:val="auto"/>
          <w:lang w:val="fr-FR"/>
        </w:rPr>
      </w:pPr>
      <w:r w:rsidRPr="00B614DB">
        <w:rPr>
          <w:color w:val="auto"/>
          <w:lang w:val="fr-FR"/>
        </w:rPr>
        <w:t>Réagir à une présentation, à un exposé</w:t>
      </w:r>
    </w:p>
    <w:p w:rsidR="00210C1B" w:rsidRPr="00B614DB" w:rsidRDefault="00210C1B" w:rsidP="00210C1B">
      <w:pPr>
        <w:pStyle w:val="TitelKV"/>
        <w:rPr>
          <w:rFonts w:eastAsia="Times New Roman"/>
          <w:color w:val="000000"/>
          <w:sz w:val="22"/>
          <w:szCs w:val="22"/>
          <w:lang w:val="fr-FR" w:eastAsia="ar-SA"/>
        </w:rPr>
      </w:pPr>
      <w:r w:rsidRPr="00B614DB">
        <w:rPr>
          <w:rFonts w:eastAsia="Times New Roman"/>
          <w:color w:val="000000"/>
          <w:sz w:val="22"/>
          <w:szCs w:val="22"/>
          <w:lang w:val="fr-FR" w:eastAsia="ar-SA"/>
        </w:rPr>
        <w:t xml:space="preserve">Regardez et écoutez les exposés de vos camarades. Qu'est-ce qui est positif ? Que pourrait-on améliorer ? Notez dans le tableau. </w:t>
      </w:r>
    </w:p>
    <w:p w:rsidR="00210C1B" w:rsidRPr="00B614DB" w:rsidRDefault="00210C1B" w:rsidP="00210C1B">
      <w:pPr>
        <w:pStyle w:val="Text"/>
        <w:tabs>
          <w:tab w:val="clear" w:pos="284"/>
          <w:tab w:val="left" w:pos="425"/>
        </w:tabs>
        <w:spacing w:line="216" w:lineRule="exact"/>
        <w:ind w:right="44"/>
        <w:rPr>
          <w:rFonts w:ascii="Arial" w:eastAsiaTheme="minorHAnsi" w:hAnsi="Arial" w:cs="Arial"/>
          <w:sz w:val="20"/>
          <w:lang w:val="fr-FR" w:eastAsia="en-US"/>
        </w:rPr>
      </w:pPr>
    </w:p>
    <w:p w:rsidR="00210C1B" w:rsidRPr="00B614DB" w:rsidRDefault="00210C1B" w:rsidP="00210C1B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Règles importantes pour réagir à une présentation</w:t>
      </w:r>
    </w:p>
    <w:p w:rsidR="00210C1B" w:rsidRPr="00B614DB" w:rsidRDefault="00210C1B" w:rsidP="00210C1B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 xml:space="preserve">Commencez par les points positifs. </w:t>
      </w:r>
    </w:p>
    <w:p w:rsidR="00210C1B" w:rsidRPr="00B614DB" w:rsidRDefault="00210C1B" w:rsidP="00210C1B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>Soyez aimables !</w:t>
      </w:r>
    </w:p>
    <w:p w:rsidR="00210C1B" w:rsidRPr="00B614DB" w:rsidRDefault="00210C1B" w:rsidP="00210C1B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>Soyez objectifs et concrets !</w:t>
      </w:r>
    </w:p>
    <w:p w:rsidR="00210C1B" w:rsidRPr="00B614DB" w:rsidRDefault="00210C1B" w:rsidP="00210C1B">
      <w:pPr>
        <w:pStyle w:val="Text"/>
        <w:tabs>
          <w:tab w:val="clear" w:pos="284"/>
          <w:tab w:val="left" w:pos="425"/>
        </w:tabs>
        <w:spacing w:line="216" w:lineRule="exact"/>
        <w:ind w:right="44" w:firstLine="426"/>
        <w:rPr>
          <w:rFonts w:ascii="Arial" w:hAnsi="Arial" w:cs="Arial"/>
          <w:color w:val="000000"/>
          <w:sz w:val="22"/>
          <w:szCs w:val="22"/>
          <w:lang w:val="fr-FR"/>
        </w:rPr>
      </w:pPr>
      <w:r w:rsidRPr="00B614DB">
        <w:rPr>
          <w:rFonts w:ascii="Arial" w:hAnsi="Arial" w:cs="Arial"/>
          <w:color w:val="000000"/>
          <w:sz w:val="22"/>
          <w:szCs w:val="22"/>
          <w:lang w:val="fr-FR"/>
        </w:rPr>
        <w:t>Soyez constructifs : votre réaction a pour fonction d'aider les autres !</w:t>
      </w:r>
    </w:p>
    <w:p w:rsidR="00210C1B" w:rsidRPr="00B614DB" w:rsidRDefault="00210C1B" w:rsidP="00210C1B">
      <w:pPr>
        <w:pStyle w:val="Text"/>
        <w:tabs>
          <w:tab w:val="clear" w:pos="284"/>
          <w:tab w:val="left" w:pos="425"/>
        </w:tabs>
        <w:spacing w:line="216" w:lineRule="exact"/>
        <w:ind w:right="44"/>
        <w:rPr>
          <w:rFonts w:ascii="Arial" w:hAnsi="Arial" w:cs="Arial"/>
          <w:i/>
          <w:color w:val="C0504D" w:themeColor="accent2"/>
          <w:sz w:val="20"/>
          <w:lang w:val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487"/>
        <w:gridCol w:w="521"/>
        <w:gridCol w:w="567"/>
        <w:gridCol w:w="568"/>
        <w:gridCol w:w="3527"/>
      </w:tblGrid>
      <w:tr w:rsidR="00210C1B" w:rsidRPr="00B614DB" w:rsidTr="00DC4E4E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Exposé (Présentation) :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L'exposé est-il réalisé sans notes, ou est-il lu ? 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lang w:val="fr-FR"/>
              </w:rPr>
            </w:pPr>
            <w:proofErr w:type="gramStart"/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  <w:proofErr w:type="gramEnd"/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</w:tc>
      </w:tr>
      <w:tr w:rsidR="00210C1B" w:rsidRPr="00B614DB" w:rsidTr="00DC4E4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Contenu :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>Tous les thèmes sont-ils traités ?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Y </w:t>
            </w:r>
            <w:proofErr w:type="spellStart"/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>a-t-il</w:t>
            </w:r>
            <w:proofErr w:type="spellEnd"/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 xml:space="preserve"> assez d'informations sur chacun des thèmes ?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Cs/>
                <w:sz w:val="20"/>
                <w:szCs w:val="20"/>
                <w:lang w:val="fr-FR"/>
              </w:rPr>
              <w:t>La chronologie est-elle juste/logique ?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</w:r>
          </w:p>
        </w:tc>
      </w:tr>
      <w:tr w:rsidR="00210C1B" w:rsidRPr="00B614DB" w:rsidTr="00DC4E4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Langue :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Peut-on tout bien comprendre (vocabulaire/grammaire) ?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Les mots importants sont-ils connus ? Les mots inconnus sont-ils bien expliqués ? 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Les phrases sont-elles simples et claires ? 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Comment sont la prononciation et l'intonation ? 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</w:tc>
      </w:tr>
      <w:tr w:rsidR="00210C1B" w:rsidRPr="00B614DB" w:rsidTr="00DC4E4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Voix/Débit :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 xml:space="preserve">Comment est le style de l'exposé ? (Assez fort ? Trop rapide ? Trop lent ? Assez de pauses ? Assez fluide ?) 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lang w:val="fr-FR"/>
              </w:rPr>
            </w:pPr>
          </w:p>
        </w:tc>
      </w:tr>
      <w:tr w:rsidR="00210C1B" w:rsidRPr="00B614DB" w:rsidTr="00DC4E4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Visualisation :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Le poster ou la vidéo est-il/elle original/e ? intéressant/e ?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Comment sont les illustrations / la police de caractères / la musique ?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</w:r>
          </w:p>
        </w:tc>
      </w:tr>
      <w:tr w:rsidR="00210C1B" w:rsidRPr="00B614DB" w:rsidTr="00DC4E4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b/>
                <w:bCs/>
                <w:sz w:val="20"/>
                <w:szCs w:val="20"/>
                <w:lang w:val="fr-FR"/>
              </w:rPr>
              <w:t>Mimique/Gestuelle/Attitude corporelle :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Comment est le contact avec les auditeurs ? (S'adresse-t-on directement à eux ? Les regarde-t-on ?)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La mimique et la gestuelle aident-elles à la compréhension ? Comment est le langage corporel ? Que font les mains ?</w:t>
            </w:r>
          </w:p>
        </w:tc>
        <w:tc>
          <w:tcPr>
            <w:tcW w:w="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+</w:t>
            </w:r>
          </w:p>
        </w:tc>
        <w:tc>
          <w:tcPr>
            <w:tcW w:w="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+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‒</w:t>
            </w:r>
          </w:p>
        </w:tc>
        <w:tc>
          <w:tcPr>
            <w:tcW w:w="3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Remarques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  <w:t>……………………………………………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rFonts w:ascii="Arial" w:hAnsi="Arial"/>
                <w:sz w:val="20"/>
                <w:szCs w:val="20"/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</w:p>
          <w:p w:rsidR="00210C1B" w:rsidRPr="00B614DB" w:rsidRDefault="00210C1B" w:rsidP="00DC4E4E">
            <w:pPr>
              <w:pStyle w:val="TabellenInhalt"/>
              <w:rPr>
                <w:lang w:val="fr-FR"/>
              </w:rPr>
            </w:pPr>
            <w:r w:rsidRPr="00B614DB">
              <w:rPr>
                <w:rFonts w:ascii="Arial" w:hAnsi="Arial"/>
                <w:sz w:val="20"/>
                <w:szCs w:val="20"/>
                <w:lang w:val="fr-FR"/>
              </w:rPr>
              <w:t>……………………………………………</w:t>
            </w:r>
            <w:r w:rsidRPr="00B614DB">
              <w:rPr>
                <w:rFonts w:ascii="Arial" w:hAnsi="Arial"/>
                <w:sz w:val="20"/>
                <w:szCs w:val="20"/>
                <w:lang w:val="fr-FR"/>
              </w:rPr>
              <w:br/>
            </w:r>
          </w:p>
        </w:tc>
      </w:tr>
    </w:tbl>
    <w:p w:rsidR="00013C49" w:rsidRPr="006043EE" w:rsidRDefault="00013C49" w:rsidP="006043EE">
      <w:pPr>
        <w:tabs>
          <w:tab w:val="left" w:pos="284"/>
          <w:tab w:val="left" w:pos="4395"/>
          <w:tab w:val="left" w:pos="4678"/>
        </w:tabs>
        <w:spacing w:after="0"/>
        <w:rPr>
          <w:sz w:val="2"/>
          <w:szCs w:val="2"/>
        </w:rPr>
      </w:pPr>
    </w:p>
    <w:sectPr w:rsidR="00013C49" w:rsidRPr="006043EE" w:rsidSect="00C36D18">
      <w:footerReference w:type="default" r:id="rId43"/>
      <w:pgSz w:w="11906" w:h="16838"/>
      <w:pgMar w:top="567" w:right="1274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AB" w:rsidRDefault="00F538AB" w:rsidP="00580865">
      <w:pPr>
        <w:spacing w:after="0" w:line="240" w:lineRule="auto"/>
      </w:pPr>
      <w:r>
        <w:separator/>
      </w:r>
    </w:p>
  </w:endnote>
  <w:endnote w:type="continuationSeparator" w:id="0">
    <w:p w:rsidR="00F538AB" w:rsidRDefault="00F538AB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Basis"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F538AB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73D60AD6" wp14:editId="756AA75B">
                <wp:extent cx="675005" cy="337185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17A33264" wp14:editId="6AD0E232">
                <wp:extent cx="1099185" cy="348615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>, 10. und 11. Klasse, Band 1</w:t>
          </w: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t>Kapitel 2</w:t>
          </w: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A92292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F538AB" w:rsidRDefault="00F538AB" w:rsidP="005808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AB" w:rsidRDefault="00F538AB" w:rsidP="00580865">
      <w:pPr>
        <w:spacing w:after="0" w:line="240" w:lineRule="auto"/>
      </w:pPr>
      <w:r>
        <w:separator/>
      </w:r>
    </w:p>
  </w:footnote>
  <w:footnote w:type="continuationSeparator" w:id="0">
    <w:p w:rsidR="00F538AB" w:rsidRDefault="00F538AB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8C"/>
    <w:rsid w:val="000004C1"/>
    <w:rsid w:val="00006EE6"/>
    <w:rsid w:val="000135D5"/>
    <w:rsid w:val="00013C49"/>
    <w:rsid w:val="00021CC1"/>
    <w:rsid w:val="00033076"/>
    <w:rsid w:val="00037CE4"/>
    <w:rsid w:val="00051CEF"/>
    <w:rsid w:val="00055B97"/>
    <w:rsid w:val="000645EA"/>
    <w:rsid w:val="000662AD"/>
    <w:rsid w:val="00073E83"/>
    <w:rsid w:val="00077A1D"/>
    <w:rsid w:val="000A1F52"/>
    <w:rsid w:val="000A3602"/>
    <w:rsid w:val="000B6FC8"/>
    <w:rsid w:val="000B7CAF"/>
    <w:rsid w:val="000C034C"/>
    <w:rsid w:val="000C76EC"/>
    <w:rsid w:val="000D290B"/>
    <w:rsid w:val="000F1E05"/>
    <w:rsid w:val="000F6AE5"/>
    <w:rsid w:val="001238AE"/>
    <w:rsid w:val="00145C77"/>
    <w:rsid w:val="0014690B"/>
    <w:rsid w:val="00166A89"/>
    <w:rsid w:val="00184CD6"/>
    <w:rsid w:val="00193D37"/>
    <w:rsid w:val="001A4EF9"/>
    <w:rsid w:val="001C5ED0"/>
    <w:rsid w:val="001D27E9"/>
    <w:rsid w:val="001E01B7"/>
    <w:rsid w:val="001E7C82"/>
    <w:rsid w:val="001F387F"/>
    <w:rsid w:val="00210C1B"/>
    <w:rsid w:val="00217A59"/>
    <w:rsid w:val="002371DF"/>
    <w:rsid w:val="0024341B"/>
    <w:rsid w:val="0025624C"/>
    <w:rsid w:val="00261802"/>
    <w:rsid w:val="00277049"/>
    <w:rsid w:val="00284D93"/>
    <w:rsid w:val="002A405E"/>
    <w:rsid w:val="002A7317"/>
    <w:rsid w:val="002B0156"/>
    <w:rsid w:val="002B2B15"/>
    <w:rsid w:val="002D1649"/>
    <w:rsid w:val="002D3354"/>
    <w:rsid w:val="00346113"/>
    <w:rsid w:val="00352EDF"/>
    <w:rsid w:val="00360EA6"/>
    <w:rsid w:val="003A4150"/>
    <w:rsid w:val="003B0986"/>
    <w:rsid w:val="003B2CAA"/>
    <w:rsid w:val="003C06C7"/>
    <w:rsid w:val="003C4E78"/>
    <w:rsid w:val="003D5FA2"/>
    <w:rsid w:val="003E1063"/>
    <w:rsid w:val="00402C8A"/>
    <w:rsid w:val="00404CEF"/>
    <w:rsid w:val="0042560A"/>
    <w:rsid w:val="004336B4"/>
    <w:rsid w:val="00436740"/>
    <w:rsid w:val="0046232E"/>
    <w:rsid w:val="004741A7"/>
    <w:rsid w:val="00474CBC"/>
    <w:rsid w:val="0047763F"/>
    <w:rsid w:val="00484B85"/>
    <w:rsid w:val="004874A5"/>
    <w:rsid w:val="0049042D"/>
    <w:rsid w:val="004A08F1"/>
    <w:rsid w:val="004B1FB1"/>
    <w:rsid w:val="004B5EBD"/>
    <w:rsid w:val="004D5482"/>
    <w:rsid w:val="004D68A6"/>
    <w:rsid w:val="005109CF"/>
    <w:rsid w:val="0052686D"/>
    <w:rsid w:val="005365DD"/>
    <w:rsid w:val="005546A7"/>
    <w:rsid w:val="005567DE"/>
    <w:rsid w:val="00557064"/>
    <w:rsid w:val="0056203F"/>
    <w:rsid w:val="00565573"/>
    <w:rsid w:val="00580865"/>
    <w:rsid w:val="00591166"/>
    <w:rsid w:val="00593E17"/>
    <w:rsid w:val="00596098"/>
    <w:rsid w:val="005976FD"/>
    <w:rsid w:val="005B0C55"/>
    <w:rsid w:val="005D5114"/>
    <w:rsid w:val="005F0B37"/>
    <w:rsid w:val="005F63DE"/>
    <w:rsid w:val="006031DC"/>
    <w:rsid w:val="006043EE"/>
    <w:rsid w:val="006109E6"/>
    <w:rsid w:val="0062115D"/>
    <w:rsid w:val="006343B7"/>
    <w:rsid w:val="0066117B"/>
    <w:rsid w:val="006637CA"/>
    <w:rsid w:val="00666C74"/>
    <w:rsid w:val="00670D7D"/>
    <w:rsid w:val="00673599"/>
    <w:rsid w:val="00673F3D"/>
    <w:rsid w:val="00683B53"/>
    <w:rsid w:val="00684927"/>
    <w:rsid w:val="006A3796"/>
    <w:rsid w:val="006B2051"/>
    <w:rsid w:val="006B5976"/>
    <w:rsid w:val="006C2CAF"/>
    <w:rsid w:val="006C2D0E"/>
    <w:rsid w:val="006E5532"/>
    <w:rsid w:val="006F1962"/>
    <w:rsid w:val="00717F5E"/>
    <w:rsid w:val="00730287"/>
    <w:rsid w:val="00752494"/>
    <w:rsid w:val="0076096E"/>
    <w:rsid w:val="007A30CF"/>
    <w:rsid w:val="007B2375"/>
    <w:rsid w:val="007B557C"/>
    <w:rsid w:val="007C0E90"/>
    <w:rsid w:val="007C1012"/>
    <w:rsid w:val="007C719C"/>
    <w:rsid w:val="007D6773"/>
    <w:rsid w:val="007E2CFA"/>
    <w:rsid w:val="007E77AB"/>
    <w:rsid w:val="008102BD"/>
    <w:rsid w:val="00812CDF"/>
    <w:rsid w:val="00821EFD"/>
    <w:rsid w:val="00823C73"/>
    <w:rsid w:val="008345BB"/>
    <w:rsid w:val="00867861"/>
    <w:rsid w:val="00870A9F"/>
    <w:rsid w:val="00885869"/>
    <w:rsid w:val="00885EB1"/>
    <w:rsid w:val="00886A28"/>
    <w:rsid w:val="008A1F85"/>
    <w:rsid w:val="008A4BDB"/>
    <w:rsid w:val="008C209D"/>
    <w:rsid w:val="008C5148"/>
    <w:rsid w:val="008E4146"/>
    <w:rsid w:val="008F5EAF"/>
    <w:rsid w:val="0090558A"/>
    <w:rsid w:val="00912EFA"/>
    <w:rsid w:val="00915BE4"/>
    <w:rsid w:val="009262CD"/>
    <w:rsid w:val="0093161A"/>
    <w:rsid w:val="00936845"/>
    <w:rsid w:val="009378EE"/>
    <w:rsid w:val="00942A76"/>
    <w:rsid w:val="00951027"/>
    <w:rsid w:val="00963411"/>
    <w:rsid w:val="00963A96"/>
    <w:rsid w:val="0096557A"/>
    <w:rsid w:val="00967E12"/>
    <w:rsid w:val="00986F47"/>
    <w:rsid w:val="009B7595"/>
    <w:rsid w:val="009C0DE4"/>
    <w:rsid w:val="00A03BB1"/>
    <w:rsid w:val="00A07891"/>
    <w:rsid w:val="00A159A4"/>
    <w:rsid w:val="00A335B1"/>
    <w:rsid w:val="00A4421E"/>
    <w:rsid w:val="00A4590B"/>
    <w:rsid w:val="00A74C48"/>
    <w:rsid w:val="00A84E12"/>
    <w:rsid w:val="00A85E96"/>
    <w:rsid w:val="00A9001E"/>
    <w:rsid w:val="00A92292"/>
    <w:rsid w:val="00AA4CD7"/>
    <w:rsid w:val="00AB2B64"/>
    <w:rsid w:val="00AB50B1"/>
    <w:rsid w:val="00AB68FC"/>
    <w:rsid w:val="00AD0C09"/>
    <w:rsid w:val="00AE20C6"/>
    <w:rsid w:val="00B15EEB"/>
    <w:rsid w:val="00B275DF"/>
    <w:rsid w:val="00B468F1"/>
    <w:rsid w:val="00BA38EF"/>
    <w:rsid w:val="00BA4661"/>
    <w:rsid w:val="00BB4966"/>
    <w:rsid w:val="00BB6556"/>
    <w:rsid w:val="00BC4FF1"/>
    <w:rsid w:val="00BF63D0"/>
    <w:rsid w:val="00C04E82"/>
    <w:rsid w:val="00C21761"/>
    <w:rsid w:val="00C22844"/>
    <w:rsid w:val="00C3418E"/>
    <w:rsid w:val="00C36D18"/>
    <w:rsid w:val="00C44C1A"/>
    <w:rsid w:val="00C44FF4"/>
    <w:rsid w:val="00C60431"/>
    <w:rsid w:val="00C637E3"/>
    <w:rsid w:val="00C82E8E"/>
    <w:rsid w:val="00CA33D6"/>
    <w:rsid w:val="00CB2A38"/>
    <w:rsid w:val="00CC3A65"/>
    <w:rsid w:val="00CD23A9"/>
    <w:rsid w:val="00CD3EEF"/>
    <w:rsid w:val="00CD5549"/>
    <w:rsid w:val="00D02621"/>
    <w:rsid w:val="00D15F47"/>
    <w:rsid w:val="00D21FF6"/>
    <w:rsid w:val="00D25682"/>
    <w:rsid w:val="00D264B1"/>
    <w:rsid w:val="00D3274B"/>
    <w:rsid w:val="00D50565"/>
    <w:rsid w:val="00D56FD4"/>
    <w:rsid w:val="00D61EAF"/>
    <w:rsid w:val="00D758E8"/>
    <w:rsid w:val="00D85650"/>
    <w:rsid w:val="00D9393C"/>
    <w:rsid w:val="00DC2FD9"/>
    <w:rsid w:val="00DC4E4E"/>
    <w:rsid w:val="00DD0CE0"/>
    <w:rsid w:val="00DD5250"/>
    <w:rsid w:val="00DD52BD"/>
    <w:rsid w:val="00DE06E8"/>
    <w:rsid w:val="00DE71DF"/>
    <w:rsid w:val="00DF7BA3"/>
    <w:rsid w:val="00DF7F9C"/>
    <w:rsid w:val="00E05DC3"/>
    <w:rsid w:val="00E2428E"/>
    <w:rsid w:val="00E27ADB"/>
    <w:rsid w:val="00E31A82"/>
    <w:rsid w:val="00E72FC4"/>
    <w:rsid w:val="00E73B4D"/>
    <w:rsid w:val="00E8218E"/>
    <w:rsid w:val="00EA19F0"/>
    <w:rsid w:val="00EB3A60"/>
    <w:rsid w:val="00EB5379"/>
    <w:rsid w:val="00EB585F"/>
    <w:rsid w:val="00EC0649"/>
    <w:rsid w:val="00EC228C"/>
    <w:rsid w:val="00ED1590"/>
    <w:rsid w:val="00EF0A62"/>
    <w:rsid w:val="00F105B6"/>
    <w:rsid w:val="00F13884"/>
    <w:rsid w:val="00F17086"/>
    <w:rsid w:val="00F37A09"/>
    <w:rsid w:val="00F37E9B"/>
    <w:rsid w:val="00F46612"/>
    <w:rsid w:val="00F50161"/>
    <w:rsid w:val="00F538AB"/>
    <w:rsid w:val="00F5497E"/>
    <w:rsid w:val="00F554FA"/>
    <w:rsid w:val="00F56578"/>
    <w:rsid w:val="00F66EA9"/>
    <w:rsid w:val="00F85425"/>
    <w:rsid w:val="00F92868"/>
    <w:rsid w:val="00F9361F"/>
    <w:rsid w:val="00FF0067"/>
    <w:rsid w:val="00FF205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865"/>
  </w:style>
  <w:style w:type="paragraph" w:styleId="Fuzeile">
    <w:name w:val="footer"/>
    <w:basedOn w:val="Standard"/>
    <w:link w:val="Fu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865"/>
  </w:style>
  <w:style w:type="paragraph" w:styleId="Listenabsatz">
    <w:name w:val="List Paragraph"/>
    <w:basedOn w:val="Standard"/>
    <w:uiPriority w:val="34"/>
    <w:qFormat/>
    <w:rsid w:val="00F170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0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Standard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berschrift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Standard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865"/>
  </w:style>
  <w:style w:type="paragraph" w:styleId="Fuzeile">
    <w:name w:val="footer"/>
    <w:basedOn w:val="Standard"/>
    <w:link w:val="Fu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865"/>
  </w:style>
  <w:style w:type="paragraph" w:styleId="Listenabsatz">
    <w:name w:val="List Paragraph"/>
    <w:basedOn w:val="Standard"/>
    <w:uiPriority w:val="34"/>
    <w:qFormat/>
    <w:rsid w:val="00F170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0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Standard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berschrift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Standard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5FA7-0969-44F6-A7A1-B23B7A7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37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Mannich Kirsten</cp:lastModifiedBy>
  <cp:revision>3</cp:revision>
  <cp:lastPrinted>2019-06-11T08:34:00Z</cp:lastPrinted>
  <dcterms:created xsi:type="dcterms:W3CDTF">2019-06-11T08:07:00Z</dcterms:created>
  <dcterms:modified xsi:type="dcterms:W3CDTF">2019-06-11T08:34:00Z</dcterms:modified>
</cp:coreProperties>
</file>